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F082" w14:textId="77777777" w:rsidR="0002379E" w:rsidRPr="0002379E" w:rsidRDefault="0002379E" w:rsidP="000237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02379E">
        <w:rPr>
          <w:rFonts w:ascii="Times New Roman" w:eastAsia="Times New Roman" w:hAnsi="Times New Roman" w:cs="Times New Roman"/>
        </w:rPr>
        <w:t xml:space="preserve">МУНИЦИПАЛЬНОЕ БЮДЖЕТНОЕ ОБЩЕОБРАЗОВАТЕЛЬНОЕ УЧРЕЖДЕНИЕ </w:t>
      </w:r>
    </w:p>
    <w:p w14:paraId="187A5F9B" w14:textId="77777777" w:rsidR="0002379E" w:rsidRPr="0002379E" w:rsidRDefault="0002379E" w:rsidP="000237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02379E">
        <w:rPr>
          <w:rFonts w:ascii="Times New Roman" w:eastAsia="Times New Roman" w:hAnsi="Times New Roman" w:cs="Times New Roman"/>
        </w:rPr>
        <w:t>«ШКОЛА №30 ГОРОДА ДОНЕЦКА»</w:t>
      </w:r>
    </w:p>
    <w:p w14:paraId="29B27B03" w14:textId="77777777" w:rsidR="0002379E" w:rsidRPr="0002379E" w:rsidRDefault="0002379E" w:rsidP="000237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F25E809" w14:textId="77777777" w:rsidR="0002379E" w:rsidRPr="0002379E" w:rsidRDefault="0002379E" w:rsidP="000237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C437D78" w14:textId="77777777" w:rsidR="0002379E" w:rsidRPr="0002379E" w:rsidRDefault="0002379E" w:rsidP="000237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4313ECF" w14:textId="77777777" w:rsidR="0002379E" w:rsidRPr="0002379E" w:rsidRDefault="0002379E" w:rsidP="000237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435959" w14:textId="77777777" w:rsidR="0002379E" w:rsidRPr="0002379E" w:rsidRDefault="0002379E" w:rsidP="000237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2C7967C" w14:textId="77777777" w:rsidR="0002379E" w:rsidRPr="0002379E" w:rsidRDefault="0002379E" w:rsidP="000237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E4BCC9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2379E">
        <w:rPr>
          <w:rFonts w:ascii="Times New Roman" w:eastAsia="Times New Roman" w:hAnsi="Times New Roman" w:cs="Times New Roman"/>
          <w:sz w:val="36"/>
          <w:szCs w:val="36"/>
        </w:rPr>
        <w:t xml:space="preserve">Всероссийский конкурс для педагогов </w:t>
      </w:r>
    </w:p>
    <w:p w14:paraId="1B2B252B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2379E">
        <w:rPr>
          <w:rFonts w:ascii="Times New Roman" w:eastAsia="Times New Roman" w:hAnsi="Times New Roman" w:cs="Times New Roman"/>
          <w:sz w:val="36"/>
          <w:szCs w:val="36"/>
        </w:rPr>
        <w:t>на лучшую публикацию</w:t>
      </w:r>
    </w:p>
    <w:p w14:paraId="613D944C" w14:textId="69CD81AA" w:rsidR="0002379E" w:rsidRDefault="0002379E" w:rsidP="000237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  <w:r w:rsidRPr="0002379E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 «ТВОРЧЕСКИЙ УЧИТЕЛЬ - 2023»</w:t>
      </w:r>
    </w:p>
    <w:p w14:paraId="0BF43C10" w14:textId="120915A3" w:rsidR="0002379E" w:rsidRDefault="0002379E" w:rsidP="000237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</w:p>
    <w:p w14:paraId="018FB94E" w14:textId="01C48376" w:rsidR="00714BA7" w:rsidRDefault="00714BA7" w:rsidP="000237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</w:p>
    <w:p w14:paraId="6AF3FA17" w14:textId="2CCE40D9" w:rsidR="00714BA7" w:rsidRDefault="00714BA7" w:rsidP="000237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</w:p>
    <w:p w14:paraId="7F9A9321" w14:textId="77777777" w:rsidR="00714BA7" w:rsidRDefault="00714BA7" w:rsidP="000237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</w:p>
    <w:p w14:paraId="32020078" w14:textId="7C0475BB" w:rsidR="0002379E" w:rsidRPr="0002379E" w:rsidRDefault="0002379E" w:rsidP="00714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7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работ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 w:rsidRPr="000237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некласс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го</w:t>
      </w:r>
      <w:r w:rsidRPr="000237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ероприят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я</w:t>
      </w:r>
    </w:p>
    <w:p w14:paraId="70C6B48A" w14:textId="77777777" w:rsidR="00714BA7" w:rsidRDefault="00714BA7" w:rsidP="0071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14BA7">
        <w:rPr>
          <w:rFonts w:ascii="Times New Roman" w:eastAsia="Times New Roman" w:hAnsi="Times New Roman" w:cs="Times New Roman"/>
          <w:sz w:val="28"/>
          <w:szCs w:val="28"/>
        </w:rPr>
        <w:t xml:space="preserve">ема: </w:t>
      </w:r>
    </w:p>
    <w:p w14:paraId="7CB30733" w14:textId="54F14A1B" w:rsidR="0002379E" w:rsidRPr="0002379E" w:rsidRDefault="00714BA7" w:rsidP="00714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4BA7">
        <w:rPr>
          <w:rFonts w:ascii="Times New Roman" w:eastAsia="Times New Roman" w:hAnsi="Times New Roman" w:cs="Times New Roman"/>
          <w:b/>
          <w:bCs/>
          <w:sz w:val="40"/>
          <w:szCs w:val="40"/>
        </w:rPr>
        <w:t>«Выбираем интересную профессию»</w:t>
      </w:r>
    </w:p>
    <w:p w14:paraId="7B2822D7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CD80ED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D7D073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64A923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B989FE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EFACDE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C78116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00AEC" w14:textId="77777777" w:rsidR="0002379E" w:rsidRPr="0002379E" w:rsidRDefault="0002379E" w:rsidP="00023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>Подготовила</w:t>
      </w:r>
      <w:proofErr w:type="spellEnd"/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>Кинаш</w:t>
      </w:r>
      <w:proofErr w:type="spellEnd"/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а </w:t>
      </w:r>
      <w:proofErr w:type="spellStart"/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>Юрьевна</w:t>
      </w:r>
      <w:proofErr w:type="spellEnd"/>
    </w:p>
    <w:p w14:paraId="729FE915" w14:textId="77777777" w:rsidR="0002379E" w:rsidRPr="0002379E" w:rsidRDefault="0002379E" w:rsidP="00023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ь </w:t>
      </w:r>
      <w:proofErr w:type="spellStart"/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ии</w:t>
      </w:r>
      <w:proofErr w:type="spellEnd"/>
    </w:p>
    <w:p w14:paraId="7BBDB373" w14:textId="77777777" w:rsidR="0002379E" w:rsidRPr="0002379E" w:rsidRDefault="0002379E" w:rsidP="00023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9A477A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B4E12C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2F2443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8ED890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</w:p>
    <w:p w14:paraId="0C16C4F6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</w:p>
    <w:p w14:paraId="608ED121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</w:p>
    <w:p w14:paraId="61F9CEEE" w14:textId="77777777" w:rsidR="0002379E" w:rsidRPr="0002379E" w:rsidRDefault="0002379E" w:rsidP="0002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</w:p>
    <w:p w14:paraId="1E69ADA2" w14:textId="77777777" w:rsidR="0002379E" w:rsidRPr="0002379E" w:rsidRDefault="0002379E" w:rsidP="00023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36DAD2" w14:textId="77777777" w:rsidR="0002379E" w:rsidRPr="0002379E" w:rsidRDefault="0002379E" w:rsidP="00023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2DF434" w14:textId="6888AE11" w:rsidR="0002379E" w:rsidRDefault="0002379E" w:rsidP="0071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>Донецк</w:t>
      </w:r>
      <w:proofErr w:type="spellEnd"/>
      <w:r w:rsidRPr="00023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0</w:t>
      </w:r>
      <w:r w:rsidR="00714BA7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5E8AA1DC" w14:textId="07704D0B" w:rsidR="000B3FEF" w:rsidRDefault="000B3FEF" w:rsidP="0071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C0319" w14:textId="2291F207" w:rsidR="000B3FEF" w:rsidRPr="000B3FEF" w:rsidRDefault="000B3FEF" w:rsidP="000B3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EF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C277727" w14:textId="500E7026" w:rsidR="000B3FEF" w:rsidRPr="005E3B0D" w:rsidRDefault="003E7815" w:rsidP="000B3FEF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0B3FEF" w:rsidRPr="005E3B0D">
        <w:rPr>
          <w:rFonts w:ascii="Times New Roman" w:hAnsi="Times New Roman"/>
          <w:sz w:val="24"/>
          <w:szCs w:val="24"/>
          <w:shd w:val="clear" w:color="auto" w:fill="FFFFFF"/>
        </w:rPr>
        <w:t xml:space="preserve">Данная разработка </w:t>
      </w:r>
      <w:r w:rsidR="000B3FEF">
        <w:rPr>
          <w:rFonts w:ascii="Times New Roman" w:hAnsi="Times New Roman"/>
          <w:sz w:val="24"/>
          <w:szCs w:val="24"/>
          <w:shd w:val="clear" w:color="auto" w:fill="FFFFFF"/>
        </w:rPr>
        <w:t xml:space="preserve">внеклассного мероприятия </w:t>
      </w:r>
      <w:r w:rsidR="000B3FEF" w:rsidRPr="000B3FEF">
        <w:rPr>
          <w:rFonts w:ascii="Times New Roman" w:hAnsi="Times New Roman"/>
          <w:sz w:val="24"/>
          <w:szCs w:val="24"/>
          <w:shd w:val="clear" w:color="auto" w:fill="FFFFFF"/>
        </w:rPr>
        <w:t>«Выбираем интересную профессию»</w:t>
      </w:r>
      <w:r w:rsidR="000B3F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3FEF" w:rsidRPr="005E3B0D">
        <w:rPr>
          <w:rFonts w:ascii="Times New Roman" w:hAnsi="Times New Roman"/>
          <w:sz w:val="24"/>
          <w:szCs w:val="24"/>
          <w:shd w:val="clear" w:color="auto" w:fill="FFFFFF"/>
        </w:rPr>
        <w:t>составлена на основании:</w:t>
      </w:r>
    </w:p>
    <w:p w14:paraId="2112E49E" w14:textId="77777777" w:rsidR="000B3FEF" w:rsidRDefault="000B3FEF" w:rsidP="000B3FEF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B0D">
        <w:rPr>
          <w:rFonts w:ascii="Times New Roman" w:hAnsi="Times New Roman"/>
          <w:sz w:val="24"/>
          <w:szCs w:val="24"/>
          <w:shd w:val="clear" w:color="auto" w:fill="FFFFFF"/>
        </w:rPr>
        <w:t>-  Закона Донецкой Народной Республики "Об образовании" (принят Постановлением Народного Совета 19 июня 2015 года, с изменениями, внесенными Законами от 04.03.2016 № 111-IНС, от 03.08.2018 № 249-IНС от 12.06.2019 № 41-IIНС, от 18.10.2019 № 64-IIНС, от 13.12.2019 № 75-IIНС, от 06.03.2020 № 107-IIНС, от 27.03.2020 № 116-IIНС);</w:t>
      </w:r>
    </w:p>
    <w:p w14:paraId="6CD945E1" w14:textId="77777777" w:rsidR="000B3FEF" w:rsidRPr="005E3B0D" w:rsidRDefault="000B3FEF" w:rsidP="000B3FEF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B0D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ого образовательного стандарта основного общего образования Донецкой Народной Республики (утвержден приказом Министерства образования и науки Донецкой Народной Республики от 07.08.2020 г. № 119-НП (в ред. Приказа Министерства образования и науки Донецкой Народной Республики от 23 июня 2021 г. № 78-НП)), в соответствии с требованиями Примерной основной образовательной программы основного общего образования (далее – ПООП ООО) Донецкой Народной Республики (утверждена приказом Министерства образования и науки Донецкой Народной Республики от 13.08.2021г. № 682), с учетом учебно-методического комплекса " Линия УМК Е.С. </w:t>
      </w:r>
      <w:proofErr w:type="spellStart"/>
      <w:r w:rsidRPr="005E3B0D">
        <w:rPr>
          <w:rFonts w:ascii="Times New Roman" w:hAnsi="Times New Roman"/>
          <w:sz w:val="24"/>
          <w:szCs w:val="24"/>
          <w:shd w:val="clear" w:color="auto" w:fill="FFFFFF"/>
        </w:rPr>
        <w:t>Глозман</w:t>
      </w:r>
      <w:proofErr w:type="spellEnd"/>
      <w:r w:rsidRPr="005E3B0D">
        <w:rPr>
          <w:rFonts w:ascii="Times New Roman" w:hAnsi="Times New Roman"/>
          <w:sz w:val="24"/>
          <w:szCs w:val="24"/>
          <w:shd w:val="clear" w:color="auto" w:fill="FFFFFF"/>
        </w:rPr>
        <w:t xml:space="preserve">, О.А. Кожина, Ю.Л. </w:t>
      </w:r>
      <w:proofErr w:type="spellStart"/>
      <w:r w:rsidRPr="005E3B0D">
        <w:rPr>
          <w:rFonts w:ascii="Times New Roman" w:hAnsi="Times New Roman"/>
          <w:sz w:val="24"/>
          <w:szCs w:val="24"/>
          <w:shd w:val="clear" w:color="auto" w:fill="FFFFFF"/>
        </w:rPr>
        <w:t>Хотунцев</w:t>
      </w:r>
      <w:proofErr w:type="spellEnd"/>
      <w:r w:rsidRPr="005E3B0D">
        <w:rPr>
          <w:rFonts w:ascii="Times New Roman" w:hAnsi="Times New Roman"/>
          <w:sz w:val="24"/>
          <w:szCs w:val="24"/>
          <w:shd w:val="clear" w:color="auto" w:fill="FFFFFF"/>
        </w:rPr>
        <w:t xml:space="preserve">, Е.Н. </w:t>
      </w:r>
      <w:proofErr w:type="spellStart"/>
      <w:r w:rsidRPr="005E3B0D">
        <w:rPr>
          <w:rFonts w:ascii="Times New Roman" w:hAnsi="Times New Roman"/>
          <w:sz w:val="24"/>
          <w:szCs w:val="24"/>
          <w:shd w:val="clear" w:color="auto" w:fill="FFFFFF"/>
        </w:rPr>
        <w:t>Кудакова</w:t>
      </w:r>
      <w:proofErr w:type="spellEnd"/>
      <w:r w:rsidRPr="005E3B0D">
        <w:rPr>
          <w:rFonts w:ascii="Times New Roman" w:hAnsi="Times New Roman"/>
          <w:sz w:val="24"/>
          <w:szCs w:val="24"/>
          <w:shd w:val="clear" w:color="auto" w:fill="FFFFFF"/>
        </w:rPr>
        <w:t xml:space="preserve"> и др.. Технология (5-9).</w:t>
      </w:r>
    </w:p>
    <w:p w14:paraId="665AC9B0" w14:textId="69B2F174" w:rsidR="000B3FEF" w:rsidRPr="005E3B0D" w:rsidRDefault="000B3FEF" w:rsidP="000B3FEF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E3B0D">
        <w:rPr>
          <w:rFonts w:ascii="Times New Roman" w:hAnsi="Times New Roman"/>
          <w:sz w:val="24"/>
          <w:szCs w:val="24"/>
          <w:shd w:val="clear" w:color="auto" w:fill="FFFFFF"/>
        </w:rPr>
        <w:t xml:space="preserve">с учебной  Программой для общеобразовательных организаций с русским языком обучения Донецкой Народной Республики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нвариативны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д</w:t>
      </w:r>
      <w:r w:rsidR="00263288">
        <w:rPr>
          <w:rFonts w:ascii="Times New Roman" w:hAnsi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ль </w:t>
      </w:r>
      <w:r w:rsidRPr="005E3B0D">
        <w:rPr>
          <w:rFonts w:ascii="Times New Roman" w:hAnsi="Times New Roman"/>
          <w:sz w:val="24"/>
          <w:szCs w:val="24"/>
          <w:shd w:val="clear" w:color="auto" w:fill="FFFFFF"/>
        </w:rPr>
        <w:t>программы: «</w:t>
      </w:r>
      <w:proofErr w:type="spellStart"/>
      <w:r w:rsidR="003E781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фориентация</w:t>
      </w:r>
      <w:proofErr w:type="spellEnd"/>
      <w:r w:rsidR="003E781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E781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9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ласс</w:t>
      </w:r>
      <w:r w:rsidR="003E781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х</w:t>
      </w:r>
      <w:proofErr w:type="spellEnd"/>
      <w:r w:rsidRPr="005E3B0D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14:paraId="0B07EA9D" w14:textId="1CBFAB4E" w:rsidR="003E7815" w:rsidRPr="003E7815" w:rsidRDefault="000B3FEF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B0D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3E7815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3E7815" w:rsidRPr="003E7815">
        <w:rPr>
          <w:rFonts w:ascii="Times New Roman" w:hAnsi="Times New Roman"/>
          <w:sz w:val="24"/>
          <w:szCs w:val="24"/>
          <w:shd w:val="clear" w:color="auto" w:fill="FFFFFF"/>
        </w:rPr>
        <w:t>Цель: познакомить учащихся с профессиями, прививать интерес к различным видам деятельности, задуматься о своём профессиональном будущем, развивать потребность в выборе будущей профессии.</w:t>
      </w:r>
    </w:p>
    <w:p w14:paraId="49C04820" w14:textId="1EDFAABE" w:rsidR="003E7815" w:rsidRPr="003E7815" w:rsidRDefault="003E7815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активизировать личное участие в формировании своего будущего; расширить  знание  о  мире  профессий; создать условия для повышения готовности обучающихся к социально-профессиональному определению.  </w:t>
      </w:r>
    </w:p>
    <w:p w14:paraId="709BCB37" w14:textId="086FF0C8" w:rsidR="003E7815" w:rsidRPr="003E7815" w:rsidRDefault="003E7815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 по профориентации в школе очень специфичн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собенность заключается в том, что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5-9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х не ставится цели подвести детей к выбору определённой профессии. Главное – развитие внутренних психологических ресурсов личности ребёнка.</w:t>
      </w:r>
    </w:p>
    <w:p w14:paraId="23CFE3C9" w14:textId="3DC309C6" w:rsidR="003E7815" w:rsidRPr="003E7815" w:rsidRDefault="003E7815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     Поэтому актуальность моей работы я вижу в следующем: некоторые элементы профессиональной деятельности уч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щимся 5-9 классов 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ещё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Содержание мое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неклассного мероприятия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наглядной основой, на которой базируется дальнейшее развитие профессионального самосознания.</w:t>
      </w:r>
    </w:p>
    <w:p w14:paraId="79625196" w14:textId="77777777" w:rsidR="003E7815" w:rsidRPr="003E7815" w:rsidRDefault="003E7815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      Новизна данной разработки – это наличие разнообразных впечатлений о мире профессий, которые позволяют ученику анализировать профессиональную сферу более осмысленно и чувствовать себя более уверенно.</w:t>
      </w:r>
    </w:p>
    <w:p w14:paraId="4BE0D0D7" w14:textId="497CDA53" w:rsidR="003E7815" w:rsidRPr="003E7815" w:rsidRDefault="00263288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E7815" w:rsidRPr="003E7815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информационно-компьютерной технологии позволяет: </w:t>
      </w:r>
    </w:p>
    <w:p w14:paraId="0AB8B0EF" w14:textId="77777777" w:rsidR="003E7815" w:rsidRPr="003E7815" w:rsidRDefault="003E7815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815">
        <w:rPr>
          <w:rFonts w:ascii="Times New Roman" w:hAnsi="Times New Roman"/>
          <w:sz w:val="24"/>
          <w:szCs w:val="24"/>
          <w:shd w:val="clear" w:color="auto" w:fill="FFFFFF"/>
        </w:rPr>
        <w:t>•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повысить уровень интереса к рассматриваемому вопросу или проблеме; </w:t>
      </w:r>
    </w:p>
    <w:p w14:paraId="6A6878B8" w14:textId="77777777" w:rsidR="003E7815" w:rsidRPr="003E7815" w:rsidRDefault="003E7815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815">
        <w:rPr>
          <w:rFonts w:ascii="Times New Roman" w:hAnsi="Times New Roman"/>
          <w:sz w:val="24"/>
          <w:szCs w:val="24"/>
          <w:shd w:val="clear" w:color="auto" w:fill="FFFFFF"/>
        </w:rPr>
        <w:t>•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ab/>
        <w:t>повысить эффективность предлагаемых теоретических сведений через одновременный показ демонстрационного материала с высокой степенью наглядности;</w:t>
      </w:r>
    </w:p>
    <w:p w14:paraId="44EC1804" w14:textId="77777777" w:rsidR="003E7815" w:rsidRPr="003E7815" w:rsidRDefault="003E7815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815">
        <w:rPr>
          <w:rFonts w:ascii="Times New Roman" w:hAnsi="Times New Roman"/>
          <w:sz w:val="24"/>
          <w:szCs w:val="24"/>
          <w:shd w:val="clear" w:color="auto" w:fill="FFFFFF"/>
        </w:rPr>
        <w:t>•</w:t>
      </w:r>
      <w:r w:rsidRPr="003E7815">
        <w:rPr>
          <w:rFonts w:ascii="Times New Roman" w:hAnsi="Times New Roman"/>
          <w:sz w:val="24"/>
          <w:szCs w:val="24"/>
          <w:shd w:val="clear" w:color="auto" w:fill="FFFFFF"/>
        </w:rPr>
        <w:tab/>
        <w:t>повысить уровень мотивации обучаемого на контакт с новой областью знаний;</w:t>
      </w:r>
    </w:p>
    <w:p w14:paraId="0D96F009" w14:textId="416CE2A0" w:rsidR="000B3FEF" w:rsidRDefault="00263288" w:rsidP="003E7815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3E7815" w:rsidRPr="003E7815">
        <w:rPr>
          <w:rFonts w:ascii="Times New Roman" w:hAnsi="Times New Roman"/>
          <w:sz w:val="24"/>
          <w:szCs w:val="24"/>
          <w:shd w:val="clear" w:color="auto" w:fill="FFFFFF"/>
        </w:rPr>
        <w:t>Использование предложенных материалов позволит педагогам в интересной форме познакомить детей с различными профессиями, а также использовать данный материал для проектно-исследовательской деятельности в области профориентации.</w:t>
      </w:r>
    </w:p>
    <w:p w14:paraId="7A48437C" w14:textId="093EE294" w:rsidR="000B3FEF" w:rsidRDefault="000B3FEF" w:rsidP="0071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7020F" w14:textId="7266DF6D" w:rsidR="00263288" w:rsidRDefault="00263288" w:rsidP="0071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63A9A" w14:textId="71531643" w:rsidR="00263288" w:rsidRDefault="00263288" w:rsidP="0071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9ECF9" w14:textId="77777777" w:rsidR="00263288" w:rsidRPr="00714BA7" w:rsidRDefault="00263288" w:rsidP="0071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6EDC51" w14:textId="4E05EBA5" w:rsidR="00DD21F0" w:rsidRPr="006427FA" w:rsidRDefault="006427FA" w:rsidP="006427F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07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06CA2B" w14:textId="77777777" w:rsidR="006F38D3" w:rsidRPr="00A52C0C" w:rsidRDefault="006427FA" w:rsidP="005159DB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5159DB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 </w:t>
      </w:r>
      <w:r w:rsidR="006F38D3" w:rsidRPr="00A52C0C">
        <w:rPr>
          <w:rFonts w:ascii="Times New Roman" w:hAnsi="Times New Roman" w:cs="Times New Roman"/>
          <w:b/>
          <w:sz w:val="32"/>
        </w:rPr>
        <w:t>«</w:t>
      </w:r>
      <w:r w:rsidR="00CA3984" w:rsidRPr="00A52C0C">
        <w:rPr>
          <w:rFonts w:ascii="Times New Roman" w:hAnsi="Times New Roman" w:cs="Times New Roman"/>
          <w:b/>
          <w:sz w:val="32"/>
        </w:rPr>
        <w:t>Внеклассное</w:t>
      </w:r>
      <w:r w:rsidR="006F38D3" w:rsidRPr="00A52C0C">
        <w:rPr>
          <w:rFonts w:ascii="Times New Roman" w:hAnsi="Times New Roman" w:cs="Times New Roman"/>
          <w:b/>
          <w:sz w:val="32"/>
        </w:rPr>
        <w:t xml:space="preserve"> мероприятие»</w:t>
      </w:r>
    </w:p>
    <w:p w14:paraId="7686BD0B" w14:textId="4C99806B" w:rsidR="006F38D3" w:rsidRPr="00A52C0C" w:rsidRDefault="006F38D3" w:rsidP="005159DB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A52C0C">
        <w:rPr>
          <w:rFonts w:ascii="Times New Roman" w:hAnsi="Times New Roman" w:cs="Times New Roman"/>
          <w:b/>
          <w:sz w:val="32"/>
        </w:rPr>
        <w:t xml:space="preserve">по профориентации для </w:t>
      </w:r>
      <w:r w:rsidR="00CA3984" w:rsidRPr="00A52C0C">
        <w:rPr>
          <w:rFonts w:ascii="Times New Roman" w:hAnsi="Times New Roman" w:cs="Times New Roman"/>
          <w:b/>
          <w:sz w:val="32"/>
        </w:rPr>
        <w:t xml:space="preserve">учащихся </w:t>
      </w:r>
      <w:r w:rsidR="00BF6DE3" w:rsidRPr="00A52C0C">
        <w:rPr>
          <w:rFonts w:ascii="Times New Roman" w:hAnsi="Times New Roman" w:cs="Times New Roman"/>
          <w:b/>
          <w:sz w:val="32"/>
        </w:rPr>
        <w:t>5</w:t>
      </w:r>
      <w:r w:rsidR="00CA3984" w:rsidRPr="00A52C0C">
        <w:rPr>
          <w:rFonts w:ascii="Times New Roman" w:hAnsi="Times New Roman" w:cs="Times New Roman"/>
          <w:b/>
          <w:sz w:val="32"/>
        </w:rPr>
        <w:t>-9 классов</w:t>
      </w:r>
    </w:p>
    <w:p w14:paraId="2A0F3EA4" w14:textId="3D5F46FD" w:rsidR="006F38D3" w:rsidRPr="00A52C0C" w:rsidRDefault="00CA3984" w:rsidP="00CA3984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A52C0C">
        <w:rPr>
          <w:rFonts w:ascii="Times New Roman" w:hAnsi="Times New Roman" w:cs="Times New Roman"/>
          <w:b/>
          <w:sz w:val="32"/>
        </w:rPr>
        <w:t>тема: «</w:t>
      </w:r>
      <w:r w:rsidR="00714BA7" w:rsidRPr="00A52C0C">
        <w:rPr>
          <w:rFonts w:ascii="Times New Roman" w:hAnsi="Times New Roman" w:cs="Times New Roman"/>
          <w:b/>
          <w:sz w:val="32"/>
        </w:rPr>
        <w:t>Выбираем интересную профессию</w:t>
      </w:r>
      <w:r w:rsidR="006F38D3" w:rsidRPr="00A52C0C">
        <w:rPr>
          <w:rFonts w:ascii="Times New Roman" w:hAnsi="Times New Roman" w:cs="Times New Roman"/>
          <w:b/>
          <w:sz w:val="32"/>
        </w:rPr>
        <w:t>»</w:t>
      </w:r>
    </w:p>
    <w:p w14:paraId="07E78E77" w14:textId="53F6F759" w:rsidR="00714BA7" w:rsidRDefault="00714BA7" w:rsidP="00CA3984">
      <w:pPr>
        <w:pStyle w:val="a6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47BFD27" w14:textId="3BC01E7E" w:rsidR="00714BA7" w:rsidRPr="005159DB" w:rsidRDefault="00714BA7" w:rsidP="00CA3984">
      <w:pPr>
        <w:pStyle w:val="a6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2C53C47C" wp14:editId="1A9AB28A">
            <wp:extent cx="5937885" cy="29692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5EF" w14:textId="77777777" w:rsidR="005159DB" w:rsidRPr="005159DB" w:rsidRDefault="005159DB" w:rsidP="005159DB">
      <w:pPr>
        <w:pStyle w:val="a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055A7A2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дготовка:</w:t>
      </w:r>
    </w:p>
    <w:p w14:paraId="510CD7E7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 Класс украшен плакатами с поговорками о профессиях, ремеслах:</w:t>
      </w:r>
    </w:p>
    <w:p w14:paraId="74C3A1E4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месло пить-есть не просит, а само кормит.</w:t>
      </w:r>
    </w:p>
    <w:p w14:paraId="10269407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• Всякому молодцу ремесло к лицу.</w:t>
      </w:r>
    </w:p>
    <w:p w14:paraId="33098F1C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• Кто не работает, тот не ест.</w:t>
      </w:r>
    </w:p>
    <w:p w14:paraId="10C3F25A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• Не место красит человека, а человек место.</w:t>
      </w:r>
    </w:p>
    <w:p w14:paraId="48351D9E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• За богатый урожай агронома уважай.</w:t>
      </w:r>
    </w:p>
    <w:p w14:paraId="38BE15B5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• Дело мастера боится.</w:t>
      </w:r>
    </w:p>
    <w:p w14:paraId="6F539C63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• Птицу видно в полете, а мастера в работе.</w:t>
      </w:r>
    </w:p>
    <w:p w14:paraId="40FD4585" w14:textId="77777777" w:rsidR="00714BA7" w:rsidRDefault="00714BA7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5A387C9" w14:textId="07897FEC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Оформляется стенд «Профессии».</w:t>
      </w:r>
    </w:p>
    <w:p w14:paraId="1D9D13BF" w14:textId="77777777" w:rsidR="001D0E0F" w:rsidRPr="00714BA7" w:rsidRDefault="001D0E0F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3. Ребята готовят доклады о профессиях худож</w:t>
      </w:r>
      <w:r w:rsidR="00617D7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, </w:t>
      </w: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ктора, </w:t>
      </w:r>
      <w:r w:rsidR="001A3157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я,</w:t>
      </w:r>
      <w:r w:rsidR="00617D7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а, пекаря – кондитера, учителя, пожарного, портного, водителя, парикмахера.</w:t>
      </w:r>
    </w:p>
    <w:p w14:paraId="2E0B4541" w14:textId="77777777" w:rsidR="001A3157" w:rsidRPr="00714BA7" w:rsidRDefault="001A3157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16C914E" w14:textId="77777777" w:rsidR="001D0E0F" w:rsidRPr="00714BA7" w:rsidRDefault="001A3157" w:rsidP="00F82274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йствующие лица:</w:t>
      </w:r>
    </w:p>
    <w:p w14:paraId="3D0F03C6" w14:textId="77777777" w:rsidR="00BA23DA" w:rsidRPr="00714BA7" w:rsidRDefault="006807C8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ий 1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</w:p>
    <w:p w14:paraId="0410A3BE" w14:textId="77777777" w:rsidR="00BA23DA" w:rsidRPr="00714BA7" w:rsidRDefault="006807C8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ий 2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</w:p>
    <w:p w14:paraId="0D6662AE" w14:textId="77777777" w:rsidR="001A3157" w:rsidRPr="00714BA7" w:rsidRDefault="0058798A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6807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мощник в зале –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</w:t>
      </w:r>
    </w:p>
    <w:p w14:paraId="2BE45899" w14:textId="77777777" w:rsidR="001A3157" w:rsidRPr="00714BA7" w:rsidRDefault="001A3157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удожник </w:t>
      </w:r>
      <w:r w:rsidR="006807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  <w:r w:rsidR="00C34E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цене: </w:t>
      </w:r>
      <w:r w:rsidR="00C34E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ольберт, стул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адлежности художника</w:t>
      </w:r>
      <w:r w:rsidR="00C34E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2279F93" w14:textId="77777777" w:rsidR="001A3157" w:rsidRPr="00714BA7" w:rsidRDefault="001A3157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кт</w:t>
      </w:r>
      <w:r w:rsidR="006807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</w:t>
      </w:r>
      <w:r w:rsidR="00DD21F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D311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="006807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</w:t>
      </w:r>
      <w:r w:rsidR="00C34E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а сцене:</w:t>
      </w:r>
      <w:r w:rsidR="006F38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E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тол,</w:t>
      </w:r>
      <w:r w:rsidR="00B105A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6B9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C34E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тул</w:t>
      </w:r>
      <w:r w:rsidR="00DB6B9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4E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521BADE" w14:textId="77777777" w:rsidR="001A3157" w:rsidRPr="00714BA7" w:rsidRDefault="006763B7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ктор</w:t>
      </w:r>
      <w:r w:rsidR="00DD21F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D311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="006807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  <w:r w:rsidR="00DB6B9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апка в руках)</w:t>
      </w:r>
    </w:p>
    <w:p w14:paraId="2A0AC937" w14:textId="77777777" w:rsidR="001A3157" w:rsidRPr="00714BA7" w:rsidRDefault="001A3157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ерлок Холмс</w:t>
      </w:r>
      <w:r w:rsidR="006807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ебе: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итель для стекла в руках, дипломы)</w:t>
      </w:r>
    </w:p>
    <w:p w14:paraId="7AD6127A" w14:textId="77777777" w:rsidR="006807C8" w:rsidRPr="00714BA7" w:rsidRDefault="001A3157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фицер</w:t>
      </w:r>
      <w:r w:rsidR="0058798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807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</w:t>
      </w:r>
    </w:p>
    <w:p w14:paraId="018FC7D0" w14:textId="77777777" w:rsidR="001A3157" w:rsidRPr="00714BA7" w:rsidRDefault="006807C8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Владелец музея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</w:t>
      </w:r>
    </w:p>
    <w:p w14:paraId="03F122D9" w14:textId="77777777" w:rsidR="001A3157" w:rsidRPr="00714BA7" w:rsidRDefault="0058798A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кскурсовод – __________________________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умочка в руках)</w:t>
      </w:r>
    </w:p>
    <w:p w14:paraId="54D29FB8" w14:textId="77777777" w:rsidR="001A3157" w:rsidRPr="00714BA7" w:rsidRDefault="006807C8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хранник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</w:t>
      </w:r>
    </w:p>
    <w:p w14:paraId="2F4646B8" w14:textId="77777777" w:rsidR="006807C8" w:rsidRPr="00714BA7" w:rsidRDefault="0058798A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ая конкурса: </w:t>
      </w:r>
      <w:r w:rsidR="001A315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Доскажи пословицу»</w:t>
      </w:r>
      <w:r w:rsidR="009A701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1A315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Профи-викторина»</w:t>
      </w:r>
      <w:r w:rsidR="009A701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«профессии, связанные со сказками»</w:t>
      </w:r>
      <w:r w:rsidR="001A315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</w:t>
      </w:r>
    </w:p>
    <w:p w14:paraId="3613D883" w14:textId="77777777" w:rsidR="00A46739" w:rsidRPr="00714BA7" w:rsidRDefault="00A46739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итают стихи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1 -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,   2- ___________________,   3- ________________________</w:t>
      </w:r>
    </w:p>
    <w:p w14:paraId="3265E0FF" w14:textId="77777777" w:rsidR="00214D2E" w:rsidRPr="00714BA7" w:rsidRDefault="00214D2E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ктор </w:t>
      </w:r>
      <w:r w:rsidR="002A3CCB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</w:t>
      </w:r>
      <w:r w:rsidR="00DB6B9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обой: </w:t>
      </w:r>
      <w:r w:rsidR="00DB6B9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халат, мед.</w:t>
      </w:r>
      <w:r w:rsidR="00E3045B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)</w:t>
      </w:r>
    </w:p>
    <w:p w14:paraId="09757473" w14:textId="77777777" w:rsidR="00562B4D" w:rsidRPr="00714BA7" w:rsidRDefault="00562B4D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карь, кондитер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  <w:r w:rsidR="00E3045B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8753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та в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белый</w:t>
      </w:r>
      <w:r w:rsidR="00A8753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лат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8753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осынка  на голове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на сцене: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тол, кастрюли, булки в сумке выносит)</w:t>
      </w:r>
    </w:p>
    <w:p w14:paraId="7A012322" w14:textId="77777777" w:rsidR="00617D7F" w:rsidRPr="00714BA7" w:rsidRDefault="00617D7F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 -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цене: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тол, два стула, указка)</w:t>
      </w:r>
    </w:p>
    <w:p w14:paraId="18ADDADF" w14:textId="77777777" w:rsidR="00617D7F" w:rsidRPr="00714BA7" w:rsidRDefault="00617D7F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ченики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="00A8753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</w:t>
      </w:r>
    </w:p>
    <w:p w14:paraId="60B258E1" w14:textId="77777777" w:rsidR="00686F47" w:rsidRPr="00714BA7" w:rsidRDefault="00686F47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жарный</w:t>
      </w:r>
      <w:r w:rsidR="0062000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8753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т в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ую или оранжевую футболку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оловной убор – шлем,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уках -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)</w:t>
      </w:r>
    </w:p>
    <w:p w14:paraId="35088E99" w14:textId="77777777" w:rsidR="002B3C4D" w:rsidRPr="00714BA7" w:rsidRDefault="00686F47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онек</w:t>
      </w:r>
      <w:r w:rsidR="002B3C4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B3C4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8753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дет в красную или оранжевую футболку, на голове шапка или платок красного цвета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4535BC6" w14:textId="77777777" w:rsidR="00A87530" w:rsidRPr="00714BA7" w:rsidRDefault="002B3C4D" w:rsidP="00A8753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гонек 2- </w:t>
      </w:r>
      <w:r w:rsidR="00686F4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53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(одет в красную или оранжевую футболку, на голове шапка или платок красного цвета)</w:t>
      </w:r>
    </w:p>
    <w:p w14:paraId="2CF48CC1" w14:textId="77777777" w:rsidR="00BB7BCC" w:rsidRPr="00714BA7" w:rsidRDefault="00617D7F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ртной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цене и с собой: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анекен, с</w:t>
      </w:r>
      <w:r w:rsidR="00A8753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иметровая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лента, принадлежности портного)</w:t>
      </w:r>
    </w:p>
    <w:p w14:paraId="3CC88914" w14:textId="77777777" w:rsidR="00617D7F" w:rsidRPr="00714BA7" w:rsidRDefault="00F82274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ценка </w:t>
      </w:r>
      <w:r w:rsidR="00617D7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 водителя</w:t>
      </w:r>
      <w:r w:rsidR="00617D7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="00B533B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</w:t>
      </w:r>
      <w:r w:rsidR="00617D7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(4 стула, руль)</w:t>
      </w:r>
    </w:p>
    <w:p w14:paraId="743F8A3F" w14:textId="77777777" w:rsidR="008511DC" w:rsidRPr="00714BA7" w:rsidRDefault="00617D7F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кмахер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ул, парик лохматый, расческа, фен и т.п. принадлежности парикмахера)</w:t>
      </w:r>
    </w:p>
    <w:p w14:paraId="44A785C0" w14:textId="77777777" w:rsidR="008511DC" w:rsidRPr="00714BA7" w:rsidRDefault="00FA1DDA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удо-Юдо – </w:t>
      </w:r>
      <w:r w:rsidR="0058798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</w:p>
    <w:p w14:paraId="69C3021F" w14:textId="77777777" w:rsidR="0058798A" w:rsidRPr="00714BA7" w:rsidRDefault="0058798A" w:rsidP="00F822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354443" w14:textId="77777777" w:rsidR="00BA23DA" w:rsidRPr="00714BA7" w:rsidRDefault="00BA23DA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B88B8DA" w14:textId="77777777" w:rsidR="00F82274" w:rsidRPr="00714BA7" w:rsidRDefault="00F8227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7283613" w14:textId="77777777" w:rsidR="00F82274" w:rsidRPr="00714BA7" w:rsidRDefault="00F8227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CAF3730" w14:textId="77777777" w:rsidR="00F82274" w:rsidRPr="00714BA7" w:rsidRDefault="00F8227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8E526CB" w14:textId="77777777" w:rsidR="00F82274" w:rsidRPr="00714BA7" w:rsidRDefault="00F8227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A0E2B6A" w14:textId="77777777" w:rsidR="00F82274" w:rsidRPr="00714BA7" w:rsidRDefault="00F8227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CA44A0A" w14:textId="77777777" w:rsidR="00F82274" w:rsidRPr="00714BA7" w:rsidRDefault="00F8227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5B934E1" w14:textId="77777777" w:rsidR="00F82274" w:rsidRPr="00714BA7" w:rsidRDefault="00F8227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D2E6E03" w14:textId="77777777" w:rsidR="00B533B4" w:rsidRPr="00714BA7" w:rsidRDefault="00B533B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93F2D80" w14:textId="77777777" w:rsidR="00B533B4" w:rsidRPr="00714BA7" w:rsidRDefault="00B533B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7C15B1F" w14:textId="77777777" w:rsidR="00B533B4" w:rsidRPr="00714BA7" w:rsidRDefault="00B533B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FD18302" w14:textId="77777777" w:rsidR="00B533B4" w:rsidRPr="00714BA7" w:rsidRDefault="00B533B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39BE043" w14:textId="77777777" w:rsidR="00B533B4" w:rsidRPr="00714BA7" w:rsidRDefault="00B533B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DF71979" w14:textId="77777777" w:rsidR="00B533B4" w:rsidRPr="00714BA7" w:rsidRDefault="00B533B4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B44ECEC" w14:textId="006BEDAB" w:rsidR="006427FA" w:rsidRDefault="006427FA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7897B6F" w14:textId="005121A7" w:rsidR="00263288" w:rsidRDefault="00263288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384B7D1" w14:textId="558CB6F3" w:rsidR="00263288" w:rsidRDefault="00263288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2537154" w14:textId="262F7052" w:rsidR="00263288" w:rsidRDefault="00263288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4F4B43D" w14:textId="77777777" w:rsidR="00263288" w:rsidRDefault="00263288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001F604" w14:textId="77777777" w:rsidR="00714BA7" w:rsidRPr="00714BA7" w:rsidRDefault="00714BA7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E41F1ED" w14:textId="77777777" w:rsidR="006427FA" w:rsidRPr="00714BA7" w:rsidRDefault="006427FA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2EAE2EC" w14:textId="7647CF7E" w:rsidR="001B56E7" w:rsidRPr="00714BA7" w:rsidRDefault="001A3157" w:rsidP="00714BA7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  <w:lastRenderedPageBreak/>
        <w:t>Ход мероприятия</w:t>
      </w:r>
    </w:p>
    <w:p w14:paraId="781038B2" w14:textId="3BEFFF06" w:rsidR="00BB7BCC" w:rsidRPr="00714BA7" w:rsidRDefault="008511DC" w:rsidP="00714BA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Профессия художник»</w:t>
      </w:r>
    </w:p>
    <w:p w14:paraId="215BF103" w14:textId="0117528A" w:rsidR="00DD21F0" w:rsidRPr="00714BA7" w:rsidRDefault="006E2A14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color w:val="33210F"/>
          <w:sz w:val="24"/>
          <w:szCs w:val="24"/>
          <w:shd w:val="clear" w:color="auto" w:fill="FFFBEF"/>
        </w:rPr>
        <w:t>Ведущий</w:t>
      </w:r>
      <w:r w:rsidR="00BA23DA" w:rsidRPr="00714BA7">
        <w:rPr>
          <w:rFonts w:ascii="Times New Roman" w:hAnsi="Times New Roman" w:cs="Times New Roman"/>
          <w:b/>
          <w:color w:val="33210F"/>
          <w:sz w:val="24"/>
          <w:szCs w:val="24"/>
          <w:shd w:val="clear" w:color="auto" w:fill="FFFBEF"/>
        </w:rPr>
        <w:t xml:space="preserve"> 1</w:t>
      </w:r>
      <w:r w:rsidR="00C93110" w:rsidRPr="00714BA7">
        <w:rPr>
          <w:rFonts w:ascii="Times New Roman" w:hAnsi="Times New Roman" w:cs="Times New Roman"/>
          <w:color w:val="33210F"/>
          <w:sz w:val="24"/>
          <w:szCs w:val="24"/>
          <w:shd w:val="clear" w:color="auto" w:fill="FFFBEF"/>
        </w:rPr>
        <w:t xml:space="preserve">: </w:t>
      </w:r>
      <w:r w:rsidR="00C93110" w:rsidRPr="00714BA7">
        <w:rPr>
          <w:rFonts w:ascii="Times New Roman" w:hAnsi="Times New Roman" w:cs="Times New Roman"/>
          <w:sz w:val="24"/>
          <w:szCs w:val="24"/>
        </w:rPr>
        <w:t>Здравствуйте</w:t>
      </w:r>
      <w:r w:rsidR="00714BA7">
        <w:rPr>
          <w:rFonts w:ascii="Times New Roman" w:hAnsi="Times New Roman" w:cs="Times New Roman"/>
          <w:sz w:val="24"/>
          <w:szCs w:val="24"/>
        </w:rPr>
        <w:t>,</w:t>
      </w:r>
      <w:r w:rsidR="00C93110" w:rsidRPr="00714BA7">
        <w:rPr>
          <w:rFonts w:ascii="Times New Roman" w:hAnsi="Times New Roman" w:cs="Times New Roman"/>
          <w:sz w:val="24"/>
          <w:szCs w:val="24"/>
        </w:rPr>
        <w:t xml:space="preserve"> ребята! Мы с вами собрались не потому, что сегодня праздник, а потому, что хотелось бы поговорить с вами о вас.</w:t>
      </w:r>
      <w:r w:rsidRPr="00714BA7">
        <w:rPr>
          <w:rFonts w:ascii="Times New Roman" w:hAnsi="Times New Roman" w:cs="Times New Roman"/>
          <w:sz w:val="24"/>
          <w:szCs w:val="24"/>
        </w:rPr>
        <w:t xml:space="preserve"> Сегодня мы </w:t>
      </w:r>
      <w:r w:rsidR="00C93110" w:rsidRPr="00714BA7">
        <w:rPr>
          <w:rFonts w:ascii="Times New Roman" w:hAnsi="Times New Roman" w:cs="Times New Roman"/>
          <w:sz w:val="24"/>
          <w:szCs w:val="24"/>
        </w:rPr>
        <w:t xml:space="preserve">поговорим о профессиях. У каждого из ваших родителей есть профессия, в скором времени, когда вы окончите школу, она появится и у вас. </w:t>
      </w:r>
      <w:r w:rsidR="006807C8" w:rsidRPr="00714BA7">
        <w:rPr>
          <w:rFonts w:ascii="Times New Roman" w:hAnsi="Times New Roman" w:cs="Times New Roman"/>
          <w:sz w:val="24"/>
          <w:szCs w:val="24"/>
        </w:rPr>
        <w:t xml:space="preserve">Ведь вы все </w:t>
      </w:r>
      <w:r w:rsidR="00C93110" w:rsidRPr="00714BA7">
        <w:rPr>
          <w:rFonts w:ascii="Times New Roman" w:hAnsi="Times New Roman" w:cs="Times New Roman"/>
          <w:sz w:val="24"/>
          <w:szCs w:val="24"/>
        </w:rPr>
        <w:t>будет</w:t>
      </w:r>
      <w:r w:rsidR="006807C8" w:rsidRPr="00714BA7">
        <w:rPr>
          <w:rFonts w:ascii="Times New Roman" w:hAnsi="Times New Roman" w:cs="Times New Roman"/>
          <w:sz w:val="24"/>
          <w:szCs w:val="24"/>
        </w:rPr>
        <w:t>е</w:t>
      </w:r>
      <w:r w:rsidR="00C93110" w:rsidRPr="00714BA7">
        <w:rPr>
          <w:rFonts w:ascii="Times New Roman" w:hAnsi="Times New Roman" w:cs="Times New Roman"/>
          <w:sz w:val="24"/>
          <w:szCs w:val="24"/>
        </w:rPr>
        <w:t xml:space="preserve"> выбирать свой дальнейший путь. </w:t>
      </w:r>
    </w:p>
    <w:p w14:paraId="5F39CCBD" w14:textId="77777777" w:rsidR="00DD21F0" w:rsidRPr="00714BA7" w:rsidRDefault="00DD21F0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color w:val="33210F"/>
          <w:sz w:val="24"/>
          <w:szCs w:val="24"/>
          <w:shd w:val="clear" w:color="auto" w:fill="FFFBEF"/>
        </w:rPr>
        <w:t>Ведущий 2</w:t>
      </w:r>
      <w:r w:rsidRPr="00714BA7">
        <w:rPr>
          <w:rFonts w:ascii="Times New Roman" w:hAnsi="Times New Roman" w:cs="Times New Roman"/>
          <w:color w:val="33210F"/>
          <w:sz w:val="24"/>
          <w:szCs w:val="24"/>
          <w:shd w:val="clear" w:color="auto" w:fill="FFFBEF"/>
        </w:rPr>
        <w:t xml:space="preserve">: </w:t>
      </w:r>
      <w:r w:rsidR="00C93110" w:rsidRPr="00714BA7">
        <w:rPr>
          <w:rFonts w:ascii="Times New Roman" w:hAnsi="Times New Roman" w:cs="Times New Roman"/>
          <w:sz w:val="24"/>
          <w:szCs w:val="24"/>
        </w:rPr>
        <w:t xml:space="preserve">Все вы разные, как и ваши мечты, таланты, способности, так что выбор профессии зависит только от вас! </w:t>
      </w:r>
      <w:r w:rsidRPr="00714BA7">
        <w:rPr>
          <w:rFonts w:ascii="Times New Roman" w:hAnsi="Times New Roman" w:cs="Times New Roman"/>
          <w:sz w:val="24"/>
          <w:szCs w:val="24"/>
        </w:rPr>
        <w:t xml:space="preserve">А все </w:t>
      </w:r>
      <w:r w:rsidR="00C93110" w:rsidRPr="00714BA7">
        <w:rPr>
          <w:rFonts w:ascii="Times New Roman" w:hAnsi="Times New Roman" w:cs="Times New Roman"/>
          <w:sz w:val="24"/>
          <w:szCs w:val="24"/>
        </w:rPr>
        <w:t xml:space="preserve">ли профессии вы знаете? Возможно, </w:t>
      </w:r>
      <w:r w:rsidRPr="00714BA7">
        <w:rPr>
          <w:rFonts w:ascii="Times New Roman" w:hAnsi="Times New Roman" w:cs="Times New Roman"/>
          <w:sz w:val="24"/>
          <w:szCs w:val="24"/>
        </w:rPr>
        <w:t>многие</w:t>
      </w:r>
      <w:r w:rsidR="00C93110" w:rsidRPr="00714BA7">
        <w:rPr>
          <w:rFonts w:ascii="Times New Roman" w:hAnsi="Times New Roman" w:cs="Times New Roman"/>
          <w:sz w:val="24"/>
          <w:szCs w:val="24"/>
        </w:rPr>
        <w:t xml:space="preserve"> из вас еще не определил</w:t>
      </w:r>
      <w:r w:rsidRPr="00714BA7">
        <w:rPr>
          <w:rFonts w:ascii="Times New Roman" w:hAnsi="Times New Roman" w:cs="Times New Roman"/>
          <w:sz w:val="24"/>
          <w:szCs w:val="24"/>
        </w:rPr>
        <w:t>и</w:t>
      </w:r>
      <w:r w:rsidR="00C93110" w:rsidRPr="00714BA7">
        <w:rPr>
          <w:rFonts w:ascii="Times New Roman" w:hAnsi="Times New Roman" w:cs="Times New Roman"/>
          <w:sz w:val="24"/>
          <w:szCs w:val="24"/>
        </w:rPr>
        <w:t>с</w:t>
      </w:r>
      <w:r w:rsidRPr="00714BA7">
        <w:rPr>
          <w:rFonts w:ascii="Times New Roman" w:hAnsi="Times New Roman" w:cs="Times New Roman"/>
          <w:sz w:val="24"/>
          <w:szCs w:val="24"/>
        </w:rPr>
        <w:t>ь</w:t>
      </w:r>
      <w:r w:rsidR="00C93110" w:rsidRPr="00714BA7">
        <w:rPr>
          <w:rFonts w:ascii="Times New Roman" w:hAnsi="Times New Roman" w:cs="Times New Roman"/>
          <w:sz w:val="24"/>
          <w:szCs w:val="24"/>
        </w:rPr>
        <w:t xml:space="preserve">, тогда эта встреча для </w:t>
      </w:r>
      <w:r w:rsidRPr="00714BA7">
        <w:rPr>
          <w:rFonts w:ascii="Times New Roman" w:hAnsi="Times New Roman" w:cs="Times New Roman"/>
          <w:sz w:val="24"/>
          <w:szCs w:val="24"/>
        </w:rPr>
        <w:t>вас</w:t>
      </w:r>
      <w:r w:rsidR="00C93110" w:rsidRPr="00714BA7">
        <w:rPr>
          <w:rFonts w:ascii="Times New Roman" w:hAnsi="Times New Roman" w:cs="Times New Roman"/>
          <w:sz w:val="24"/>
          <w:szCs w:val="24"/>
        </w:rPr>
        <w:t xml:space="preserve"> покажется интересной</w:t>
      </w:r>
      <w:r w:rsidRPr="00714BA7">
        <w:rPr>
          <w:rFonts w:ascii="Times New Roman" w:hAnsi="Times New Roman" w:cs="Times New Roman"/>
          <w:sz w:val="24"/>
          <w:szCs w:val="24"/>
        </w:rPr>
        <w:t xml:space="preserve"> и познавательной</w:t>
      </w:r>
      <w:r w:rsidR="00C93110" w:rsidRPr="00714BA7">
        <w:rPr>
          <w:rFonts w:ascii="Times New Roman" w:hAnsi="Times New Roman" w:cs="Times New Roman"/>
          <w:sz w:val="24"/>
          <w:szCs w:val="24"/>
        </w:rPr>
        <w:t>.</w:t>
      </w:r>
    </w:p>
    <w:p w14:paraId="477067E5" w14:textId="77777777" w:rsidR="006807C8" w:rsidRPr="00714BA7" w:rsidRDefault="00DD21F0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color w:val="33210F"/>
          <w:sz w:val="24"/>
          <w:szCs w:val="24"/>
          <w:shd w:val="clear" w:color="auto" w:fill="FFFBEF"/>
        </w:rPr>
        <w:t>Ведущий 1</w:t>
      </w:r>
      <w:r w:rsidRPr="00714BA7">
        <w:rPr>
          <w:rFonts w:ascii="Times New Roman" w:hAnsi="Times New Roman" w:cs="Times New Roman"/>
          <w:color w:val="33210F"/>
          <w:sz w:val="24"/>
          <w:szCs w:val="24"/>
          <w:shd w:val="clear" w:color="auto" w:fill="FFFBEF"/>
        </w:rPr>
        <w:t xml:space="preserve">: </w:t>
      </w:r>
      <w:r w:rsidR="00C93110" w:rsidRPr="00714BA7">
        <w:rPr>
          <w:rFonts w:ascii="Times New Roman" w:hAnsi="Times New Roman" w:cs="Times New Roman"/>
          <w:color w:val="33210F"/>
          <w:sz w:val="24"/>
          <w:szCs w:val="24"/>
          <w:shd w:val="clear" w:color="auto" w:fill="FFFBEF"/>
        </w:rPr>
        <w:t>Первая профессия, о которой с</w:t>
      </w:r>
      <w:r w:rsidR="00911386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дня я расскажу вам </w:t>
      </w:r>
      <w:r w:rsidR="00C9311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профессия в первую очередь человека талантливого! </w:t>
      </w:r>
      <w:r w:rsidR="00FA1DD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07C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807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ходит художник) </w:t>
      </w:r>
    </w:p>
    <w:p w14:paraId="3E4E91FC" w14:textId="77777777" w:rsidR="001B56E7" w:rsidRPr="00714BA7" w:rsidRDefault="006807C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93110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 большим количеством творческих идей и фантазии, навыков и способностей…</w:t>
      </w:r>
      <w:r w:rsidR="001B56E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E2A1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743498F" w14:textId="77777777" w:rsidR="000023CE" w:rsidRPr="00714BA7" w:rsidRDefault="00FC772A" w:rsidP="00F82274">
      <w:pPr>
        <w:jc w:val="both"/>
        <w:rPr>
          <w:rFonts w:ascii="Times New Roman" w:hAnsi="Times New Roman" w:cs="Times New Roman"/>
          <w:b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b/>
          <w:color w:val="33210F"/>
          <w:sz w:val="24"/>
          <w:szCs w:val="24"/>
        </w:rPr>
        <w:t>Художник:</w:t>
      </w:r>
    </w:p>
    <w:p w14:paraId="1B69EB10" w14:textId="77777777" w:rsidR="003D311F" w:rsidRPr="00714BA7" w:rsidRDefault="000023CE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ать медленно, художник показывает жестами свои принадлежности</w:t>
      </w:r>
      <w:r w:rsidR="00FC772A"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                                    </w:t>
      </w:r>
    </w:p>
    <w:p w14:paraId="496B7ECF" w14:textId="76C624F0" w:rsidR="00911386" w:rsidRPr="00714BA7" w:rsidRDefault="00911386" w:rsidP="00F82274">
      <w:pPr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color w:val="33210F"/>
          <w:sz w:val="24"/>
          <w:szCs w:val="24"/>
        </w:rPr>
        <w:t>У меня есть карандаш,</w:t>
      </w:r>
    </w:p>
    <w:p w14:paraId="3BEC954E" w14:textId="77777777" w:rsidR="00911386" w:rsidRPr="00714BA7" w:rsidRDefault="00911386" w:rsidP="00F82274">
      <w:pPr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color w:val="33210F"/>
          <w:sz w:val="24"/>
          <w:szCs w:val="24"/>
        </w:rPr>
        <w:t>Разноцветная гуашь,</w:t>
      </w:r>
    </w:p>
    <w:p w14:paraId="7E289D76" w14:textId="77777777" w:rsidR="00911386" w:rsidRPr="00714BA7" w:rsidRDefault="00911386" w:rsidP="00F82274">
      <w:pPr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color w:val="33210F"/>
          <w:sz w:val="24"/>
          <w:szCs w:val="24"/>
        </w:rPr>
        <w:t>Акварель, палитра, кисть</w:t>
      </w:r>
    </w:p>
    <w:p w14:paraId="772DA6AF" w14:textId="77777777" w:rsidR="00911386" w:rsidRPr="00714BA7" w:rsidRDefault="00911386" w:rsidP="00F82274">
      <w:pPr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color w:val="33210F"/>
          <w:sz w:val="24"/>
          <w:szCs w:val="24"/>
        </w:rPr>
        <w:t>И бумаги плотный лист,</w:t>
      </w:r>
    </w:p>
    <w:p w14:paraId="2D607A4A" w14:textId="77777777" w:rsidR="00911386" w:rsidRPr="00714BA7" w:rsidRDefault="00911386" w:rsidP="00F82274">
      <w:pPr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color w:val="33210F"/>
          <w:sz w:val="24"/>
          <w:szCs w:val="24"/>
        </w:rPr>
        <w:t>А еще – мольберт-треножник,</w:t>
      </w:r>
    </w:p>
    <w:p w14:paraId="69404651" w14:textId="77777777" w:rsidR="000023CE" w:rsidRPr="00714BA7" w:rsidRDefault="00911386" w:rsidP="00F82274">
      <w:pPr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Потому что я  </w:t>
      </w:r>
      <w:r w:rsidR="000023CE" w:rsidRPr="00714BA7">
        <w:rPr>
          <w:rFonts w:ascii="Times New Roman" w:hAnsi="Times New Roman" w:cs="Times New Roman"/>
          <w:color w:val="33210F"/>
          <w:sz w:val="24"/>
          <w:szCs w:val="24"/>
        </w:rPr>
        <w:t>___________</w:t>
      </w:r>
    </w:p>
    <w:p w14:paraId="61D67EAB" w14:textId="77777777" w:rsidR="007A2A5C" w:rsidRPr="00714BA7" w:rsidRDefault="000023CE" w:rsidP="00F82274">
      <w:pPr>
        <w:jc w:val="both"/>
        <w:rPr>
          <w:rFonts w:ascii="Times New Roman" w:hAnsi="Times New Roman" w:cs="Times New Roman"/>
          <w:color w:val="33210F"/>
          <w:sz w:val="24"/>
          <w:szCs w:val="24"/>
          <w:u w:val="single"/>
        </w:rPr>
      </w:pPr>
      <w:r w:rsidRPr="00714BA7">
        <w:rPr>
          <w:rFonts w:ascii="Times New Roman" w:hAnsi="Times New Roman" w:cs="Times New Roman"/>
          <w:i/>
          <w:color w:val="33210F"/>
          <w:sz w:val="24"/>
          <w:szCs w:val="24"/>
        </w:rPr>
        <w:t>Дети отвечают:</w:t>
      </w:r>
      <w:r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 </w:t>
      </w:r>
      <w:r w:rsidRPr="00714BA7">
        <w:rPr>
          <w:rFonts w:ascii="Times New Roman" w:hAnsi="Times New Roman" w:cs="Times New Roman"/>
          <w:i/>
          <w:color w:val="33210F"/>
          <w:sz w:val="24"/>
          <w:szCs w:val="24"/>
        </w:rPr>
        <w:t>художник</w:t>
      </w:r>
      <w:r w:rsidR="00911386" w:rsidRPr="00714BA7">
        <w:rPr>
          <w:rFonts w:ascii="Times New Roman" w:hAnsi="Times New Roman" w:cs="Times New Roman"/>
          <w:i/>
          <w:color w:val="33210F"/>
          <w:sz w:val="24"/>
          <w:szCs w:val="24"/>
        </w:rPr>
        <w:t>.</w:t>
      </w:r>
    </w:p>
    <w:p w14:paraId="7CC65FE0" w14:textId="77777777" w:rsidR="00BA23DA" w:rsidRPr="00714BA7" w:rsidRDefault="006E2A14" w:rsidP="00F82274">
      <w:pPr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b/>
          <w:color w:val="33210F"/>
          <w:sz w:val="24"/>
          <w:szCs w:val="24"/>
          <w:shd w:val="clear" w:color="auto" w:fill="FFFBEF"/>
        </w:rPr>
        <w:t>Ведущий</w:t>
      </w:r>
      <w:r w:rsidR="00BA23DA" w:rsidRPr="00714BA7">
        <w:rPr>
          <w:rFonts w:ascii="Times New Roman" w:hAnsi="Times New Roman" w:cs="Times New Roman"/>
          <w:b/>
          <w:color w:val="33210F"/>
          <w:sz w:val="24"/>
          <w:szCs w:val="24"/>
          <w:shd w:val="clear" w:color="auto" w:fill="FFFBEF"/>
        </w:rPr>
        <w:t xml:space="preserve"> 1</w:t>
      </w:r>
      <w:r w:rsidR="00911386" w:rsidRPr="00714BA7">
        <w:rPr>
          <w:rFonts w:ascii="Times New Roman" w:hAnsi="Times New Roman" w:cs="Times New Roman"/>
          <w:b/>
          <w:color w:val="33210F"/>
          <w:sz w:val="24"/>
          <w:szCs w:val="24"/>
          <w:shd w:val="clear" w:color="auto" w:fill="FFFBEF"/>
        </w:rPr>
        <w:t>:</w:t>
      </w:r>
      <w:r w:rsidR="00911386" w:rsidRPr="00714BA7">
        <w:rPr>
          <w:rFonts w:ascii="Times New Roman" w:hAnsi="Times New Roman" w:cs="Times New Roman"/>
          <w:b/>
          <w:color w:val="33210F"/>
          <w:sz w:val="24"/>
          <w:szCs w:val="24"/>
        </w:rPr>
        <w:t> </w:t>
      </w:r>
      <w:r w:rsidR="00911386"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Правильно, </w:t>
      </w:r>
      <w:r w:rsidR="000023CE" w:rsidRPr="00714BA7">
        <w:rPr>
          <w:rFonts w:ascii="Times New Roman" w:hAnsi="Times New Roman" w:cs="Times New Roman"/>
          <w:color w:val="33210F"/>
          <w:sz w:val="24"/>
          <w:szCs w:val="24"/>
        </w:rPr>
        <w:t>речь и</w:t>
      </w:r>
      <w:r w:rsidR="00911386" w:rsidRPr="00714BA7">
        <w:rPr>
          <w:rFonts w:ascii="Times New Roman" w:hAnsi="Times New Roman" w:cs="Times New Roman"/>
          <w:color w:val="33210F"/>
          <w:sz w:val="24"/>
          <w:szCs w:val="24"/>
        </w:rPr>
        <w:t>дет о п</w:t>
      </w:r>
      <w:r w:rsidR="00A87530"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рофессии художника. Художник – это </w:t>
      </w:r>
      <w:r w:rsidR="00911386"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человек, который занимается изобразительным искусством, </w:t>
      </w:r>
      <w:r w:rsidR="00FC772A" w:rsidRPr="00714BA7">
        <w:rPr>
          <w:rFonts w:ascii="Times New Roman" w:hAnsi="Times New Roman" w:cs="Times New Roman"/>
          <w:color w:val="33210F"/>
          <w:sz w:val="24"/>
          <w:szCs w:val="24"/>
        </w:rPr>
        <w:t>создает художественные произведения.</w:t>
      </w:r>
    </w:p>
    <w:p w14:paraId="61591AF2" w14:textId="77777777" w:rsidR="00A87530" w:rsidRPr="00714BA7" w:rsidRDefault="001B56E7" w:rsidP="00F82274">
      <w:pPr>
        <w:jc w:val="both"/>
        <w:rPr>
          <w:rFonts w:ascii="Times New Roman" w:hAnsi="Times New Roman" w:cs="Times New Roman"/>
          <w:i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i/>
          <w:color w:val="33210F"/>
          <w:sz w:val="24"/>
          <w:szCs w:val="24"/>
        </w:rPr>
        <w:t>Х</w:t>
      </w:r>
      <w:r w:rsidR="00BA23DA" w:rsidRPr="00714BA7">
        <w:rPr>
          <w:rFonts w:ascii="Times New Roman" w:hAnsi="Times New Roman" w:cs="Times New Roman"/>
          <w:i/>
          <w:color w:val="33210F"/>
          <w:sz w:val="24"/>
          <w:szCs w:val="24"/>
        </w:rPr>
        <w:t>удожник встает и кланяется</w:t>
      </w:r>
    </w:p>
    <w:p w14:paraId="326B9872" w14:textId="77777777" w:rsidR="001B56E7" w:rsidRPr="00714BA7" w:rsidRDefault="00A87530" w:rsidP="00F82274">
      <w:pPr>
        <w:jc w:val="both"/>
        <w:rPr>
          <w:rFonts w:ascii="Times New Roman" w:hAnsi="Times New Roman" w:cs="Times New Roman"/>
          <w:i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b/>
          <w:color w:val="33210F"/>
          <w:sz w:val="24"/>
          <w:szCs w:val="24"/>
          <w:shd w:val="clear" w:color="auto" w:fill="FFFBEF"/>
        </w:rPr>
        <w:t>Ведущий 1:</w:t>
      </w:r>
      <w:r w:rsidRPr="00714BA7">
        <w:rPr>
          <w:rFonts w:ascii="Times New Roman" w:hAnsi="Times New Roman" w:cs="Times New Roman"/>
          <w:b/>
          <w:color w:val="33210F"/>
          <w:sz w:val="24"/>
          <w:szCs w:val="24"/>
        </w:rPr>
        <w:t> </w:t>
      </w:r>
      <w:r w:rsidR="00FC772A"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  </w:t>
      </w:r>
      <w:r w:rsidR="00911386" w:rsidRPr="00714BA7">
        <w:rPr>
          <w:rFonts w:ascii="Times New Roman" w:hAnsi="Times New Roman" w:cs="Times New Roman"/>
          <w:color w:val="33210F"/>
          <w:sz w:val="24"/>
          <w:szCs w:val="24"/>
        </w:rPr>
        <w:t>Он обладает талантом изображать мир в своих произведениях. Для создания картины, художнику нужно собрать материал, представить себе то, что он будет рисоват</w:t>
      </w:r>
      <w:r w:rsidR="001B56E7" w:rsidRPr="00714BA7">
        <w:rPr>
          <w:rFonts w:ascii="Times New Roman" w:hAnsi="Times New Roman" w:cs="Times New Roman"/>
          <w:color w:val="33210F"/>
          <w:sz w:val="24"/>
          <w:szCs w:val="24"/>
        </w:rPr>
        <w:t>ь, сделать множество набросков.</w:t>
      </w:r>
      <w:r w:rsidR="000023CE" w:rsidRPr="00714BA7">
        <w:rPr>
          <w:rFonts w:ascii="Times New Roman" w:hAnsi="Times New Roman" w:cs="Times New Roman"/>
          <w:color w:val="33210F"/>
          <w:sz w:val="24"/>
          <w:szCs w:val="24"/>
        </w:rPr>
        <w:t xml:space="preserve"> Некоторые произведения художники рисуют годами.</w:t>
      </w:r>
    </w:p>
    <w:p w14:paraId="64C421C8" w14:textId="77777777" w:rsidR="00BA23DA" w:rsidRPr="00714BA7" w:rsidRDefault="00552B91" w:rsidP="00F82274">
      <w:pPr>
        <w:jc w:val="both"/>
        <w:rPr>
          <w:rFonts w:ascii="Times New Roman" w:hAnsi="Times New Roman" w:cs="Times New Roman"/>
          <w:i/>
          <w:color w:val="33210F"/>
          <w:sz w:val="24"/>
          <w:szCs w:val="24"/>
        </w:rPr>
      </w:pPr>
      <w:r w:rsidRPr="00714BA7">
        <w:rPr>
          <w:rFonts w:ascii="Times New Roman" w:hAnsi="Times New Roman" w:cs="Times New Roman"/>
          <w:i/>
          <w:color w:val="33210F"/>
          <w:sz w:val="24"/>
          <w:szCs w:val="24"/>
        </w:rPr>
        <w:t>Учащиеся в</w:t>
      </w:r>
      <w:r w:rsidR="001B56E7" w:rsidRPr="00714BA7">
        <w:rPr>
          <w:rFonts w:ascii="Times New Roman" w:hAnsi="Times New Roman" w:cs="Times New Roman"/>
          <w:i/>
          <w:color w:val="33210F"/>
          <w:sz w:val="24"/>
          <w:szCs w:val="24"/>
        </w:rPr>
        <w:t xml:space="preserve">ыносят </w:t>
      </w:r>
      <w:r w:rsidRPr="00714BA7">
        <w:rPr>
          <w:rFonts w:ascii="Times New Roman" w:hAnsi="Times New Roman" w:cs="Times New Roman"/>
          <w:i/>
          <w:color w:val="33210F"/>
          <w:sz w:val="24"/>
          <w:szCs w:val="24"/>
        </w:rPr>
        <w:t>на сцену различные</w:t>
      </w:r>
      <w:r w:rsidR="001B56E7" w:rsidRPr="00714BA7">
        <w:rPr>
          <w:rFonts w:ascii="Times New Roman" w:hAnsi="Times New Roman" w:cs="Times New Roman"/>
          <w:i/>
          <w:color w:val="33210F"/>
          <w:sz w:val="24"/>
          <w:szCs w:val="24"/>
        </w:rPr>
        <w:t xml:space="preserve"> карикатуры</w:t>
      </w:r>
      <w:r w:rsidRPr="00714BA7">
        <w:rPr>
          <w:rFonts w:ascii="Times New Roman" w:hAnsi="Times New Roman" w:cs="Times New Roman"/>
          <w:i/>
          <w:color w:val="33210F"/>
          <w:sz w:val="24"/>
          <w:szCs w:val="24"/>
        </w:rPr>
        <w:t>, эскизы</w:t>
      </w:r>
    </w:p>
    <w:p w14:paraId="5350E3BA" w14:textId="77777777" w:rsidR="00F82274" w:rsidRPr="00714BA7" w:rsidRDefault="00BA23DA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</w:rPr>
        <w:t xml:space="preserve"> </w:t>
      </w:r>
      <w:r w:rsidR="00911386" w:rsidRPr="00714BA7">
        <w:rPr>
          <w:rFonts w:ascii="Times New Roman" w:hAnsi="Times New Roman" w:cs="Times New Roman"/>
          <w:sz w:val="24"/>
          <w:szCs w:val="24"/>
        </w:rPr>
        <w:t xml:space="preserve">Давайте я буду загадывать вам загадки, а вы их будете разгадывать, кто хочет поучаствовать? </w:t>
      </w:r>
      <w:r w:rsidR="00FC772A" w:rsidRPr="00714BA7">
        <w:rPr>
          <w:rFonts w:ascii="Times New Roman" w:hAnsi="Times New Roman" w:cs="Times New Roman"/>
          <w:sz w:val="24"/>
          <w:szCs w:val="24"/>
        </w:rPr>
        <w:t xml:space="preserve"> </w:t>
      </w:r>
      <w:r w:rsidR="00F82274" w:rsidRPr="00714B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13D29E4" w14:textId="77777777" w:rsidR="007A2A5C" w:rsidRPr="00714BA7" w:rsidRDefault="00FC772A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 xml:space="preserve"> </w:t>
      </w:r>
      <w:r w:rsidRPr="00714BA7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0149ED" w:rsidRPr="00714BA7">
        <w:rPr>
          <w:rFonts w:ascii="Times New Roman" w:hAnsi="Times New Roman" w:cs="Times New Roman"/>
          <w:i/>
          <w:sz w:val="24"/>
          <w:szCs w:val="24"/>
        </w:rPr>
        <w:t xml:space="preserve">тянут руки. </w:t>
      </w:r>
      <w:r w:rsidR="00F82274" w:rsidRPr="00714BA7">
        <w:rPr>
          <w:rFonts w:ascii="Times New Roman" w:hAnsi="Times New Roman" w:cs="Times New Roman"/>
          <w:i/>
          <w:sz w:val="24"/>
          <w:szCs w:val="24"/>
        </w:rPr>
        <w:t xml:space="preserve">Помощник в зале </w:t>
      </w:r>
      <w:r w:rsidR="000149ED" w:rsidRPr="00714BA7">
        <w:rPr>
          <w:rFonts w:ascii="Times New Roman" w:hAnsi="Times New Roman" w:cs="Times New Roman"/>
          <w:i/>
          <w:sz w:val="24"/>
          <w:szCs w:val="24"/>
        </w:rPr>
        <w:t>в</w:t>
      </w:r>
      <w:r w:rsidR="003D311F" w:rsidRPr="00714BA7">
        <w:rPr>
          <w:rFonts w:ascii="Times New Roman" w:hAnsi="Times New Roman" w:cs="Times New Roman"/>
          <w:i/>
          <w:sz w:val="24"/>
          <w:szCs w:val="24"/>
        </w:rPr>
        <w:t>ыбирает желающих выйти на сцену -</w:t>
      </w:r>
      <w:r w:rsidR="001B56E7" w:rsidRPr="00714BA7">
        <w:rPr>
          <w:rFonts w:ascii="Times New Roman" w:hAnsi="Times New Roman" w:cs="Times New Roman"/>
          <w:i/>
          <w:sz w:val="24"/>
          <w:szCs w:val="24"/>
        </w:rPr>
        <w:t xml:space="preserve"> 4 человека</w:t>
      </w:r>
      <w:r w:rsidR="000023CE" w:rsidRPr="00714BA7">
        <w:rPr>
          <w:rFonts w:ascii="Times New Roman" w:hAnsi="Times New Roman" w:cs="Times New Roman"/>
          <w:i/>
          <w:sz w:val="24"/>
          <w:szCs w:val="24"/>
        </w:rPr>
        <w:t xml:space="preserve"> 1_________________, 2_______________________, 3 ______________,</w:t>
      </w:r>
    </w:p>
    <w:p w14:paraId="027CE912" w14:textId="77777777" w:rsidR="000023CE" w:rsidRPr="00714BA7" w:rsidRDefault="000023CE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i/>
          <w:sz w:val="24"/>
          <w:szCs w:val="24"/>
        </w:rPr>
        <w:t>4 ____________________</w:t>
      </w:r>
    </w:p>
    <w:p w14:paraId="0D0617D5" w14:textId="77777777" w:rsidR="00F82274" w:rsidRPr="00714BA7" w:rsidRDefault="000149ED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lastRenderedPageBreak/>
        <w:t>Ведущий 1:</w:t>
      </w:r>
      <w:r w:rsidRPr="00714B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DCCF403" w14:textId="77777777" w:rsidR="00911386" w:rsidRPr="00714BA7" w:rsidRDefault="00911386" w:rsidP="00F822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sz w:val="24"/>
          <w:szCs w:val="24"/>
        </w:rPr>
        <w:t>Вот тебе помощник деревянный.</w:t>
      </w:r>
    </w:p>
    <w:p w14:paraId="7AB9F94F" w14:textId="77777777" w:rsidR="00911386" w:rsidRPr="00714BA7" w:rsidRDefault="00911386" w:rsidP="00F822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sz w:val="24"/>
          <w:szCs w:val="24"/>
        </w:rPr>
        <w:t>Должен быть он острым постоянно.</w:t>
      </w:r>
    </w:p>
    <w:p w14:paraId="4B9E41A3" w14:textId="77777777" w:rsidR="00911386" w:rsidRPr="00714BA7" w:rsidRDefault="00911386" w:rsidP="00F822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sz w:val="24"/>
          <w:szCs w:val="24"/>
        </w:rPr>
        <w:t>Контур, натюрморт, портрет, пейзаж</w:t>
      </w:r>
    </w:p>
    <w:p w14:paraId="1148E076" w14:textId="77777777" w:rsidR="008511DC" w:rsidRPr="00714BA7" w:rsidRDefault="00911386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Быстро нарисует … (</w:t>
      </w:r>
      <w:r w:rsidRPr="00714BA7">
        <w:rPr>
          <w:rFonts w:ascii="Times New Roman" w:hAnsi="Times New Roman" w:cs="Times New Roman"/>
          <w:i/>
          <w:sz w:val="24"/>
          <w:szCs w:val="24"/>
        </w:rPr>
        <w:t>карандаш)</w:t>
      </w:r>
      <w:r w:rsidR="008511DC" w:rsidRPr="00714BA7">
        <w:rPr>
          <w:rFonts w:ascii="Times New Roman" w:hAnsi="Times New Roman" w:cs="Times New Roman"/>
          <w:i/>
          <w:sz w:val="24"/>
          <w:szCs w:val="24"/>
        </w:rPr>
        <w:t>.</w:t>
      </w:r>
    </w:p>
    <w:p w14:paraId="33D7C4F7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*</w:t>
      </w:r>
    </w:p>
    <w:p w14:paraId="77AC171C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Чтобы ноты разложить,</w:t>
      </w:r>
    </w:p>
    <w:p w14:paraId="1FFF9625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У музыкантов есть пюпитры,</w:t>
      </w:r>
    </w:p>
    <w:p w14:paraId="2B2FBE6B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А чтобы краски разводить,</w:t>
      </w:r>
    </w:p>
    <w:p w14:paraId="61A8D274" w14:textId="77777777" w:rsidR="00911386" w:rsidRPr="00714BA7" w:rsidRDefault="00911386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Художникам нужны… (</w:t>
      </w:r>
      <w:r w:rsidRPr="00714BA7">
        <w:rPr>
          <w:rFonts w:ascii="Times New Roman" w:hAnsi="Times New Roman" w:cs="Times New Roman"/>
          <w:i/>
          <w:sz w:val="24"/>
          <w:szCs w:val="24"/>
        </w:rPr>
        <w:t>палитры)</w:t>
      </w:r>
    </w:p>
    <w:p w14:paraId="249EA633" w14:textId="77777777" w:rsidR="003D311F" w:rsidRPr="00714BA7" w:rsidRDefault="001B56E7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*</w:t>
      </w:r>
    </w:p>
    <w:p w14:paraId="755AC83E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Вы меня перелистали –</w:t>
      </w:r>
    </w:p>
    <w:p w14:paraId="36C0EAEF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Как в музее побывали.</w:t>
      </w:r>
    </w:p>
    <w:p w14:paraId="2201A8C5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0Космос на одной странице,</w:t>
      </w:r>
    </w:p>
    <w:p w14:paraId="34B44E28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На другой странице – дом,</w:t>
      </w:r>
    </w:p>
    <w:p w14:paraId="04271E0A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На последней – хвост жар-птицы.</w:t>
      </w:r>
    </w:p>
    <w:p w14:paraId="6BB82060" w14:textId="77777777" w:rsidR="00911386" w:rsidRPr="00714BA7" w:rsidRDefault="00911386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 xml:space="preserve">А всё вместе я –  ... </w:t>
      </w:r>
      <w:r w:rsidRPr="00714BA7">
        <w:rPr>
          <w:rFonts w:ascii="Times New Roman" w:hAnsi="Times New Roman" w:cs="Times New Roman"/>
          <w:i/>
          <w:sz w:val="24"/>
          <w:szCs w:val="24"/>
        </w:rPr>
        <w:t>(альбом)</w:t>
      </w:r>
    </w:p>
    <w:p w14:paraId="11BEEC4D" w14:textId="77777777" w:rsidR="00552B91" w:rsidRPr="00714BA7" w:rsidRDefault="00552B91" w:rsidP="00F8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C0F53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Я люблю купаться в краске.</w:t>
      </w:r>
    </w:p>
    <w:p w14:paraId="0664DCB1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Совершенно без опаски</w:t>
      </w:r>
    </w:p>
    <w:p w14:paraId="6673173D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С головою окунаюсь,</w:t>
      </w:r>
    </w:p>
    <w:p w14:paraId="684F6E0D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А потом, не вытираясь,</w:t>
      </w:r>
    </w:p>
    <w:p w14:paraId="4A3DE255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По бумажному листу</w:t>
      </w:r>
    </w:p>
    <w:p w14:paraId="4320A926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Или тканому холсту</w:t>
      </w:r>
    </w:p>
    <w:p w14:paraId="57060194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Влево, вправо, вверх и вниз</w:t>
      </w:r>
    </w:p>
    <w:p w14:paraId="1C775E63" w14:textId="77777777" w:rsidR="00911386" w:rsidRPr="00714BA7" w:rsidRDefault="00911386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Я гуляю. Кто я? (</w:t>
      </w:r>
      <w:r w:rsidRPr="00714BA7">
        <w:rPr>
          <w:rFonts w:ascii="Times New Roman" w:hAnsi="Times New Roman" w:cs="Times New Roman"/>
          <w:i/>
          <w:sz w:val="24"/>
          <w:szCs w:val="24"/>
        </w:rPr>
        <w:t>кисть)</w:t>
      </w:r>
    </w:p>
    <w:p w14:paraId="2A6CCAB7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*</w:t>
      </w:r>
    </w:p>
    <w:p w14:paraId="2AA9A4A6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Нарисует он картину</w:t>
      </w:r>
    </w:p>
    <w:p w14:paraId="491E49CC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lastRenderedPageBreak/>
        <w:t>И раскрасит Буратино,</w:t>
      </w:r>
    </w:p>
    <w:p w14:paraId="2A01FA9E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Он напишет объявленье</w:t>
      </w:r>
    </w:p>
    <w:p w14:paraId="28F83B45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И открытку-поздравленье.</w:t>
      </w:r>
    </w:p>
    <w:p w14:paraId="56067E90" w14:textId="77777777" w:rsidR="00911386" w:rsidRPr="00714BA7" w:rsidRDefault="00911386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Рисовать плакаты мастер</w:t>
      </w:r>
    </w:p>
    <w:p w14:paraId="52323281" w14:textId="77777777" w:rsidR="00911386" w:rsidRPr="00714BA7" w:rsidRDefault="00911386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 xml:space="preserve">Яркий тоненький... </w:t>
      </w:r>
      <w:r w:rsidRPr="00714BA7">
        <w:rPr>
          <w:rFonts w:ascii="Times New Roman" w:hAnsi="Times New Roman" w:cs="Times New Roman"/>
          <w:i/>
          <w:sz w:val="24"/>
          <w:szCs w:val="24"/>
        </w:rPr>
        <w:t>(фломастер)</w:t>
      </w:r>
    </w:p>
    <w:p w14:paraId="6AC850AF" w14:textId="77777777" w:rsidR="000149ED" w:rsidRPr="00714BA7" w:rsidRDefault="00BA23DA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BE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BEF"/>
        </w:rPr>
        <w:t>Ведущий 1</w:t>
      </w:r>
      <w:r w:rsidR="00911386" w:rsidRPr="00714BA7">
        <w:rPr>
          <w:rFonts w:ascii="Times New Roman" w:hAnsi="Times New Roman" w:cs="Times New Roman"/>
          <w:b/>
          <w:sz w:val="24"/>
          <w:szCs w:val="24"/>
          <w:shd w:val="clear" w:color="auto" w:fill="FFFBEF"/>
        </w:rPr>
        <w:t xml:space="preserve">: </w:t>
      </w:r>
      <w:r w:rsidR="00911386" w:rsidRPr="00714BA7">
        <w:rPr>
          <w:rFonts w:ascii="Times New Roman" w:hAnsi="Times New Roman" w:cs="Times New Roman"/>
          <w:sz w:val="24"/>
          <w:szCs w:val="24"/>
          <w:shd w:val="clear" w:color="auto" w:fill="FFFBEF"/>
        </w:rPr>
        <w:t xml:space="preserve">Молодцы, ребята! Все угадали! </w:t>
      </w:r>
      <w:r w:rsidR="00FC772A" w:rsidRPr="00714BA7">
        <w:rPr>
          <w:rFonts w:ascii="Times New Roman" w:hAnsi="Times New Roman" w:cs="Times New Roman"/>
          <w:sz w:val="24"/>
          <w:szCs w:val="24"/>
          <w:shd w:val="clear" w:color="auto" w:fill="FFFBEF"/>
        </w:rPr>
        <w:t>Теперь можете вернуться на свои места.</w:t>
      </w:r>
    </w:p>
    <w:p w14:paraId="21CC30E7" w14:textId="77777777" w:rsidR="006F38D3" w:rsidRPr="00714BA7" w:rsidRDefault="00BA23DA" w:rsidP="00F8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BEF"/>
        </w:rPr>
        <w:t>Дети возвращаются на свои места</w:t>
      </w:r>
      <w:r w:rsidR="008511DC" w:rsidRPr="00714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A1DDA" w:rsidRPr="00714BA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17CD3FA" w14:textId="77777777" w:rsidR="00920BCA" w:rsidRPr="00714BA7" w:rsidRDefault="001B56E7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8511DC" w:rsidRPr="00714BA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Диктор»  </w:t>
      </w:r>
      <w:r w:rsidR="00034893" w:rsidRPr="00714BA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34893" w:rsidRPr="00714BA7">
        <w:rPr>
          <w:rFonts w:ascii="Times New Roman" w:hAnsi="Times New Roman" w:cs="Times New Roman"/>
          <w:sz w:val="24"/>
          <w:szCs w:val="24"/>
        </w:rPr>
        <w:br/>
      </w:r>
      <w:r w:rsidR="00BA23DA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2: </w:t>
      </w:r>
      <w:r w:rsidR="000023C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0149E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, дети, </w:t>
      </w:r>
      <w:r w:rsidR="000023C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2243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лю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с с профессией </w:t>
      </w:r>
      <w:r w:rsidR="00BA23D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«Д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ктор</w:t>
      </w:r>
      <w:r w:rsidR="00BA23D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DCF14B" w14:textId="77777777" w:rsidR="00236DFD" w:rsidRPr="00714BA7" w:rsidRDefault="00FC772A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сцене появляется диктор, пока ведущий читает</w:t>
      </w:r>
    </w:p>
    <w:p w14:paraId="63218B0F" w14:textId="77777777" w:rsidR="00F82274" w:rsidRPr="00714BA7" w:rsidRDefault="00B4462E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ктор</w:t>
      </w:r>
      <w:r w:rsidR="000023CE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2274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034893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714B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E09CDD" w14:textId="79D3A2ED" w:rsidR="00920BCA" w:rsidRPr="00714BA7" w:rsidRDefault="00F82274" w:rsidP="00F82274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>-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в эфире «1-ый Школьный канал».</w:t>
      </w:r>
      <w:r w:rsidR="00B4462E" w:rsidRPr="00714BA7">
        <w:rPr>
          <w:rFonts w:ascii="Times New Roman" w:hAnsi="Times New Roman" w:cs="Times New Roman"/>
          <w:sz w:val="24"/>
          <w:szCs w:val="24"/>
        </w:rPr>
        <w:br/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о о главных событиях:</w:t>
      </w:r>
      <w:r w:rsidR="00034893" w:rsidRPr="00714BA7">
        <w:rPr>
          <w:rFonts w:ascii="Times New Roman" w:hAnsi="Times New Roman" w:cs="Times New Roman"/>
          <w:sz w:val="24"/>
          <w:szCs w:val="24"/>
        </w:rPr>
        <w:br/>
      </w:r>
      <w:r w:rsidR="00B4462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 сентября</w:t>
      </w:r>
      <w:r w:rsidR="002319D2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</w:t>
      </w:r>
      <w:r w:rsid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</w:t>
      </w:r>
      <w:r w:rsidR="00B4462E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,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и проведены выборы</w:t>
      </w:r>
      <w:r w:rsidR="00B4462E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вого Школьного Президента, где </w:t>
      </w:r>
      <w:r w:rsidR="003D311F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идатуру свою выдвинули такие учащиеся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156E7" w:rsidRPr="00714BA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</w:t>
      </w:r>
      <w:r w:rsidR="00034893" w:rsidRPr="00714BA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й красочный и шикарный рекламный плакат был пр</w:t>
      </w:r>
      <w:r w:rsidR="00B4462E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ставлен </w:t>
      </w:r>
      <w:r w:rsidR="00D156E7" w:rsidRPr="00714BA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____________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о все же победителем школьных выборов и новым президентом </w:t>
      </w:r>
      <w:r w:rsidR="00B4462E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колы стала </w:t>
      </w:r>
      <w:r w:rsidR="00D156E7" w:rsidRPr="00714BA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___________________</w:t>
      </w:r>
      <w:r w:rsidR="00B4462E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тоит  также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метить, что явка голосующих в этом году была очень мала – всего 64% от всех учащихся.</w:t>
      </w:r>
    </w:p>
    <w:p w14:paraId="7BEE78AA" w14:textId="77777777" w:rsidR="00920BCA" w:rsidRPr="00714BA7" w:rsidRDefault="006763B7" w:rsidP="00F822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ктор</w:t>
      </w:r>
      <w:r w:rsidR="00552B91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13BD3" w:rsidRPr="00714BA7">
        <w:rPr>
          <w:rFonts w:ascii="Times New Roman" w:hAnsi="Times New Roman" w:cs="Times New Roman"/>
          <w:sz w:val="24"/>
          <w:szCs w:val="24"/>
        </w:rPr>
        <w:br/>
      </w:r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Г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вное событие </w:t>
      </w:r>
      <w:r w:rsidR="00C34D5A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а</w:t>
      </w:r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День р</w:t>
      </w:r>
      <w:r w:rsidR="003D311F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ждения школы. Он состоялся </w:t>
      </w:r>
      <w:r w:rsidR="00C34D5A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</w:t>
      </w:r>
      <w:r w:rsidR="002319D2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шей школе исполнилось </w:t>
      </w:r>
      <w:r w:rsidR="00C34D5A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т! Так как наша школа была </w:t>
      </w:r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роена в </w:t>
      </w:r>
      <w:r w:rsidR="00C34D5A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</w:t>
      </w:r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</w:t>
      </w:r>
      <w:proofErr w:type="spellEnd"/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х, учениче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им парламентом было предложено провести этот праздник в стиле 80-ых. Организаторы ввели специальный </w:t>
      </w:r>
      <w:r w:rsidR="00FC772A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есс-код: прийти в школу одетыми в стиле </w:t>
      </w:r>
      <w:r w:rsidR="00C34D5A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</w:t>
      </w:r>
      <w:proofErr w:type="spellEnd"/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акже был пров</w:t>
      </w:r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ен конкурс на лучший костюм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жалуй, это было одно из самых красочны</w:t>
      </w:r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 и необычных празднований Дня р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ждения школы.</w:t>
      </w:r>
    </w:p>
    <w:p w14:paraId="0697FC4F" w14:textId="77777777" w:rsidR="00552B91" w:rsidRPr="00714BA7" w:rsidRDefault="00552B91" w:rsidP="00F822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>Диктор1</w:t>
      </w:r>
      <w:r w:rsidR="006763B7" w:rsidRPr="00714BA7">
        <w:rPr>
          <w:rFonts w:ascii="Times New Roman" w:hAnsi="Times New Roman" w:cs="Times New Roman"/>
          <w:b/>
          <w:sz w:val="24"/>
          <w:szCs w:val="24"/>
        </w:rPr>
        <w:t>:</w:t>
      </w:r>
      <w:r w:rsidR="00813BD3" w:rsidRPr="00714BA7">
        <w:rPr>
          <w:rFonts w:ascii="Times New Roman" w:hAnsi="Times New Roman" w:cs="Times New Roman"/>
          <w:sz w:val="24"/>
          <w:szCs w:val="24"/>
        </w:rPr>
        <w:br/>
      </w:r>
      <w:r w:rsidR="00577757" w:rsidRPr="00714BA7">
        <w:rPr>
          <w:rFonts w:ascii="Times New Roman" w:hAnsi="Times New Roman" w:cs="Times New Roman"/>
          <w:sz w:val="24"/>
          <w:szCs w:val="24"/>
        </w:rPr>
        <w:t xml:space="preserve">- 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вость на сегодн</w:t>
      </w:r>
      <w:r w:rsidR="002319D2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– это всеми ожидаемые </w:t>
      </w:r>
      <w:r w:rsidR="00C34D5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икулы</w:t>
      </w:r>
      <w:r w:rsidR="006763B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До </w:t>
      </w:r>
      <w:r w:rsidR="0079107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а </w:t>
      </w:r>
      <w:r w:rsidR="006763B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икул остался всего лишь </w:t>
      </w:r>
      <w:r w:rsidR="00C34D5A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</w:t>
      </w:r>
      <w:r w:rsidR="006763B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яц</w:t>
      </w:r>
      <w:r w:rsidR="002319D2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7775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</w:t>
      </w:r>
      <w:r w:rsidR="002319D2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ем всем на отлично закончить </w:t>
      </w:r>
      <w:r w:rsidR="00C34D5A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____ </w:t>
      </w:r>
      <w:r w:rsidR="006763B7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тверть.</w:t>
      </w:r>
    </w:p>
    <w:p w14:paraId="0FB72191" w14:textId="77777777" w:rsidR="00F82274" w:rsidRPr="00714BA7" w:rsidRDefault="00813BD3" w:rsidP="00F822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ктор</w:t>
      </w:r>
      <w:r w:rsidR="00552B91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34893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8F7A5C" w14:textId="77777777" w:rsidR="006763B7" w:rsidRPr="00714BA7" w:rsidRDefault="00F82274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813BD3" w:rsidRPr="0071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асибо за</w:t>
      </w:r>
      <w:r w:rsidR="00236DF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. В школе проводилось мероприятие по профориентации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</w:t>
      </w:r>
      <w:r w:rsidR="00C34D5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 класс</w:t>
      </w:r>
      <w:r w:rsidR="00034893" w:rsidRPr="00714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л вам специальность – «Д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ктор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 вами были </w:t>
      </w:r>
      <w:r w:rsidR="003D311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="001B56E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11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мя Диктора</w:t>
      </w:r>
      <w:r w:rsidR="001B56E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52B9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="003D311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14:paraId="3E560E96" w14:textId="77777777" w:rsidR="006763B7" w:rsidRPr="00714BA7" w:rsidRDefault="00F82274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lastRenderedPageBreak/>
        <w:t>Диктор2</w:t>
      </w:r>
      <w:r w:rsidR="006763B7" w:rsidRPr="00714BA7">
        <w:rPr>
          <w:rFonts w:ascii="Times New Roman" w:hAnsi="Times New Roman" w:cs="Times New Roman"/>
          <w:b/>
          <w:sz w:val="24"/>
          <w:szCs w:val="24"/>
        </w:rPr>
        <w:t>:</w:t>
      </w:r>
    </w:p>
    <w:p w14:paraId="067A7161" w14:textId="77777777" w:rsidR="006763B7" w:rsidRPr="00714BA7" w:rsidRDefault="006763B7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D311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="00F8227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8227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мя Диктора </w:t>
      </w:r>
      <w:r w:rsidR="00552B9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="00F8227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D46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489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1-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Школьный канал». </w:t>
      </w:r>
    </w:p>
    <w:p w14:paraId="225C4465" w14:textId="77777777" w:rsidR="006763B7" w:rsidRPr="00714BA7" w:rsidRDefault="006763B7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месте:</w:t>
      </w:r>
    </w:p>
    <w:p w14:paraId="48B8AC56" w14:textId="77777777" w:rsidR="00443A21" w:rsidRPr="00714BA7" w:rsidRDefault="006763B7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о свидания!</w:t>
      </w:r>
    </w:p>
    <w:p w14:paraId="6FB82A51" w14:textId="77777777" w:rsidR="009A6590" w:rsidRPr="00714BA7" w:rsidRDefault="009A6590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3C65C8" w14:textId="77777777" w:rsidR="00071E2C" w:rsidRPr="00714BA7" w:rsidRDefault="008511DC" w:rsidP="00F8227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0312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13BD3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Язык - находка для шпиона»</w:t>
      </w:r>
    </w:p>
    <w:p w14:paraId="331962FA" w14:textId="77777777" w:rsidR="00236DFD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813BD3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, дорогие зрители, мы представляем вам сценку, 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ую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</w:t>
      </w:r>
      <w:r w:rsidR="00552B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должны будете </w:t>
      </w:r>
      <w:r w:rsidR="00813BD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имательно </w:t>
      </w:r>
      <w:r w:rsidR="00552B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</w:t>
      </w:r>
      <w:r w:rsidR="00552B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еть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52B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шать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 а в конце мы вам зададим вопрос-загадку</w:t>
      </w:r>
      <w:r w:rsidR="00552B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243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FF6E8EF" w14:textId="77777777" w:rsidR="003068C8" w:rsidRPr="00714BA7" w:rsidRDefault="00552B91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 в</w:t>
      </w:r>
      <w:r w:rsidR="00813BD3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дущий читает</w:t>
      </w:r>
      <w:r w:rsidR="000F29A5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на сцене происходит действие</w:t>
      </w:r>
      <w:r w:rsidR="00813BD3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="00071E2C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ходит следователь с двумя офицерами, владелец музея и экскурсоводом. Следователь осматривает помещение, чешет затылок и подзывает одного из оф</w:t>
      </w:r>
      <w:r w:rsidR="00E3045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церов</w:t>
      </w:r>
    </w:p>
    <w:p w14:paraId="6E530A0A" w14:textId="77777777" w:rsidR="0036271E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едователь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Зовите детектива Шерлока Холмса. Без него мы не раскроем это дело.</w:t>
      </w:r>
    </w:p>
    <w:p w14:paraId="02B50D29" w14:textId="77777777" w:rsidR="00920BCA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фицер</w:t>
      </w:r>
      <w:r w:rsidR="0036271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 </w:t>
      </w:r>
      <w:r w:rsidR="0036271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B56E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ходит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C6842E" w14:textId="77777777" w:rsidR="003068C8" w:rsidRPr="00714BA7" w:rsidRDefault="00F5606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едователь: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ктив, дорогие друзья, это специалист по расследованию преступлений, он нам поможет. </w:t>
      </w:r>
    </w:p>
    <w:p w14:paraId="38C9D1F3" w14:textId="77777777" w:rsidR="0022434F" w:rsidRPr="00714BA7" w:rsidRDefault="001B56E7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ходит Офицер</w:t>
      </w:r>
      <w:r w:rsidR="00E3045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 с детективом</w:t>
      </w:r>
    </w:p>
    <w:p w14:paraId="31881DC9" w14:textId="77777777" w:rsidR="001B56E7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ицер</w:t>
      </w:r>
      <w:r w:rsidR="00F5606F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1B56E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рошу сюда </w:t>
      </w:r>
    </w:p>
    <w:p w14:paraId="4DEB7EF0" w14:textId="77777777" w:rsidR="0022434F" w:rsidRPr="00714BA7" w:rsidRDefault="001B56E7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071E2C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ка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ывает на сцену</w:t>
      </w:r>
    </w:p>
    <w:p w14:paraId="5E718BA3" w14:textId="77777777" w:rsidR="0022434F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едователь: </w:t>
      </w:r>
      <w:r w:rsidR="000F29A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ую Вас! Мне нужна В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а помощь, мой дорогой друг! </w:t>
      </w:r>
    </w:p>
    <w:p w14:paraId="4506CCDF" w14:textId="77777777" w:rsidR="0022434F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ектив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и не сомневался. Вы - идиот, вот и зовёте меня на каждое дело. Что у вас на этот раз случилось? </w:t>
      </w:r>
    </w:p>
    <w:p w14:paraId="30EE6CFE" w14:textId="77777777" w:rsidR="0022434F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лец музея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ошла кража в музее. Был украден очень ценн</w:t>
      </w:r>
      <w:r w:rsidR="000F29A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ый артефакт. На камерах видеосъемки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чего нет, они волшебным образом были отключены. Я нахо</w:t>
      </w:r>
      <w:r w:rsidR="00920BC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лся всю ночь дома, но как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узнал о краже, примчался с</w:t>
      </w:r>
      <w:r w:rsidR="000F29A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юда. В музее находился охранник</w:t>
      </w:r>
      <w:r w:rsidR="002243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14:paraId="45D807EB" w14:textId="77777777" w:rsidR="0022434F" w:rsidRPr="00714BA7" w:rsidRDefault="001B56E7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0F29A5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казывает на него пальцем, </w:t>
      </w:r>
      <w:r w:rsidR="00F5606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хранник </w:t>
      </w:r>
      <w:r w:rsidR="000F29A5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иновато </w:t>
      </w:r>
      <w:r w:rsidR="00F5606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ускает голову</w:t>
      </w:r>
    </w:p>
    <w:p w14:paraId="0BB48C54" w14:textId="77777777" w:rsidR="0022434F" w:rsidRPr="00714BA7" w:rsidRDefault="0022434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лец музея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закрыл здание, активировал сигнализацию на двери и окна и уехал. </w:t>
      </w:r>
    </w:p>
    <w:p w14:paraId="287830B5" w14:textId="77777777" w:rsidR="0022434F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дин из офицеров подходит и гов</w:t>
      </w:r>
      <w:r w:rsidR="001B56E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ит что-то на ухо следователю</w:t>
      </w:r>
    </w:p>
    <w:p w14:paraId="25F16074" w14:textId="77777777" w:rsidR="0022434F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едователь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хранника мы проверили. Он все это время, действительно находился здесь, но не один.</w:t>
      </w:r>
    </w:p>
    <w:p w14:paraId="380E0DAB" w14:textId="77777777" w:rsidR="0022434F" w:rsidRPr="00714BA7" w:rsidRDefault="001B56E7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ходит экскурсовод</w:t>
      </w:r>
      <w:r w:rsidR="00071E2C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0E2F368F" w14:textId="77777777" w:rsidR="001B56E7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кскурсовод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вчера видела, как охранник подозрительно крутился возле статуэтки, а ров</w:t>
      </w:r>
      <w:r w:rsidR="000F29A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в 3 часа ночи она пропала,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него там никого не было</w:t>
      </w:r>
      <w:r w:rsidR="000F29A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 Я уверенна, что это он – вор! В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очевидно, вы не хотите его арестовать? </w:t>
      </w:r>
    </w:p>
    <w:p w14:paraId="444CD2D5" w14:textId="77777777" w:rsidR="0022434F" w:rsidRPr="00714BA7" w:rsidRDefault="001B56E7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F29A5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отрит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следователя</w:t>
      </w:r>
    </w:p>
    <w:p w14:paraId="524108C6" w14:textId="77777777" w:rsidR="001B56E7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ектив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м... Я с</w:t>
      </w:r>
      <w:r w:rsidR="001B56E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трю... Вы можете заткнуться? </w:t>
      </w:r>
    </w:p>
    <w:p w14:paraId="23FA7424" w14:textId="77777777" w:rsidR="00920BCA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едователь: </w:t>
      </w:r>
      <w:r w:rsidR="000F29A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се молчат! Говоришь только ты! </w:t>
      </w:r>
    </w:p>
    <w:p w14:paraId="5A46453F" w14:textId="77777777" w:rsidR="001B56E7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ектив:</w:t>
      </w:r>
      <w:r w:rsidR="000F29A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! Н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 вы думаете, а это раздражает</w:t>
      </w:r>
      <w:r w:rsidR="000F29A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36271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у что, дорогуша? Вы не опытны в этом деле, не так ли? Я сейчас говорю не об этой р</w:t>
      </w:r>
      <w:r w:rsidR="00277E52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боте... Ваш план не сработал, Вы учли многое, но оплошали. Придется Вас арестовать! Офицер! У</w:t>
      </w:r>
      <w:r w:rsidR="001B56E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ите ее. </w:t>
      </w:r>
    </w:p>
    <w:p w14:paraId="54DB5641" w14:textId="77777777" w:rsidR="0022434F" w:rsidRPr="00714BA7" w:rsidRDefault="00277E5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актеры замирают</w:t>
      </w:r>
    </w:p>
    <w:p w14:paraId="7D88E9AE" w14:textId="77777777" w:rsidR="0022434F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22434F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77E52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так, дорогие гости! Вы внимательно смотрели</w:t>
      </w:r>
      <w:r w:rsidR="00277E52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лушали то, о чем говорили на сцене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879B1E6" w14:textId="77777777" w:rsidR="0022434F" w:rsidRPr="00714BA7" w:rsidRDefault="00277E52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56E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ечают</w:t>
      </w:r>
    </w:p>
    <w:p w14:paraId="3FAA776E" w14:textId="77777777" w:rsidR="00071E2C" w:rsidRPr="00714BA7" w:rsidRDefault="0022434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E52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 нашего детектива к вам есть главный вопрос.</w:t>
      </w:r>
    </w:p>
    <w:p w14:paraId="09B49D9E" w14:textId="77777777" w:rsidR="0022434F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ектив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тупник арестован, а наш глупый следователь в замешательстве. Он не может понять, как я до этого догадался! А я всегда говорил, что язык - находка для шпиона! Вы не глупы! Я уверен, что вы догадались, не так ли? Так почему была арестована экскурсовод? </w:t>
      </w:r>
    </w:p>
    <w:p w14:paraId="710F6407" w14:textId="77777777" w:rsidR="00277E52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ечают</w:t>
      </w:r>
    </w:p>
    <w:p w14:paraId="767D5222" w14:textId="77777777" w:rsidR="00071E2C" w:rsidRPr="00714BA7" w:rsidRDefault="00277E5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2: 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 правильный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 о котором вас спрашивал детектив, вот какой: при даче показаний, э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скурсовод назвала точ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е время кражи, но никому  до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ё слов это было не известно.</w:t>
      </w:r>
    </w:p>
    <w:p w14:paraId="40C4CA47" w14:textId="77777777" w:rsidR="0014020A" w:rsidRPr="00714BA7" w:rsidRDefault="00277E5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ектив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 за внимание! </w:t>
      </w:r>
    </w:p>
    <w:p w14:paraId="5890DD3C" w14:textId="77777777" w:rsidR="003D311F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277E52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клонились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уходят</w:t>
      </w:r>
    </w:p>
    <w:p w14:paraId="48841FA9" w14:textId="77777777" w:rsidR="0022434F" w:rsidRPr="00714BA7" w:rsidRDefault="00F5606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ектив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3A16C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м </w:t>
      </w:r>
      <w:r w:rsidR="002231A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щникам я как и  обещал </w:t>
      </w:r>
      <w:r w:rsidR="002243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у вручить диплом юного сыщика!</w:t>
      </w:r>
    </w:p>
    <w:p w14:paraId="0FBF8092" w14:textId="77777777" w:rsidR="009A6590" w:rsidRPr="00714BA7" w:rsidRDefault="00F5606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ектив вручает диплом тому, кто ответил правильно на вопрос</w:t>
      </w:r>
    </w:p>
    <w:p w14:paraId="40B42347" w14:textId="77777777" w:rsidR="002A3CCB" w:rsidRPr="00714BA7" w:rsidRDefault="00C74B28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</w:t>
      </w:r>
      <w:r w:rsidR="003A16C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277E52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курс  </w:t>
      </w:r>
      <w:r w:rsidR="00277E52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Доскажи пословицу»</w:t>
      </w:r>
    </w:p>
    <w:p w14:paraId="59BA2426" w14:textId="77777777" w:rsidR="0014020A" w:rsidRPr="00714BA7" w:rsidRDefault="00277E5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1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что ж, ребята, продолжаем угадывать и познавать секреты профессий. Сейчас мы с вами проведем конкурс «Доскажи пословицу», а проведет этот конкурс с вами  ученица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-А класса, 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лерия Ткаченко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20BC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сцену</w:t>
      </w:r>
      <w:r w:rsidR="00920BC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глашаются  желающие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работать очередную порцию жетонов за правильные ответы</w:t>
      </w:r>
      <w:r w:rsidR="0014020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0998F9" w14:textId="77777777" w:rsidR="003068C8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1D0E0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зывают желающих на сцену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5 человек</w:t>
      </w:r>
      <w:r w:rsidR="00277E52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C3E7A1F" w14:textId="77777777" w:rsidR="00535D6D" w:rsidRPr="00714BA7" w:rsidRDefault="003D311F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 конкурса</w:t>
      </w:r>
      <w:r w:rsidR="001D0E0F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20BCA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D0E0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1. Землю ценят по плодам, а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 </w:t>
      </w:r>
      <w:r w:rsidR="001D0E0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1D0E0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 делам).</w:t>
      </w:r>
    </w:p>
    <w:p w14:paraId="33DFE628" w14:textId="77777777" w:rsidR="00535D6D" w:rsidRPr="00714BA7" w:rsidRDefault="0022434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</w:t>
      </w:r>
      <w:r w:rsidR="001D0E0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труд там и </w:t>
      </w:r>
      <w:r w:rsidR="001D0E0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( счастье).</w:t>
      </w:r>
    </w:p>
    <w:p w14:paraId="2F8D5FC7" w14:textId="77777777" w:rsidR="00535D6D" w:rsidRPr="00714BA7" w:rsidRDefault="0022434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ез труда  … </w:t>
      </w:r>
      <w:r w:rsidR="001D0E0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е выловишь и рыбку из пруда).</w:t>
      </w:r>
    </w:p>
    <w:p w14:paraId="5DA02790" w14:textId="77777777" w:rsidR="00535D6D" w:rsidRPr="00714BA7" w:rsidRDefault="0022434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 Не</w:t>
      </w:r>
      <w:r w:rsidR="001D0E0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ром говорится, что дело мастера …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0E0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ится)</w:t>
      </w:r>
      <w:r w:rsidR="001D0E0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41AAA15" w14:textId="77777777" w:rsidR="001D0E0F" w:rsidRPr="00714BA7" w:rsidRDefault="0022434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енькое </w:t>
      </w:r>
      <w:r w:rsidR="001D0E0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ело лучше большого …(</w:t>
      </w:r>
      <w:r w:rsidR="001D0E0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зделья).</w:t>
      </w:r>
    </w:p>
    <w:p w14:paraId="6DFBE19C" w14:textId="77777777" w:rsidR="003068C8" w:rsidRPr="00714BA7" w:rsidRDefault="0022434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D0E0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а пчелка, да и та </w:t>
      </w:r>
      <w:r w:rsidR="001D0E0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…(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ботает</w:t>
      </w:r>
      <w:r w:rsidR="001D0E0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730B12C8" w14:textId="77777777" w:rsidR="00A711CE" w:rsidRPr="00714BA7" w:rsidRDefault="001D0E0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1: </w:t>
      </w:r>
      <w:r w:rsidR="001A315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 реб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та! С</w:t>
      </w:r>
      <w:r w:rsidR="003A16C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ись с заданием! А теперь </w:t>
      </w:r>
    </w:p>
    <w:p w14:paraId="0ADC7F44" w14:textId="77777777" w:rsidR="00535D6D" w:rsidRPr="00714BA7" w:rsidRDefault="00920BCA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D0E0F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r w:rsidR="00535D6D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фи-викторина</w:t>
      </w:r>
      <w:r w:rsidR="001D0E0F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</w:p>
    <w:p w14:paraId="480B09E0" w14:textId="77777777" w:rsidR="00535D6D" w:rsidRPr="00714BA7" w:rsidRDefault="003D311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 конкурса</w:t>
      </w:r>
      <w:r w:rsidR="00920BCA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1.Пер</w:t>
      </w:r>
      <w:r w:rsidR="003C382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 кем все люди снимают шляпы? </w:t>
      </w:r>
      <w:r w:rsidR="003C382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еред парикмахером).  </w:t>
      </w:r>
      <w:r w:rsidR="001D0E0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д</w:t>
      </w:r>
      <w:r w:rsidR="00E3045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щий может подсказывать жестами</w:t>
      </w:r>
    </w:p>
    <w:p w14:paraId="6A86BCBA" w14:textId="77777777" w:rsidR="00535D6D" w:rsidRPr="00714BA7" w:rsidRDefault="00535D6D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2. Мастер с мастерком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менщик, штукатур) </w:t>
      </w:r>
    </w:p>
    <w:p w14:paraId="4E030A0E" w14:textId="77777777" w:rsidR="0036271E" w:rsidRPr="00714BA7" w:rsidRDefault="00535D6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1A315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то применяет в своей работе прибор тонометр – медики или музыканты?</w:t>
      </w:r>
    </w:p>
    <w:p w14:paraId="65A596CC" w14:textId="77777777" w:rsidR="00330B1B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дики. Тонометр</w:t>
      </w:r>
      <w:r w:rsidR="0036271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ибор дл</w:t>
      </w:r>
      <w:r w:rsidR="00330B1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 измерения кровяного давления).</w:t>
      </w:r>
    </w:p>
    <w:p w14:paraId="1C96F68A" w14:textId="77777777" w:rsidR="00330B1B" w:rsidRPr="00714BA7" w:rsidRDefault="00330B1B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Этот доктор удалит вам легко аппендицит. Скальпель – лучший его друг, кто же доктор тот? 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ирург)</w:t>
      </w:r>
    </w:p>
    <w:p w14:paraId="667CCB38" w14:textId="77777777" w:rsidR="00330B1B" w:rsidRPr="00714BA7" w:rsidRDefault="00330B1B" w:rsidP="00F82274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, но не для детей, а для птиц и для зверей. У него особый дар, этот врач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етеринар)</w:t>
      </w:r>
      <w:r w:rsidRPr="00714B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14:paraId="5C8D214C" w14:textId="77777777" w:rsidR="00330B1B" w:rsidRPr="00714BA7" w:rsidRDefault="00330B1B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6. Знает он про нас не мало: как зовут, кто наша мама. Знает рост и знает вес, кто как спит и кто как ест. С нас не сводит строгих глаз, потому что лечит нас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рач)</w:t>
      </w:r>
    </w:p>
    <w:p w14:paraId="2D43476A" w14:textId="77777777" w:rsidR="00330B1B" w:rsidRPr="00714BA7" w:rsidRDefault="00330B1B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="002243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Бормашины слышен звук — с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ова кто-то лечит зуб. Хоть процесс леченья долог, боль облегчит...</w:t>
      </w:r>
      <w:r w:rsidR="0022434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оматолог)</w:t>
      </w:r>
    </w:p>
    <w:p w14:paraId="09176914" w14:textId="77777777" w:rsidR="00535D6D" w:rsidRPr="00714BA7" w:rsidRDefault="00330B1B" w:rsidP="00F82274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зывается дрессировщик дельфинов в дельфинарии? </w:t>
      </w:r>
      <w:r w:rsidR="00535D6D" w:rsidRPr="00714B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енер)</w:t>
      </w:r>
      <w:r w:rsidR="00535D6D" w:rsidRPr="00714B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14:paraId="6226E740" w14:textId="77777777" w:rsidR="00920BCA" w:rsidRPr="00714BA7" w:rsidRDefault="00330B1B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на работе играет и получает за это не выговор, а заработную плату? </w:t>
      </w:r>
      <w:r w:rsidR="00535D6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Актёр, музыкант) </w:t>
      </w:r>
    </w:p>
    <w:p w14:paraId="09826AEE" w14:textId="77777777" w:rsidR="00920BCA" w:rsidRPr="00714BA7" w:rsidRDefault="0022434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ермании эти сезонные рабочие должны иметь рост не менее 180 см, бас и бороду. Спецодежда им выдаётся бесплатно. Какого она цвета? </w:t>
      </w:r>
    </w:p>
    <w:p w14:paraId="6B4CD66B" w14:textId="77777777" w:rsidR="009A701D" w:rsidRPr="00714BA7" w:rsidRDefault="009A701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расного цвета спец одежд</w:t>
      </w:r>
      <w:r w:rsidR="0022434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, а зовут рабочих Санта-Клаусы).</w:t>
      </w:r>
    </w:p>
    <w:p w14:paraId="7DCABC48" w14:textId="77777777" w:rsidR="0014020A" w:rsidRPr="00714BA7" w:rsidRDefault="003D311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 конкурса</w:t>
      </w:r>
      <w:r w:rsidR="009A701D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а ребята, в Америке подарки детям разносят переодетые рабочие в Санта - Клаусов, а</w:t>
      </w:r>
      <w:r w:rsidR="0014020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приносит подарки детям …</w:t>
      </w:r>
    </w:p>
    <w:p w14:paraId="65A60845" w14:textId="77777777" w:rsidR="0014020A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ечают – Дед Мороз</w:t>
      </w:r>
    </w:p>
    <w:p w14:paraId="2D98317C" w14:textId="77777777" w:rsidR="0014020A" w:rsidRPr="00714BA7" w:rsidRDefault="003C382D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ая конкурса: 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ы верите в Деда Мороза? </w:t>
      </w:r>
    </w:p>
    <w:p w14:paraId="42AF2389" w14:textId="77777777" w:rsidR="0014020A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ечают</w:t>
      </w:r>
    </w:p>
    <w:p w14:paraId="53F30F2B" w14:textId="168CD669" w:rsidR="00A711CE" w:rsidRPr="00714BA7" w:rsidRDefault="003C382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едущая конкурса: 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</w:t>
      </w:r>
      <w:r w:rsidR="000B3F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! В сказку нужно верить и чем дольше вы в нее будете верить, тем дольше и счастливее будет ваше детст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! 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й наш конкурс так и называется</w:t>
      </w:r>
      <w:r w:rsidR="009A701D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35D6D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711CE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2E99BAA4" w14:textId="77777777" w:rsidR="003A16C8" w:rsidRPr="00714BA7" w:rsidRDefault="00920BCA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</w:t>
      </w:r>
      <w:r w:rsidR="009A701D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r w:rsidR="00535D6D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фессии связан</w:t>
      </w:r>
      <w:r w:rsidR="009A701D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</w:t>
      </w:r>
      <w:r w:rsidR="00535D6D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ы</w:t>
      </w:r>
      <w:r w:rsidR="009A701D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="00535D6D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со сказками</w:t>
      </w:r>
      <w:r w:rsidR="00556CFA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99ED22" w14:textId="77777777" w:rsidR="0014020A" w:rsidRPr="00714BA7" w:rsidRDefault="003C382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ая конкурса: </w:t>
      </w:r>
      <w:r w:rsidR="0014020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готовы? </w:t>
      </w:r>
    </w:p>
    <w:p w14:paraId="5E2B1D19" w14:textId="77777777" w:rsidR="00535D6D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и отвечают</w:t>
      </w:r>
    </w:p>
    <w:p w14:paraId="37082991" w14:textId="77777777" w:rsidR="00535D6D" w:rsidRPr="00714BA7" w:rsidRDefault="00535D6D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1.Кем по профессии был отец трех сыновей в сказке Ш. Перро «Кот в сапогах»?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льник</w:t>
      </w:r>
      <w:r w:rsidR="009A701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9A701D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может жестами подсказывать</w:t>
      </w:r>
      <w:r w:rsidR="0079107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омощь зала</w:t>
      </w:r>
      <w:r w:rsidR="009A701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2F5F37" w14:textId="77777777" w:rsidR="00535D6D" w:rsidRPr="00714BA7" w:rsidRDefault="00535D6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Кем по профессии был </w:t>
      </w:r>
      <w:proofErr w:type="spellStart"/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текляшкин</w:t>
      </w:r>
      <w:proofErr w:type="spellEnd"/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казке Н. Носова «Незнайка на луне»?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строномом)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7649C04" w14:textId="77777777" w:rsidR="00535D6D" w:rsidRPr="00714BA7" w:rsidRDefault="009A701D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3.Лечит маленьких детей, л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ечит птичек и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рей , с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возь очки свои глядит</w:t>
      </w:r>
      <w:r w:rsidR="0079107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 д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ый доктор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D08C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йболит)</w:t>
      </w:r>
    </w:p>
    <w:p w14:paraId="19C239E5" w14:textId="77777777" w:rsidR="003D311F" w:rsidRPr="00714BA7" w:rsidRDefault="0079107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C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ам конкурс</w:t>
      </w:r>
      <w:r w:rsidR="00214D2E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бята, понравился? Может кто-то из вас уже догадался? </w:t>
      </w:r>
      <w:r w:rsidR="005D08C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пойдет реч</w:t>
      </w:r>
      <w:r w:rsidR="00A711CE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ь об одной из древних профессий.</w:t>
      </w:r>
    </w:p>
    <w:p w14:paraId="4B33C402" w14:textId="77777777" w:rsidR="00FF78EE" w:rsidRPr="00714BA7" w:rsidRDefault="006F38D3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F78EE" w:rsidRPr="00714BA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90312" w:rsidRPr="00714B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78EE" w:rsidRPr="0071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FB3" w:rsidRPr="00714BA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Доктор»  </w:t>
      </w:r>
    </w:p>
    <w:p w14:paraId="1BF354F3" w14:textId="77777777" w:rsidR="005D08CF" w:rsidRPr="00714BA7" w:rsidRDefault="00214D2E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C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только этих людей не называли: и шаманами, и знахарями, и ведунами, а то, что они делали и делают </w:t>
      </w:r>
      <w:r w:rsidR="00920BCA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311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</w:t>
      </w:r>
      <w:r w:rsidR="005D08C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, остается прежним - они помогают людям. Еще в Древнем Египте врачеватели проводили с успехом большие операции, знали секреты лечения многих болезней. Асклепий, Авиценна и Гиппократ внесли в развитие медицины неоспоримый вклад. Их опыт лег в основу врачебной науки. Название этой профессии ассоциируется у всех со словом «здоровье».</w:t>
      </w:r>
    </w:p>
    <w:p w14:paraId="610EA80C" w14:textId="77777777" w:rsidR="005D08CF" w:rsidRPr="00714BA7" w:rsidRDefault="00EF3816" w:rsidP="00F82274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714B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Выходит Доктор </w:t>
      </w:r>
    </w:p>
    <w:p w14:paraId="0A51AFED" w14:textId="77777777" w:rsidR="00090312" w:rsidRPr="00714BA7" w:rsidRDefault="003C382D" w:rsidP="00F8227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6739"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</w:p>
    <w:p w14:paraId="7AD6C939" w14:textId="77777777" w:rsidR="005D08CF" w:rsidRPr="00714BA7" w:rsidRDefault="00A46739" w:rsidP="00F8227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Вы нам лечите болезни,</w:t>
      </w:r>
    </w:p>
    <w:p w14:paraId="1CF27D68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Но еще для всех полезней,</w:t>
      </w:r>
    </w:p>
    <w:p w14:paraId="1DC1AF43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, чтоб вдруг,</w:t>
      </w:r>
    </w:p>
    <w:p w14:paraId="2A6D64D3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Не скрутил какой недуг.</w:t>
      </w:r>
    </w:p>
    <w:p w14:paraId="41C1B111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язаны мечтать</w:t>
      </w:r>
    </w:p>
    <w:p w14:paraId="3EB2BEC7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В руки к вам не попадать,</w:t>
      </w:r>
    </w:p>
    <w:p w14:paraId="6A4DBDD2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и этом уважаем,</w:t>
      </w:r>
    </w:p>
    <w:p w14:paraId="4377FFD9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 точно знаем:</w:t>
      </w:r>
    </w:p>
    <w:p w14:paraId="6D9F0A83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о здоровьем вдруг беда –</w:t>
      </w:r>
    </w:p>
    <w:p w14:paraId="096325E6" w14:textId="77777777" w:rsidR="00A46739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 поможете всегда!</w:t>
      </w:r>
    </w:p>
    <w:p w14:paraId="3BB1A805" w14:textId="77777777" w:rsidR="00EF3816" w:rsidRPr="00714BA7" w:rsidRDefault="00E3045B" w:rsidP="00F8227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i/>
          <w:sz w:val="24"/>
          <w:szCs w:val="24"/>
        </w:rPr>
        <w:t>Н</w:t>
      </w:r>
      <w:r w:rsidR="00EF3816" w:rsidRPr="00714BA7">
        <w:rPr>
          <w:rFonts w:ascii="Times New Roman" w:hAnsi="Times New Roman" w:cs="Times New Roman"/>
          <w:i/>
          <w:sz w:val="24"/>
          <w:szCs w:val="24"/>
        </w:rPr>
        <w:t>а сцену выходят 3 человека, читают стихи</w:t>
      </w:r>
      <w:r w:rsidR="003C382D" w:rsidRPr="00714BA7">
        <w:rPr>
          <w:rFonts w:ascii="Times New Roman" w:hAnsi="Times New Roman" w:cs="Times New Roman"/>
          <w:i/>
          <w:sz w:val="24"/>
          <w:szCs w:val="24"/>
        </w:rPr>
        <w:t xml:space="preserve"> (пока чтецы выступают, доктор их «осматривает»</w:t>
      </w:r>
    </w:p>
    <w:p w14:paraId="29879BE3" w14:textId="77777777" w:rsidR="003D311F" w:rsidRPr="00714BA7" w:rsidRDefault="00A46739" w:rsidP="00F82274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311F"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</w:t>
      </w: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D311F"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я чтеца)</w:t>
      </w:r>
      <w:r w:rsidR="003D311F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</w:p>
    <w:p w14:paraId="527425A9" w14:textId="77777777" w:rsidR="005D08CF" w:rsidRPr="00714BA7" w:rsidRDefault="00214D2E" w:rsidP="003D311F">
      <w:pPr>
        <w:ind w:left="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а! Слава докторам!</w:t>
      </w:r>
    </w:p>
    <w:p w14:paraId="4CD5A833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кам, фельдшерам,</w:t>
      </w:r>
    </w:p>
    <w:p w14:paraId="3BA28445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медсестрам, окулистам,</w:t>
      </w:r>
    </w:p>
    <w:p w14:paraId="64B91971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Акушерам, протезистам,</w:t>
      </w:r>
    </w:p>
    <w:p w14:paraId="2C11DDBE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томатологам и лорам,</w:t>
      </w:r>
    </w:p>
    <w:p w14:paraId="447485C2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лаву мы поем все хором.</w:t>
      </w:r>
    </w:p>
    <w:p w14:paraId="453C451C" w14:textId="77777777" w:rsidR="00F05891" w:rsidRPr="00714BA7" w:rsidRDefault="00EF3816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A46739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05891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A46739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46739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имя чтеца)  </w:t>
      </w:r>
      <w:r w:rsidR="00A46739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</w:t>
      </w:r>
      <w:r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</w:t>
      </w:r>
    </w:p>
    <w:p w14:paraId="343410A6" w14:textId="77777777" w:rsidR="005D08CF" w:rsidRPr="00714BA7" w:rsidRDefault="00EF3816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8C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если кто здоров,</w:t>
      </w:r>
    </w:p>
    <w:p w14:paraId="4C6F831A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ведь начал с докторов!</w:t>
      </w:r>
    </w:p>
    <w:p w14:paraId="6D054B44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Их заботливые руки</w:t>
      </w:r>
    </w:p>
    <w:p w14:paraId="7F257333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Облегчали мамам муки,</w:t>
      </w:r>
    </w:p>
    <w:p w14:paraId="5AC16356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мы могли родиться.</w:t>
      </w:r>
    </w:p>
    <w:p w14:paraId="480CC52A" w14:textId="77777777" w:rsidR="003A31B8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ай бог нам простудиться. </w:t>
      </w:r>
    </w:p>
    <w:p w14:paraId="2CF4BDD1" w14:textId="77777777" w:rsidR="00F05891" w:rsidRPr="00714BA7" w:rsidRDefault="00EF3816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20BCA"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A31B8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6739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</w:t>
      </w:r>
      <w:r w:rsidR="00A46739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имя чтеца)  </w:t>
      </w:r>
      <w:r w:rsidR="00A46739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="00A46739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14:paraId="4422C16F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ватив бронхит иль грипп –</w:t>
      </w:r>
    </w:p>
    <w:p w14:paraId="0463963F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 вспомним мы о них!</w:t>
      </w:r>
    </w:p>
    <w:p w14:paraId="7B8796F8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про них расскажет каждый,</w:t>
      </w:r>
    </w:p>
    <w:p w14:paraId="1BB7AF1E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proofErr w:type="spellStart"/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лы</w:t>
      </w:r>
      <w:proofErr w:type="spellEnd"/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важны,</w:t>
      </w:r>
    </w:p>
    <w:p w14:paraId="70C5D1A9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кутают вниманьем,</w:t>
      </w:r>
    </w:p>
    <w:p w14:paraId="70093056" w14:textId="77777777" w:rsidR="005D08CF" w:rsidRPr="00714BA7" w:rsidRDefault="003C382D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улучшить состоянье;</w:t>
      </w:r>
    </w:p>
    <w:p w14:paraId="2B903B78" w14:textId="77777777" w:rsidR="00F05891" w:rsidRPr="00714BA7" w:rsidRDefault="00EF3816" w:rsidP="00F8227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46739"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        (имя чтеца) </w:t>
      </w:r>
      <w:r w:rsidR="00A46739"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</w:p>
    <w:p w14:paraId="5746378B" w14:textId="77777777" w:rsidR="005D08CF" w:rsidRPr="00714BA7" w:rsidRDefault="00A46739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08CF"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Как, борясь за жизнь людей,</w:t>
      </w:r>
    </w:p>
    <w:p w14:paraId="3BCDBE3E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Забывают о своей.</w:t>
      </w:r>
    </w:p>
    <w:p w14:paraId="5F0815D5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Дали клятву Гиппократа,</w:t>
      </w:r>
    </w:p>
    <w:p w14:paraId="543A66E4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Ей верны в работе свято.</w:t>
      </w:r>
    </w:p>
    <w:p w14:paraId="5F8A22DA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ава, слава докторам!</w:t>
      </w:r>
    </w:p>
    <w:p w14:paraId="5167DFDC" w14:textId="77777777" w:rsidR="005D08CF" w:rsidRPr="00714BA7" w:rsidRDefault="005D08CF" w:rsidP="00F822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 кланяемся вам.</w:t>
      </w:r>
    </w:p>
    <w:p w14:paraId="1903CC86" w14:textId="77777777" w:rsidR="00214D2E" w:rsidRPr="00714BA7" w:rsidRDefault="00214D2E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ланяются доктору)</w:t>
      </w:r>
    </w:p>
    <w:p w14:paraId="41C9DCBD" w14:textId="77777777" w:rsidR="00535D6D" w:rsidRPr="00714BA7" w:rsidRDefault="00214D2E" w:rsidP="00F8227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ктор: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есть призвание и вы добрый отзывчивый человек, то эта профессия для вас. Как и в любой профе</w:t>
      </w:r>
      <w:r w:rsidR="00A4673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ии </w:t>
      </w:r>
      <w:r w:rsidR="00165E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боте врача </w:t>
      </w:r>
      <w:r w:rsidR="00A4673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свои плюсы и минусы.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юсы: </w:t>
      </w:r>
    </w:p>
    <w:p w14:paraId="78261101" w14:textId="77777777" w:rsidR="00165E29" w:rsidRPr="00714BA7" w:rsidRDefault="00214D2E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="003A31B8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F3816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        (имя чтеца) </w:t>
      </w:r>
    </w:p>
    <w:p w14:paraId="6767451A" w14:textId="77777777" w:rsidR="00535D6D" w:rsidRPr="00714BA7" w:rsidRDefault="00165E29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ач помогает нуждающимся людям, поправляет и укрепляет их здоровье, а иногда спасает жизнь </w:t>
      </w:r>
    </w:p>
    <w:p w14:paraId="7FD2EC74" w14:textId="77777777" w:rsidR="00F05891" w:rsidRPr="00714BA7" w:rsidRDefault="00214D2E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="003A31B8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F3816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        (имя чтеца) </w:t>
      </w:r>
    </w:p>
    <w:p w14:paraId="59C62190" w14:textId="77777777" w:rsidR="00535D6D" w:rsidRPr="00714BA7" w:rsidRDefault="00165E29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ач - поистине самая благородная профессия. Быть ее представителем - значит быть благородным человеком </w:t>
      </w:r>
    </w:p>
    <w:p w14:paraId="2102823B" w14:textId="77777777" w:rsidR="00165E29" w:rsidRPr="00714BA7" w:rsidRDefault="00EF3816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1.</w:t>
      </w:r>
      <w:r w:rsidR="00214D2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        (имя чтеца) </w:t>
      </w:r>
    </w:p>
    <w:p w14:paraId="784AE101" w14:textId="77777777" w:rsidR="003A31B8" w:rsidRPr="00714BA7" w:rsidRDefault="00165E29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и испытывают благодарность к врачам, спасшим их </w:t>
      </w:r>
      <w:r w:rsidR="00A4673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ь или жизнь близких людей. </w:t>
      </w:r>
    </w:p>
    <w:p w14:paraId="6BA6DFD1" w14:textId="77777777" w:rsidR="00535D6D" w:rsidRPr="00714BA7" w:rsidRDefault="00165E29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ктор: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усы: </w:t>
      </w:r>
    </w:p>
    <w:p w14:paraId="7BE549E3" w14:textId="77777777" w:rsidR="00165E29" w:rsidRPr="00714BA7" w:rsidRDefault="00EF3816" w:rsidP="00165E29">
      <w:pPr>
        <w:pStyle w:val="ad"/>
        <w:ind w:left="43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214D2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         (</w:t>
      </w:r>
      <w:r w:rsidR="00165E29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я чтеца)</w:t>
      </w:r>
    </w:p>
    <w:p w14:paraId="26507823" w14:textId="77777777" w:rsidR="00535D6D" w:rsidRPr="00714BA7" w:rsidRDefault="00165E29" w:rsidP="00165E2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яженный график работы: порой приходится работать в выходные, в праздники и ночную смену </w:t>
      </w:r>
    </w:p>
    <w:p w14:paraId="781D9521" w14:textId="77777777" w:rsidR="00F05891" w:rsidRPr="00714BA7" w:rsidRDefault="00214D2E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3A31B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816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        (имя чтеца) </w:t>
      </w:r>
    </w:p>
    <w:p w14:paraId="21EEF898" w14:textId="77777777" w:rsidR="00535D6D" w:rsidRPr="00714BA7" w:rsidRDefault="00165E29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 сожалению, размер заработной платы врачей небольшой</w:t>
      </w:r>
      <w:r w:rsidR="003A31B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31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жимает плечами, смущается)</w:t>
      </w:r>
    </w:p>
    <w:p w14:paraId="67C39E62" w14:textId="77777777" w:rsidR="00F05891" w:rsidRPr="00714BA7" w:rsidRDefault="00214D2E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="00EF3816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.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        (имя чтеца) </w:t>
      </w:r>
    </w:p>
    <w:p w14:paraId="569FF429" w14:textId="77777777" w:rsidR="00535D6D" w:rsidRPr="00714BA7" w:rsidRDefault="00165E29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а приходится работать в опасных местах: в горячих точках,</w:t>
      </w:r>
      <w:r w:rsidR="001432E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тренных ситуациях,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йонах стихийных бедствий </w:t>
      </w:r>
    </w:p>
    <w:p w14:paraId="5166AB93" w14:textId="77777777" w:rsidR="00165E29" w:rsidRPr="00714BA7" w:rsidRDefault="003A31B8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F3816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        (имя чтеца) </w:t>
      </w:r>
    </w:p>
    <w:p w14:paraId="6AD108B5" w14:textId="77777777" w:rsidR="00535D6D" w:rsidRPr="00714BA7" w:rsidRDefault="00165E29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с нездоровыми людьми порой влечет за собой риск заражения </w:t>
      </w:r>
    </w:p>
    <w:p w14:paraId="7047ED94" w14:textId="77777777" w:rsidR="00165E29" w:rsidRPr="00714BA7" w:rsidRDefault="003A31B8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F3816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.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891"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____________         (имя чтеца) </w:t>
      </w:r>
    </w:p>
    <w:p w14:paraId="12724147" w14:textId="77777777" w:rsidR="003A31B8" w:rsidRPr="00714BA7" w:rsidRDefault="00165E29" w:rsidP="00F8227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4B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ь, к сожалению, не всегда заканчивается выздоровлением. Врачу приходится психологически очень нелегко, когда на его руках умирает пациент, даже ес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ли ничего нельзя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сделать</w:t>
      </w:r>
      <w:r w:rsidR="004C4A26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шансов на спасение не было. </w:t>
      </w:r>
    </w:p>
    <w:p w14:paraId="443EF3AB" w14:textId="77777777" w:rsidR="0014020A" w:rsidRPr="00714BA7" w:rsidRDefault="006763B7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</w:t>
      </w:r>
      <w:r w:rsidR="003A31B8" w:rsidRPr="0071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ы </w:t>
      </w:r>
      <w:r w:rsidR="00165E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заметили минусов больше, но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мотря на это, </w:t>
      </w:r>
      <w:r w:rsidR="00165E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ы сделаете свой выбор</w:t>
      </w:r>
      <w:r w:rsidR="00165E2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анете врачом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 то эт</w:t>
      </w:r>
      <w:r w:rsidR="00F058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 достойно уважения. Удач</w:t>
      </w:r>
      <w:r w:rsidR="00443A2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 вам.</w:t>
      </w:r>
    </w:p>
    <w:p w14:paraId="3E16CDC6" w14:textId="77777777" w:rsidR="00EB335E" w:rsidRPr="00714BA7" w:rsidRDefault="00FF78EE" w:rsidP="00F82274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  <w:r w:rsidR="00EF3816" w:rsidRPr="00714B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4B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3816" w:rsidRPr="00714BA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екарь и кондитер»  </w:t>
      </w:r>
    </w:p>
    <w:p w14:paraId="0BE0F8EE" w14:textId="77777777" w:rsidR="00EB335E" w:rsidRPr="00714BA7" w:rsidRDefault="00FF78EE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35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, </w:t>
      </w:r>
      <w:r w:rsidR="007554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EB335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знаете</w:t>
      </w:r>
      <w:r w:rsidR="00562B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 вы</w:t>
      </w:r>
      <w:r w:rsidR="00F058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2B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уда берутся булочки </w:t>
      </w:r>
      <w:r w:rsidR="00EB335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 магазине? Кто их печет?</w:t>
      </w:r>
    </w:p>
    <w:p w14:paraId="50BA6753" w14:textId="77777777" w:rsidR="00881092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ечают: пекарь, кондитер</w:t>
      </w:r>
    </w:p>
    <w:p w14:paraId="1A1AC315" w14:textId="77777777" w:rsidR="00EB335E" w:rsidRPr="00714BA7" w:rsidRDefault="00562B4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а, правильно! Конечно! Правильный ответ – пекарь и кондитер.</w:t>
      </w:r>
    </w:p>
    <w:p w14:paraId="0FBAADA3" w14:textId="77777777" w:rsidR="00881092" w:rsidRPr="00714BA7" w:rsidRDefault="00562B4D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ходит п</w:t>
      </w:r>
      <w:r w:rsidR="00F0589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карь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F78E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булка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, в белом халате и в колпаке</w:t>
      </w:r>
    </w:p>
    <w:p w14:paraId="07A3F1C0" w14:textId="77777777" w:rsidR="00F05891" w:rsidRPr="00714BA7" w:rsidRDefault="00562B4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карь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78E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816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</w:p>
    <w:p w14:paraId="377E1AAF" w14:textId="77777777" w:rsidR="00FF78EE" w:rsidRPr="00714BA7" w:rsidRDefault="00FF78EE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 каждого дела запах особый,</w:t>
      </w:r>
    </w:p>
    <w:p w14:paraId="7BD26D6F" w14:textId="77777777" w:rsidR="00FF78EE" w:rsidRPr="00714BA7" w:rsidRDefault="00FF78EE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 булочной тестом пахнет и сдобой.</w:t>
      </w:r>
    </w:p>
    <w:p w14:paraId="52BD2E90" w14:textId="77777777" w:rsidR="00FF78EE" w:rsidRPr="00714BA7" w:rsidRDefault="00FF78EE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Цвет свой особый у каждого дела.</w:t>
      </w:r>
    </w:p>
    <w:p w14:paraId="3EB0323D" w14:textId="77777777" w:rsidR="00881092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0206D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карь подходит к</w:t>
      </w:r>
      <w:r w:rsidR="00EF3816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олу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достает булки с пакета</w:t>
      </w:r>
    </w:p>
    <w:p w14:paraId="08842588" w14:textId="77777777" w:rsidR="0014020A" w:rsidRPr="00714BA7" w:rsidRDefault="00562B4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0A07DF0" w14:textId="77777777" w:rsidR="0014020A" w:rsidRPr="00714BA7" w:rsidRDefault="0014020A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от перед вами булочник белый.</w:t>
      </w:r>
    </w:p>
    <w:p w14:paraId="380C4E7C" w14:textId="77777777" w:rsidR="00FF78EE" w:rsidRPr="00714BA7" w:rsidRDefault="00FF78EE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Белые волосы, брови, ресницы.</w:t>
      </w:r>
    </w:p>
    <w:p w14:paraId="4B2BACE9" w14:textId="77777777" w:rsidR="00881092" w:rsidRPr="00714BA7" w:rsidRDefault="00FF78EE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тр</w:t>
      </w:r>
      <w:r w:rsidR="00EF3816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м встает он раньше, чем птицы.</w:t>
      </w:r>
    </w:p>
    <w:p w14:paraId="65953385" w14:textId="77777777" w:rsidR="00F05891" w:rsidRPr="00714BA7" w:rsidRDefault="00562B4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карь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816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E65D18" w14:textId="77777777" w:rsidR="00562B4D" w:rsidRPr="00714BA7" w:rsidRDefault="000206D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вар наварит для деток</w:t>
      </w:r>
    </w:p>
    <w:p w14:paraId="4B8E2B26" w14:textId="77777777" w:rsidR="00562B4D" w:rsidRPr="00714BA7" w:rsidRDefault="000206D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упчик, картошку, котлеток</w:t>
      </w:r>
      <w:r w:rsidR="00562B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1A2AF2" w14:textId="77777777" w:rsidR="00562B4D" w:rsidRPr="00714BA7" w:rsidRDefault="000206D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иг</w:t>
      </w:r>
      <w:r w:rsidR="00562B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товит кашу-манку,</w:t>
      </w:r>
    </w:p>
    <w:p w14:paraId="0EEE4D19" w14:textId="77777777" w:rsidR="00562B4D" w:rsidRPr="00714BA7" w:rsidRDefault="000206D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 с</w:t>
      </w:r>
      <w:r w:rsidR="00562B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латик со сметанкой.</w:t>
      </w:r>
    </w:p>
    <w:p w14:paraId="671080FC" w14:textId="77777777" w:rsidR="00562B4D" w:rsidRPr="00714BA7" w:rsidRDefault="000206D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напеку вам</w:t>
      </w:r>
      <w:r w:rsidR="00562B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рожков,</w:t>
      </w:r>
    </w:p>
    <w:p w14:paraId="7F3139A1" w14:textId="77777777" w:rsidR="00562B4D" w:rsidRPr="00714BA7" w:rsidRDefault="00562B4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 коврижек, и рожков.</w:t>
      </w:r>
    </w:p>
    <w:p w14:paraId="1E7CDFE2" w14:textId="77777777" w:rsidR="00562B4D" w:rsidRPr="00714BA7" w:rsidRDefault="00562B4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от такой имею дар:</w:t>
      </w:r>
    </w:p>
    <w:p w14:paraId="37A5A776" w14:textId="77777777" w:rsidR="00881092" w:rsidRPr="00714BA7" w:rsidRDefault="000206D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</w:t>
      </w:r>
      <w:r w:rsidR="00562B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- </w:t>
      </w:r>
      <w:r w:rsidR="00EF3816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дитер – кулинар.</w:t>
      </w:r>
    </w:p>
    <w:p w14:paraId="691622D8" w14:textId="77777777" w:rsidR="00EF3816" w:rsidRPr="00714BA7" w:rsidRDefault="00FF78EE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35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тер это очень интересная, увлекательная и вкусная профессия. Люди, которые выбрали эту профессию очень творческие, ведь нельзя создавать шедевры без фантазии. А еще эти люди очень умные, потому что выводят формулы идеальных в</w:t>
      </w:r>
      <w:r w:rsidR="00C74B2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сов наших тортов и </w:t>
      </w:r>
      <w:proofErr w:type="spellStart"/>
      <w:r w:rsidR="00C74B2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ироженок</w:t>
      </w:r>
      <w:proofErr w:type="spellEnd"/>
      <w:r w:rsidR="00C74B2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43B587" w14:textId="77777777" w:rsidR="00165E29" w:rsidRPr="00714BA7" w:rsidRDefault="00EF3816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карь:</w:t>
      </w:r>
      <w:r w:rsidR="00165E29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206D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имание! Вопросы! Приглашаем на сцену 2 человека. </w:t>
      </w:r>
    </w:p>
    <w:p w14:paraId="6D97B596" w14:textId="77777777" w:rsidR="004A7A87" w:rsidRPr="00714BA7" w:rsidRDefault="004A7A87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выходят на сцену</w:t>
      </w:r>
    </w:p>
    <w:p w14:paraId="701E2883" w14:textId="77777777" w:rsidR="001926C3" w:rsidRPr="00714BA7" w:rsidRDefault="004A7A87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екарь: </w:t>
      </w:r>
      <w:r w:rsidR="00EB335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Что печет кондитер, и какие виды вкусностей бывают? Называйте свои варианты</w:t>
      </w:r>
      <w:r w:rsidR="000206D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 кто больше назовет, у того и жетоны.</w:t>
      </w:r>
    </w:p>
    <w:p w14:paraId="50050E85" w14:textId="77777777" w:rsidR="00881092" w:rsidRPr="00714BA7" w:rsidRDefault="0014020A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ечают, получают жетоны</w:t>
      </w:r>
      <w:r w:rsidR="004A7A8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Ответы: п</w:t>
      </w:r>
      <w:r w:rsidR="00EF3816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чики, в</w:t>
      </w:r>
      <w:r w:rsidR="00EB335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трушки, расстегаи, рогалики, плюшки, </w:t>
      </w:r>
      <w:r w:rsidR="0036271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руас</w:t>
      </w:r>
      <w:r w:rsidR="00EB335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ны, слойки, косичк</w:t>
      </w:r>
      <w:r w:rsidR="000206D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EB335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ексы, рулет, вафли, кренделя</w:t>
      </w:r>
      <w:r w:rsidR="004A7A87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14:paraId="6D0AD191" w14:textId="77777777" w:rsidR="00EB335E" w:rsidRPr="00714BA7" w:rsidRDefault="009F54F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карь</w:t>
      </w:r>
      <w:r w:rsidR="00FF78EE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F78E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35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давайте поиграем в  «третий лишний». Я называю вам 4 блюда, а вы должны отгадать какое из них не относится к профессии кондитера</w:t>
      </w:r>
    </w:p>
    <w:p w14:paraId="53168BEE" w14:textId="77777777" w:rsidR="00EB335E" w:rsidRPr="00714BA7" w:rsidRDefault="00EB335E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- Кекс, рулет, пирог с начинкой, картошка пюре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ртошка пюре)</w:t>
      </w:r>
    </w:p>
    <w:p w14:paraId="230304CD" w14:textId="77777777" w:rsidR="00EB335E" w:rsidRPr="00714BA7" w:rsidRDefault="00EB335E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- Вафли, плюшка, крендель, салат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лат)</w:t>
      </w:r>
    </w:p>
    <w:p w14:paraId="45DBF00F" w14:textId="77777777" w:rsidR="00881092" w:rsidRPr="00714BA7" w:rsidRDefault="00EB335E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- Рогалик, борщ, слойка, пончик (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рщ)</w:t>
      </w:r>
    </w:p>
    <w:p w14:paraId="21954325" w14:textId="77777777" w:rsidR="006C6FD1" w:rsidRPr="00714BA7" w:rsidRDefault="000206D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карь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35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цы, дети</w:t>
      </w:r>
      <w:r w:rsidR="004A7A8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</w:t>
      </w:r>
      <w:r w:rsidR="004A7A8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4A7A8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послушными и активными. </w:t>
      </w:r>
      <w:r w:rsidR="001926C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="00EB335E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видания!</w:t>
      </w:r>
    </w:p>
    <w:p w14:paraId="763DB828" w14:textId="77777777" w:rsidR="00071E2C" w:rsidRPr="00714BA7" w:rsidRDefault="00556CFA" w:rsidP="00F058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r w:rsidR="001926C3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читель</w:t>
      </w:r>
      <w:r w:rsidR="00071E2C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</w:p>
    <w:p w14:paraId="38CECEF1" w14:textId="77777777" w:rsidR="00071E2C" w:rsidRPr="00714BA7" w:rsidRDefault="001926C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то учит детей писать и читать,</w:t>
      </w:r>
    </w:p>
    <w:p w14:paraId="70E5C97E" w14:textId="77777777" w:rsidR="00071E2C" w:rsidRPr="00714BA7" w:rsidRDefault="00EF3816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у любить, стариков уважать? </w:t>
      </w:r>
      <w:r w:rsidR="001432E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</w:p>
    <w:p w14:paraId="3A6FCDBA" w14:textId="77777777" w:rsidR="00071E2C" w:rsidRPr="00714BA7" w:rsidRDefault="001432E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н сеет разумное, доброе, вечное,</w:t>
      </w:r>
    </w:p>
    <w:p w14:paraId="6E342239" w14:textId="77777777" w:rsidR="00071E2C" w:rsidRPr="00714BA7" w:rsidRDefault="001432E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жет про важное и бесконечное.</w:t>
      </w:r>
    </w:p>
    <w:p w14:paraId="6111D3C0" w14:textId="77777777" w:rsidR="00071E2C" w:rsidRPr="00714BA7" w:rsidRDefault="001432E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дальние дали космические, </w:t>
      </w:r>
    </w:p>
    <w:p w14:paraId="03F54E16" w14:textId="77777777" w:rsidR="0075544D" w:rsidRPr="00714BA7" w:rsidRDefault="001432E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И про события исторические.</w:t>
      </w:r>
    </w:p>
    <w:p w14:paraId="74C15398" w14:textId="77777777" w:rsidR="0075544D" w:rsidRPr="00714BA7" w:rsidRDefault="00344935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это время </w:t>
      </w:r>
      <w:r w:rsidR="009F54FF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сцене появляются 2 учащихся,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 с указкой,</w:t>
      </w:r>
      <w:r w:rsidR="0075544D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адится за стол, 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стает книгу, поправляет очки</w:t>
      </w:r>
    </w:p>
    <w:p w14:paraId="37B0D180" w14:textId="77777777" w:rsidR="0014020A" w:rsidRPr="00714BA7" w:rsidRDefault="0075544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</w:t>
      </w:r>
      <w:r w:rsidR="001926C3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1926C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кто это?  </w:t>
      </w:r>
    </w:p>
    <w:p w14:paraId="1561E8E7" w14:textId="77777777" w:rsidR="00071E2C" w:rsidRPr="00714BA7" w:rsidRDefault="001432E3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ечают</w:t>
      </w:r>
      <w:r w:rsidR="0014020A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итель)</w:t>
      </w:r>
    </w:p>
    <w:p w14:paraId="6830B1BE" w14:textId="77777777" w:rsidR="0075544D" w:rsidRPr="00714BA7" w:rsidRDefault="004A7A87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1: </w:t>
      </w:r>
      <w:r w:rsidR="001926C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а ребята! Правильно! Учитель!</w:t>
      </w:r>
      <w:r w:rsidR="00C74B2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26C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з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аете ли вы, де</w:t>
      </w:r>
      <w:r w:rsidR="001926C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, для чего профессия учитель?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, чтобы человек был об</w:t>
      </w:r>
      <w:r w:rsidR="001432E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ован.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вние времена девушки учились отдельно от парней. Девочек учили женским наукам: шить, готовить, петь, танцевать, изучать свойства цветов, ароматов, растений, штудировать законы древней науки о том, как создать гармоническое пространство дома, чтобы оно способствовало духовному росту, поддерживанию теплых семейных взаимоотношений. </w:t>
      </w:r>
      <w:r w:rsidR="007554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- это светоч просвещения, несущий искру знаний, отдающий свои душу и сердце по</w:t>
      </w:r>
      <w:r w:rsidR="009F54F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растающему поколению - будущей</w:t>
      </w:r>
      <w:r w:rsidR="007554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ы.</w:t>
      </w:r>
    </w:p>
    <w:p w14:paraId="2F1FBF55" w14:textId="77777777" w:rsidR="00071E2C" w:rsidRPr="00714BA7" w:rsidRDefault="001926C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</w:t>
      </w:r>
      <w:r w:rsidR="00344935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A7A8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авным-давно учителя высоко ценились, их почитали. Позволить себе такое «удовольствие» могли только хорошо обеспеченные семьи. Так что мы должны ценить то, что нам дают учителя. Запомните! Все, что о</w:t>
      </w:r>
      <w:r w:rsidR="004A7A87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делают – они делают для нас!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и же качествами должен обладать учитель?</w:t>
      </w:r>
    </w:p>
    <w:p w14:paraId="6FFBFCA3" w14:textId="77777777" w:rsidR="00344935" w:rsidRPr="00714BA7" w:rsidRDefault="00344935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Учитель поднимает голову и строг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из-под очков смотрит, отвечая</w:t>
      </w:r>
    </w:p>
    <w:p w14:paraId="3117F479" w14:textId="77777777" w:rsidR="00071E2C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1.Быт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ным      </w:t>
      </w:r>
    </w:p>
    <w:p w14:paraId="7F0A9826" w14:textId="77777777" w:rsidR="00071E2C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2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.Справедливым</w:t>
      </w:r>
    </w:p>
    <w:p w14:paraId="547BF3F9" w14:textId="77777777" w:rsidR="00071E2C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Внимательным </w:t>
      </w:r>
    </w:p>
    <w:p w14:paraId="324B6F33" w14:textId="77777777" w:rsidR="00071E2C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4.Отзывчивым</w:t>
      </w:r>
    </w:p>
    <w:p w14:paraId="12F5C5E8" w14:textId="77777777" w:rsidR="00071E2C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5.Строгим</w:t>
      </w:r>
      <w:r w:rsidR="001432E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брым</w:t>
      </w:r>
    </w:p>
    <w:p w14:paraId="79B6089B" w14:textId="77777777" w:rsidR="00071E2C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7554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32E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6.Иметь подход к каждому ученику</w:t>
      </w:r>
    </w:p>
    <w:p w14:paraId="57750C68" w14:textId="77777777" w:rsidR="00071E2C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75544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7.Ухоженным</w:t>
      </w:r>
    </w:p>
    <w:p w14:paraId="4069D36A" w14:textId="77777777" w:rsidR="004A7A87" w:rsidRPr="00714BA7" w:rsidRDefault="0075544D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</w:t>
      </w:r>
      <w:r w:rsidR="00344935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4493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го, сколько качеств!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вы знаете, что наши учителя занимаются не только тем, что проводят уроки.  Помимо работы с к</w:t>
      </w:r>
      <w:r w:rsidR="0034493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лассом, учитель ведет свои поуро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ые конспекты, планирует в календарном планировании  темы уроков, пишет записи в журналах, </w:t>
      </w:r>
      <w:r w:rsidR="00344935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провинившимся ученикам замечания в дневники! Или наоборот, похвалу!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…и</w:t>
      </w:r>
      <w:r w:rsidR="0064182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-много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х документов. </w:t>
      </w:r>
    </w:p>
    <w:p w14:paraId="36E056FC" w14:textId="77777777" w:rsidR="0014020A" w:rsidRPr="00714BA7" w:rsidRDefault="00344935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714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5D457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Мы были все учениками.</w:t>
      </w:r>
    </w:p>
    <w:p w14:paraId="5E6002CB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С учителями мы росли.</w:t>
      </w:r>
    </w:p>
    <w:p w14:paraId="245802E2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И каждый выбрать мог себе</w:t>
      </w:r>
    </w:p>
    <w:p w14:paraId="5F736979" w14:textId="77777777" w:rsidR="00344935" w:rsidRPr="00714BA7" w:rsidRDefault="00641823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Средь педагогов - своего</w:t>
      </w:r>
      <w:r w:rsidR="00344935" w:rsidRPr="00714BA7">
        <w:rPr>
          <w:rFonts w:ascii="Times New Roman" w:hAnsi="Times New Roman" w:cs="Times New Roman"/>
          <w:sz w:val="24"/>
          <w:szCs w:val="24"/>
        </w:rPr>
        <w:t>!</w:t>
      </w:r>
    </w:p>
    <w:p w14:paraId="69A22AD6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И образ нес через года,</w:t>
      </w:r>
    </w:p>
    <w:p w14:paraId="0D523274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Не забывая никогда.</w:t>
      </w:r>
    </w:p>
    <w:p w14:paraId="25665666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С годами, старше становясь,</w:t>
      </w:r>
    </w:p>
    <w:p w14:paraId="620D3AC1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Я чувствовал все глубже связь.</w:t>
      </w:r>
    </w:p>
    <w:p w14:paraId="3093E4B1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Понять не сразу нам дано:</w:t>
      </w:r>
    </w:p>
    <w:p w14:paraId="34B92754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Что в нас посеяли - взошло,</w:t>
      </w:r>
    </w:p>
    <w:p w14:paraId="3E2690DD" w14:textId="77777777" w:rsidR="00344935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И только им благодаря</w:t>
      </w:r>
    </w:p>
    <w:p w14:paraId="689055D5" w14:textId="77777777" w:rsidR="001F1E07" w:rsidRPr="00714BA7" w:rsidRDefault="00344935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sz w:val="24"/>
          <w:szCs w:val="24"/>
        </w:rPr>
        <w:t>Живем на свете мы не зря.</w:t>
      </w:r>
    </w:p>
    <w:p w14:paraId="0439CDA2" w14:textId="77777777" w:rsidR="004A7A87" w:rsidRPr="00714BA7" w:rsidRDefault="004A7A87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i/>
          <w:sz w:val="24"/>
          <w:szCs w:val="24"/>
        </w:rPr>
        <w:t>Кланяется, уходит со сцены.</w:t>
      </w:r>
    </w:p>
    <w:p w14:paraId="38927FFE" w14:textId="77777777" w:rsidR="00071E2C" w:rsidRPr="00714BA7" w:rsidRDefault="00881092" w:rsidP="00F82274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C3FB8" w:rsidRPr="00714B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1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2E3" w:rsidRPr="00714BA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жарник»  </w:t>
      </w:r>
    </w:p>
    <w:p w14:paraId="6744F954" w14:textId="77777777" w:rsidR="00881092" w:rsidRPr="00714BA7" w:rsidRDefault="003A31B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881092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 говорят, что мотылек летит на огонь и не боится сгореть, так вот человек этой профессии тоже летит на огонь, только на машине, и не боится сгореть,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тому что он единственный, кто может помочь людям пр</w:t>
      </w:r>
      <w:r w:rsidR="001432E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 пожаре. Он настоящий мужчина!</w:t>
      </w:r>
    </w:p>
    <w:p w14:paraId="5C1E0559" w14:textId="77777777" w:rsidR="00071E2C" w:rsidRPr="00714BA7" w:rsidRDefault="0088109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гадайте, кто вот-вот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ыйдет к нам на сцену?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6C00E83" w14:textId="77777777" w:rsidR="00881092" w:rsidRPr="00714BA7" w:rsidRDefault="0088109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бот длинный у него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ргает пену. </w:t>
      </w:r>
    </w:p>
    <w:p w14:paraId="10F96FA4" w14:textId="77777777" w:rsidR="00071E2C" w:rsidRPr="00714BA7" w:rsidRDefault="0088109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на любой этаж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 войти снаружи. </w:t>
      </w:r>
    </w:p>
    <w:p w14:paraId="4C3C94F5" w14:textId="77777777" w:rsidR="00071E2C" w:rsidRPr="00714BA7" w:rsidRDefault="0088109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, где гость трудился наш,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ются лужи, </w:t>
      </w:r>
    </w:p>
    <w:p w14:paraId="4B2B658D" w14:textId="77777777" w:rsidR="00071E2C" w:rsidRPr="00714BA7" w:rsidRDefault="0088109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за это все ему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ь благодарны! </w:t>
      </w:r>
    </w:p>
    <w:p w14:paraId="5AE3B74D" w14:textId="77777777" w:rsidR="00071E2C" w:rsidRPr="00714BA7" w:rsidRDefault="00881092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 я что-то не пойму,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это? </w:t>
      </w:r>
    </w:p>
    <w:p w14:paraId="6CFBE015" w14:textId="77777777" w:rsidR="00071E2C" w:rsidRPr="00714BA7" w:rsidRDefault="004A7A87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</w:t>
      </w:r>
      <w:r w:rsidR="00881092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вечают: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жарный! </w:t>
      </w:r>
      <w:r w:rsidR="00071E2C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-за кулис выходит П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жарный</w:t>
      </w:r>
    </w:p>
    <w:p w14:paraId="15D0810A" w14:textId="77777777" w:rsidR="00F05891" w:rsidRPr="00714BA7" w:rsidRDefault="00600FB3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жарный</w:t>
      </w:r>
      <w:r w:rsidR="00881092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                                     </w:t>
      </w:r>
      <w:r w:rsidR="007A15F4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AF31666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а вот и я</w:t>
      </w:r>
      <w:r w:rsidR="00F058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5AAF48FB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 с пылу с жару!</w:t>
      </w:r>
    </w:p>
    <w:p w14:paraId="118F9DD4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кротителем огня</w:t>
      </w:r>
    </w:p>
    <w:p w14:paraId="4DA67CEC" w14:textId="77777777" w:rsidR="00071E2C" w:rsidRPr="00714BA7" w:rsidRDefault="00F0589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зовусь не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аром.</w:t>
      </w:r>
    </w:p>
    <w:p w14:paraId="07133857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о него я знаю всё –</w:t>
      </w:r>
    </w:p>
    <w:p w14:paraId="0765037A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Где и как родился,</w:t>
      </w:r>
    </w:p>
    <w:p w14:paraId="494316B1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Что он ест и как растет,</w:t>
      </w:r>
    </w:p>
    <w:p w14:paraId="2DCA670F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Чем бы пригодился.</w:t>
      </w:r>
    </w:p>
    <w:p w14:paraId="48E06D5C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он нам суп варить,</w:t>
      </w:r>
    </w:p>
    <w:p w14:paraId="64D04420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Греть жилище в стужу,</w:t>
      </w:r>
    </w:p>
    <w:p w14:paraId="24D27A6F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еще мотор крутить –</w:t>
      </w:r>
    </w:p>
    <w:p w14:paraId="39AFC300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где он нужен.</w:t>
      </w:r>
    </w:p>
    <w:p w14:paraId="26D8A633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Жалко только, не всегда</w:t>
      </w:r>
    </w:p>
    <w:p w14:paraId="606CCC24" w14:textId="77777777" w:rsidR="001432E3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н находит дело –</w:t>
      </w:r>
    </w:p>
    <w:p w14:paraId="48E06435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ли город целый!</w:t>
      </w:r>
    </w:p>
    <w:p w14:paraId="63712B01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 меня с таким огнем</w:t>
      </w:r>
    </w:p>
    <w:p w14:paraId="078BB8D5" w14:textId="77777777" w:rsidR="00071E2C" w:rsidRPr="00714BA7" w:rsidRDefault="001432E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вор особый…</w:t>
      </w:r>
    </w:p>
    <w:p w14:paraId="163E7356" w14:textId="340A424D" w:rsidR="00071E2C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-под ширмы на сцене появляе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ся Огонёк и начинает скакать</w:t>
      </w:r>
    </w:p>
    <w:p w14:paraId="089E5ABE" w14:textId="77777777" w:rsidR="000B3FEF" w:rsidRPr="00714BA7" w:rsidRDefault="000B3FEF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4DB674E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Огонёк </w:t>
      </w:r>
      <w:r w:rsidR="002231A9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A15F4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0171CF7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сё, что в мире есть – моё!</w:t>
      </w:r>
    </w:p>
    <w:p w14:paraId="31BEEC80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туши, попробуй!</w:t>
      </w:r>
    </w:p>
    <w:p w14:paraId="0483A9E5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уже съел прелый лист,</w:t>
      </w:r>
    </w:p>
    <w:p w14:paraId="4A195CEE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 траву, и палку!</w:t>
      </w:r>
    </w:p>
    <w:p w14:paraId="4A0EECC7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 меня отец – турист,</w:t>
      </w:r>
    </w:p>
    <w:p w14:paraId="399E71B9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ама – …</w:t>
      </w:r>
    </w:p>
    <w:p w14:paraId="0E7DA179" w14:textId="77777777" w:rsidR="00071E2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дущий</w:t>
      </w:r>
      <w:r w:rsidR="00F0589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 подает условный знак зрителям. </w:t>
      </w:r>
      <w:r w:rsidR="00E510E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дополняют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жигалка!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04A85B94" w14:textId="77777777" w:rsidR="00F05891" w:rsidRPr="00714BA7" w:rsidRDefault="007A15F4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онёк</w:t>
      </w:r>
      <w:r w:rsidR="002231A9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              </w:t>
      </w:r>
      <w:r w:rsidR="0062000C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</w:t>
      </w:r>
    </w:p>
    <w:p w14:paraId="49CDEE38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н в лесу меня зажег,</w:t>
      </w:r>
    </w:p>
    <w:p w14:paraId="7C38AFAF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курил и бросил!</w:t>
      </w:r>
    </w:p>
    <w:p w14:paraId="25B8C882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так голоден, что смог</w:t>
      </w:r>
    </w:p>
    <w:p w14:paraId="3CF0E77D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ъесть бы пару сосен!</w:t>
      </w:r>
    </w:p>
    <w:p w14:paraId="00ED6C19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ъем кустарник, а затем</w:t>
      </w:r>
    </w:p>
    <w:p w14:paraId="2F58ABB6" w14:textId="77777777" w:rsidR="00071E2C" w:rsidRPr="00714BA7" w:rsidRDefault="007A15F4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Заберусь повыше!</w:t>
      </w:r>
    </w:p>
    <w:p w14:paraId="77C03A89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еще вдобавок съем</w:t>
      </w:r>
    </w:p>
    <w:p w14:paraId="249281CF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ом до самой…</w:t>
      </w:r>
    </w:p>
    <w:p w14:paraId="238AB0F3" w14:textId="77777777" w:rsidR="007A15F4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ий </w:t>
      </w:r>
      <w:r w:rsidR="0062000C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 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ает условный знак зрителям. </w:t>
      </w:r>
      <w:r w:rsidR="00E510E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: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ыши!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1432E3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1AB33073" w14:textId="77777777" w:rsidR="00F05891" w:rsidRPr="00714BA7" w:rsidRDefault="007A15F4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онёк</w:t>
      </w:r>
      <w:r w:rsidR="002231A9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                             </w:t>
      </w:r>
      <w:r w:rsidR="001432E3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</w:p>
    <w:p w14:paraId="67565AE8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могу поджечь подъезд, </w:t>
      </w:r>
    </w:p>
    <w:p w14:paraId="76EA59C8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тены, пол и двери.</w:t>
      </w:r>
    </w:p>
    <w:p w14:paraId="17835641" w14:textId="77777777" w:rsidR="00071E2C" w:rsidRPr="00714BA7" w:rsidRDefault="00F0589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ебель съем!</w:t>
      </w:r>
    </w:p>
    <w:p w14:paraId="2490B430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7A15F4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A15F4" w:rsidRPr="00714B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</w:t>
      </w:r>
      <w:r w:rsidRPr="00714B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 ужасе):</w:t>
      </w:r>
      <w:r w:rsidR="007A15F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058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правду, съест! </w:t>
      </w:r>
    </w:p>
    <w:p w14:paraId="5E5D4E3B" w14:textId="77777777" w:rsidR="00F05891" w:rsidRPr="00714BA7" w:rsidRDefault="007A15F4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онёк</w:t>
      </w:r>
      <w:r w:rsidR="002231A9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                 </w:t>
      </w:r>
      <w:r w:rsidR="001432E3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C8F2180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е поверить! </w:t>
      </w:r>
    </w:p>
    <w:p w14:paraId="5A04ECD6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могу воспламенить</w:t>
      </w:r>
    </w:p>
    <w:p w14:paraId="09FEB692" w14:textId="77777777" w:rsidR="007A15F4" w:rsidRPr="00714BA7" w:rsidRDefault="00600FB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кна и балконы!</w:t>
      </w:r>
    </w:p>
    <w:p w14:paraId="0BAEB6F0" w14:textId="77777777" w:rsidR="00071E2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</w:t>
      </w:r>
      <w:r w:rsidR="007A15F4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7A15F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же делать? </w:t>
      </w:r>
    </w:p>
    <w:p w14:paraId="48ACDBFF" w14:textId="77777777" w:rsidR="00071E2C" w:rsidRPr="00714BA7" w:rsidRDefault="00F05891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жарный</w:t>
      </w:r>
      <w:r w:rsidR="007A15F4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нить</w:t>
      </w:r>
      <w:r w:rsidR="002231A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5F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2231A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... </w:t>
      </w:r>
    </w:p>
    <w:p w14:paraId="2A809211" w14:textId="77777777" w:rsidR="0014020A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ий 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ает условный знак зрителям. Зрители:    </w:t>
      </w:r>
      <w:r w:rsidR="00E510E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7A15F4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т</w:t>
      </w:r>
      <w:r w:rsidR="00E510E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лефону!)</w:t>
      </w:r>
    </w:p>
    <w:p w14:paraId="21705425" w14:textId="77777777" w:rsidR="00071E2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дущий берет телефон, сн</w:t>
      </w:r>
      <w:r w:rsidR="001432E3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мает трубку и набирает н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мер</w:t>
      </w:r>
      <w:r w:rsidR="001432E3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D58CB3B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</w:t>
      </w:r>
      <w:r w:rsidR="0062000C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A15F4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абираю ноль</w:t>
      </w:r>
      <w:r w:rsidR="002231A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231A9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! </w:t>
      </w:r>
    </w:p>
    <w:p w14:paraId="027994B1" w14:textId="77777777" w:rsidR="00071E2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дается звонок теле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на. Пожарный снимает трубку</w:t>
      </w:r>
    </w:p>
    <w:p w14:paraId="0D4A0054" w14:textId="77777777" w:rsidR="00071E2C" w:rsidRPr="00714BA7" w:rsidRDefault="007A15F4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жарный: </w:t>
      </w:r>
      <w:r w:rsidR="002231A9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шаю! </w:t>
      </w:r>
    </w:p>
    <w:p w14:paraId="6AFB4891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62000C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="007A15F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 панике)</w:t>
      </w:r>
      <w:r w:rsidR="007A15F4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сите! </w:t>
      </w:r>
    </w:p>
    <w:p w14:paraId="451BE065" w14:textId="77777777" w:rsidR="00071E2C" w:rsidRPr="00714BA7" w:rsidRDefault="007A15F4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жарный: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случилось? </w:t>
      </w:r>
    </w:p>
    <w:p w14:paraId="597C6BD1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</w:t>
      </w:r>
      <w:r w:rsidR="0062000C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A15F4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горим! </w:t>
      </w:r>
    </w:p>
    <w:p w14:paraId="154104B3" w14:textId="77777777" w:rsidR="00F05891" w:rsidRPr="00714BA7" w:rsidRDefault="007A15F4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жарный: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езжаю. Ждите. </w:t>
      </w:r>
      <w:r w:rsidR="00F05891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</w:p>
    <w:p w14:paraId="7A5DFD59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ж</w:t>
      </w:r>
      <w:r w:rsidR="001432E3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ный и Ведущий кладут трубку</w:t>
      </w:r>
    </w:p>
    <w:p w14:paraId="02CD33A0" w14:textId="77777777" w:rsidR="00F05891" w:rsidRPr="00714BA7" w:rsidRDefault="007A15F4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жарный:</w:t>
      </w:r>
      <w:r w:rsidR="0062000C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</w:t>
      </w:r>
    </w:p>
    <w:p w14:paraId="15423102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 бегом бежать –</w:t>
      </w:r>
    </w:p>
    <w:p w14:paraId="275ECFD4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а ногах не шины!</w:t>
      </w:r>
    </w:p>
    <w:p w14:paraId="7B57C809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ехать на пожар,</w:t>
      </w:r>
    </w:p>
    <w:p w14:paraId="71A2012B" w14:textId="77777777" w:rsidR="00071E2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не нужна…</w:t>
      </w:r>
    </w:p>
    <w:p w14:paraId="6F13D138" w14:textId="77777777" w:rsidR="008046D1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ий подает условный знак зрителям. Зрители </w:t>
      </w:r>
      <w:r w:rsidR="008046D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E510E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чают:</w:t>
      </w:r>
      <w:r w:rsidR="008046D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шина!</w:t>
      </w:r>
      <w:r w:rsidR="008046D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64E4242" w14:textId="77777777" w:rsidR="0062000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дается </w:t>
      </w:r>
      <w:proofErr w:type="spellStart"/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ибиканье</w:t>
      </w:r>
      <w:proofErr w:type="spellEnd"/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и на сцене появляется пожарная машина. Пожарный садится в кабину и едет. На середине сцены перед ним появляется легковая маш</w:t>
      </w:r>
      <w:r w:rsidR="00E3045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а. Пожарная машина тормозит</w:t>
      </w:r>
    </w:p>
    <w:p w14:paraId="6350D3FD" w14:textId="77777777" w:rsidR="00E510E0" w:rsidRPr="00714BA7" w:rsidRDefault="00E510E0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EE16DF9" w14:textId="77777777" w:rsidR="00F05891" w:rsidRPr="00714BA7" w:rsidRDefault="002A3CCB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жарный: </w:t>
      </w:r>
      <w:r w:rsidR="0062000C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</w:t>
      </w:r>
    </w:p>
    <w:p w14:paraId="1944B3DD" w14:textId="77777777" w:rsidR="00071E2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от беда! Еще чуть-чуть,</w:t>
      </w:r>
    </w:p>
    <w:p w14:paraId="7BB4E6EB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ъест огонь и сцену!</w:t>
      </w:r>
    </w:p>
    <w:p w14:paraId="660BCA11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уступали путь,</w:t>
      </w:r>
    </w:p>
    <w:p w14:paraId="6D53E263" w14:textId="77777777" w:rsidR="00071E2C" w:rsidRPr="00714BA7" w:rsidRDefault="001432E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включу…</w:t>
      </w:r>
    </w:p>
    <w:p w14:paraId="4620E59A" w14:textId="77777777" w:rsidR="00071E2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ий подает условный знак зрителям. 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ители</w:t>
      </w:r>
      <w:r w:rsidR="00E510E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чают</w:t>
      </w:r>
      <w:r w:rsidR="0014020A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2A3CC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рену!</w:t>
      </w:r>
      <w:r w:rsidR="002A3CC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771525AD" w14:textId="77777777" w:rsidR="00071E2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дается звук сирены. Легковая машина исчезает. Пожарный на своей машине подъезжает к горящему дому. По дому прыгают уже несколько огоньков. Один из Огоньков набрасывается на пожарного, </w:t>
      </w:r>
      <w:r w:rsidR="001432E3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</w:t>
      </w:r>
      <w:r w:rsidR="00E3045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ут же отскакивает обратно</w:t>
      </w:r>
    </w:p>
    <w:p w14:paraId="01534ACC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гонёк</w:t>
      </w:r>
      <w:r w:rsidR="002231A9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="0062000C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иженно)</w:t>
      </w:r>
      <w:r w:rsidR="002A3CC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2A3CCB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горит совсем в огне, </w:t>
      </w:r>
      <w:r w:rsidR="002A3CCB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ь и аппетитный! </w:t>
      </w:r>
    </w:p>
    <w:p w14:paraId="73692BC7" w14:textId="77777777" w:rsidR="00071E2C" w:rsidRPr="00714BA7" w:rsidRDefault="00F05891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жарный</w:t>
      </w:r>
      <w:r w:rsidR="002A3CCB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2A3CCB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ростой костюм на мне,  а  </w:t>
      </w:r>
      <w:r w:rsidR="00071E2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</w:p>
    <w:p w14:paraId="24C16FED" w14:textId="77777777" w:rsidR="00071E2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ий подает условный знак зрителям. Зрители </w:t>
      </w:r>
      <w:r w:rsidR="002A3CC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510E0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чают:</w:t>
      </w:r>
      <w:r w:rsidR="002A3CC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плозащитный!</w:t>
      </w:r>
      <w:r w:rsidR="002A3CC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2BEF9511" w14:textId="77777777" w:rsidR="00071E2C" w:rsidRPr="00714BA7" w:rsidRDefault="00071E2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жарный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3CCB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E556C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розит </w:t>
      </w:r>
      <w:r w:rsidR="002A3CC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улаком):</w:t>
      </w:r>
    </w:p>
    <w:p w14:paraId="213668F9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к гидранту подключу</w:t>
      </w:r>
    </w:p>
    <w:p w14:paraId="3F65C9FC" w14:textId="77777777" w:rsidR="00071E2C" w:rsidRPr="00714BA7" w:rsidRDefault="00071E2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вой рукав пожарный</w:t>
      </w:r>
    </w:p>
    <w:p w14:paraId="3F02A4DC" w14:textId="77777777" w:rsidR="00C7090D" w:rsidRPr="00714BA7" w:rsidRDefault="000E556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 водой вас окачу!</w:t>
      </w:r>
    </w:p>
    <w:p w14:paraId="637B5D5E" w14:textId="77777777" w:rsidR="00F05891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оньки </w:t>
      </w:r>
      <w:r w:rsidR="002B3C4D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,2</w:t>
      </w:r>
      <w:r w:rsidR="00C7090D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</w:p>
    <w:p w14:paraId="0EB9CA00" w14:textId="77777777" w:rsidR="00071E2C" w:rsidRPr="00714BA7" w:rsidRDefault="00071E2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, какой коварный! </w:t>
      </w:r>
    </w:p>
    <w:p w14:paraId="0887163B" w14:textId="77777777" w:rsidR="00071E2C" w:rsidRPr="00714BA7" w:rsidRDefault="000C3FB8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оньки с шипением исчезают</w:t>
      </w:r>
      <w:r w:rsidR="000E556C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16C79B3" w14:textId="77777777" w:rsidR="00071E2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</w:t>
      </w:r>
      <w:r w:rsidR="00C7090D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proofErr w:type="spellStart"/>
      <w:r w:rsidR="00C7090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Фууух</w:t>
      </w:r>
      <w:proofErr w:type="spellEnd"/>
      <w:r w:rsidR="00C7090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.Мы спасены! Огонь нам больше не опасен.  Спасибо вам пожарники! </w:t>
      </w:r>
    </w:p>
    <w:p w14:paraId="79859E91" w14:textId="77777777" w:rsidR="00405B0C" w:rsidRPr="00714BA7" w:rsidRDefault="000C3FB8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жарный кланяется и уходит</w:t>
      </w:r>
      <w:r w:rsidR="00E3045B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16211903" w14:textId="77777777" w:rsidR="0062000C" w:rsidRPr="00714BA7" w:rsidRDefault="0062000C" w:rsidP="00F05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Водитель» </w:t>
      </w:r>
      <w:r w:rsidR="000C3FB8" w:rsidRPr="00714BA7">
        <w:rPr>
          <w:rFonts w:ascii="Times New Roman" w:hAnsi="Times New Roman" w:cs="Times New Roman"/>
          <w:b/>
          <w:sz w:val="24"/>
          <w:szCs w:val="24"/>
        </w:rPr>
        <w:t>(шофёр)</w:t>
      </w:r>
    </w:p>
    <w:p w14:paraId="0EC95724" w14:textId="77777777" w:rsidR="0062000C" w:rsidRPr="00714BA7" w:rsidRDefault="000C3FB8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i/>
          <w:sz w:val="24"/>
          <w:szCs w:val="24"/>
        </w:rPr>
        <w:t>И</w:t>
      </w:r>
      <w:r w:rsidR="0062000C" w:rsidRPr="00714BA7">
        <w:rPr>
          <w:rFonts w:ascii="Times New Roman" w:hAnsi="Times New Roman" w:cs="Times New Roman"/>
          <w:i/>
          <w:sz w:val="24"/>
          <w:szCs w:val="24"/>
        </w:rPr>
        <w:t xml:space="preserve">грает музыка, песня </w:t>
      </w:r>
      <w:proofErr w:type="spellStart"/>
      <w:r w:rsidR="0062000C" w:rsidRPr="00714BA7">
        <w:rPr>
          <w:rFonts w:ascii="Times New Roman" w:hAnsi="Times New Roman" w:cs="Times New Roman"/>
          <w:i/>
          <w:sz w:val="24"/>
          <w:szCs w:val="24"/>
        </w:rPr>
        <w:t>М.Боярского</w:t>
      </w:r>
      <w:proofErr w:type="spellEnd"/>
      <w:r w:rsidR="0062000C" w:rsidRPr="00714BA7">
        <w:rPr>
          <w:rFonts w:ascii="Times New Roman" w:hAnsi="Times New Roman" w:cs="Times New Roman"/>
          <w:i/>
          <w:sz w:val="24"/>
          <w:szCs w:val="24"/>
        </w:rPr>
        <w:t xml:space="preserve">  «Рыжий конь». На сцене появляе</w:t>
      </w:r>
      <w:r w:rsidRPr="00714BA7">
        <w:rPr>
          <w:rFonts w:ascii="Times New Roman" w:hAnsi="Times New Roman" w:cs="Times New Roman"/>
          <w:i/>
          <w:sz w:val="24"/>
          <w:szCs w:val="24"/>
        </w:rPr>
        <w:t>тся шофер и пассажиры, светофор</w:t>
      </w:r>
      <w:r w:rsidR="0050270E" w:rsidRPr="00714BA7">
        <w:rPr>
          <w:rFonts w:ascii="Times New Roman" w:hAnsi="Times New Roman" w:cs="Times New Roman"/>
          <w:i/>
          <w:sz w:val="24"/>
          <w:szCs w:val="24"/>
        </w:rPr>
        <w:t>. Изображают, что едут на машине.</w:t>
      </w:r>
    </w:p>
    <w:p w14:paraId="5D20CBC1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714BA7">
        <w:rPr>
          <w:rFonts w:ascii="Times New Roman" w:hAnsi="Times New Roman" w:cs="Times New Roman"/>
          <w:sz w:val="24"/>
          <w:szCs w:val="24"/>
        </w:rPr>
        <w:t>Давно прошли те времена, когда человек всю свою жизнь мог провести в одной местности, которую можно было обойти пешком. Сегодня нам приходится переезжать из одного города в другой, перевозить различного рода  грузы, а, живя в больших городах, мы можем быстро достичь места своей работы, только воспользовавшись услугами общественного транспорта или такси.</w:t>
      </w:r>
    </w:p>
    <w:p w14:paraId="4E35967C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E510E0" w:rsidRPr="00714BA7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Pr="00714BA7">
        <w:rPr>
          <w:rFonts w:ascii="Times New Roman" w:hAnsi="Times New Roman" w:cs="Times New Roman"/>
          <w:sz w:val="24"/>
          <w:szCs w:val="24"/>
        </w:rPr>
        <w:t>речь</w:t>
      </w:r>
      <w:r w:rsidR="00E510E0" w:rsidRPr="00714BA7">
        <w:rPr>
          <w:rFonts w:ascii="Times New Roman" w:hAnsi="Times New Roman" w:cs="Times New Roman"/>
          <w:sz w:val="24"/>
          <w:szCs w:val="24"/>
        </w:rPr>
        <w:t xml:space="preserve"> пойдет о шофере.</w:t>
      </w:r>
      <w:r w:rsidRPr="00714B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</w:rPr>
        <w:t>Своим появлением эта профессия обязана такому изобретению, как самодвижущаяся конструкция, то есть автомобиль. Изначально шофер, или более правильно - «шофер», как его называли во Франции, где в XIX веке и появилась эта профессия, представлял собой... кочегара парового автомобиля.</w:t>
      </w:r>
    </w:p>
    <w:p w14:paraId="78DAF80C" w14:textId="77777777" w:rsidR="00730D17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714BA7">
        <w:rPr>
          <w:rFonts w:ascii="Times New Roman" w:hAnsi="Times New Roman" w:cs="Times New Roman"/>
          <w:sz w:val="24"/>
          <w:szCs w:val="24"/>
        </w:rPr>
        <w:t xml:space="preserve">А что должен знать и уметь водитель сегодня? </w:t>
      </w:r>
    </w:p>
    <w:p w14:paraId="036ADEDF" w14:textId="77777777" w:rsidR="0062000C" w:rsidRPr="00714BA7" w:rsidRDefault="00F05891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>Водитель</w:t>
      </w:r>
      <w:r w:rsidR="0062000C" w:rsidRPr="00714BA7">
        <w:rPr>
          <w:rFonts w:ascii="Times New Roman" w:hAnsi="Times New Roman" w:cs="Times New Roman"/>
          <w:b/>
          <w:sz w:val="24"/>
          <w:szCs w:val="24"/>
        </w:rPr>
        <w:t>:</w:t>
      </w:r>
      <w:r w:rsidR="0062000C" w:rsidRPr="00714BA7">
        <w:rPr>
          <w:rFonts w:ascii="Times New Roman" w:hAnsi="Times New Roman" w:cs="Times New Roman"/>
          <w:sz w:val="24"/>
          <w:szCs w:val="24"/>
        </w:rPr>
        <w:t xml:space="preserve"> Он должен знать и точно выполнять правила дорожного движения, быть внимательным. Управляя своей машиной, шофер должен внимательно следить за движущимся транспортом, за сигналами светофора, за пешеходами. Это помогает ему правильно оценивать дорожную ситуацию: не только понимать, что происходит на дороге, но и предугадывать, что вот-вот может произойти. Кроме того, водитель должен знать устройство автомобиля и уметь устранить возникшие в пути поломки.</w:t>
      </w:r>
    </w:p>
    <w:p w14:paraId="35F4C3E4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714BA7">
        <w:rPr>
          <w:rFonts w:ascii="Times New Roman" w:hAnsi="Times New Roman" w:cs="Times New Roman"/>
          <w:sz w:val="24"/>
          <w:szCs w:val="24"/>
        </w:rPr>
        <w:t xml:space="preserve"> Мы сегодня сможем обойтись без этой профессии? Что будет, если люди перестанут работать водителями? </w:t>
      </w:r>
    </w:p>
    <w:p w14:paraId="0A0BC21F" w14:textId="77777777" w:rsidR="0062000C" w:rsidRPr="00714BA7" w:rsidRDefault="00F05891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lastRenderedPageBreak/>
        <w:t>Водитель</w:t>
      </w:r>
      <w:r w:rsidR="0062000C" w:rsidRPr="00714B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000C" w:rsidRPr="00714BA7">
        <w:rPr>
          <w:rFonts w:ascii="Times New Roman" w:hAnsi="Times New Roman" w:cs="Times New Roman"/>
          <w:sz w:val="24"/>
          <w:szCs w:val="24"/>
        </w:rPr>
        <w:t>Я считаю, что</w:t>
      </w:r>
      <w:r w:rsidR="0062000C" w:rsidRPr="0071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00C" w:rsidRPr="00714BA7">
        <w:rPr>
          <w:rFonts w:ascii="Times New Roman" w:hAnsi="Times New Roman" w:cs="Times New Roman"/>
          <w:sz w:val="24"/>
          <w:szCs w:val="24"/>
        </w:rPr>
        <w:t xml:space="preserve"> наша жизнь полна путешествий. Это в старину можно было взять в руки посох и идти, идти, идти... А сейчас, в век цивилизации, для этого есть любые возможности: скоростные, комфортабельные, интересные. Так что без услуг шофера сегодня просто невозможно обойтись. Туристические поездки, строительные работы, доставка товара в магазин - все это может обеспечить надежный опытный водитель.</w:t>
      </w:r>
    </w:p>
    <w:p w14:paraId="0022CCE6" w14:textId="77777777" w:rsidR="000C3FB8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50270E" w:rsidRPr="00714BA7">
        <w:rPr>
          <w:rFonts w:ascii="Times New Roman" w:hAnsi="Times New Roman" w:cs="Times New Roman"/>
          <w:sz w:val="24"/>
          <w:szCs w:val="24"/>
        </w:rPr>
        <w:t>Ребята!</w:t>
      </w:r>
      <w:r w:rsidRPr="00714BA7">
        <w:rPr>
          <w:rFonts w:ascii="Times New Roman" w:hAnsi="Times New Roman" w:cs="Times New Roman"/>
          <w:sz w:val="24"/>
          <w:szCs w:val="24"/>
        </w:rPr>
        <w:t xml:space="preserve"> Вы согласны?                         </w:t>
      </w:r>
    </w:p>
    <w:p w14:paraId="521B386B" w14:textId="77777777" w:rsidR="0062000C" w:rsidRPr="00714BA7" w:rsidRDefault="000C3FB8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i/>
          <w:sz w:val="24"/>
          <w:szCs w:val="24"/>
        </w:rPr>
        <w:t>Дети отвечают</w:t>
      </w:r>
      <w:r w:rsidR="0062000C" w:rsidRPr="00714B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5048CC" w14:textId="77777777" w:rsidR="008D52DF" w:rsidRPr="00714BA7" w:rsidRDefault="0050270E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62000C" w:rsidRPr="00714BA7">
        <w:rPr>
          <w:rFonts w:ascii="Times New Roman" w:hAnsi="Times New Roman" w:cs="Times New Roman"/>
          <w:sz w:val="24"/>
          <w:szCs w:val="24"/>
        </w:rPr>
        <w:t>Я тоже согласен, профессия водитель сейчас оч</w:t>
      </w:r>
      <w:r w:rsidR="00F05891" w:rsidRPr="00714BA7">
        <w:rPr>
          <w:rFonts w:ascii="Times New Roman" w:hAnsi="Times New Roman" w:cs="Times New Roman"/>
          <w:sz w:val="24"/>
          <w:szCs w:val="24"/>
        </w:rPr>
        <w:t>ень распространенная и полезная.</w:t>
      </w:r>
    </w:p>
    <w:p w14:paraId="18059FDD" w14:textId="77777777" w:rsidR="0050270E" w:rsidRPr="00714BA7" w:rsidRDefault="0050270E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7">
        <w:rPr>
          <w:rFonts w:ascii="Times New Roman" w:hAnsi="Times New Roman" w:cs="Times New Roman"/>
          <w:i/>
          <w:sz w:val="24"/>
          <w:szCs w:val="24"/>
        </w:rPr>
        <w:t>Шофер и пассажиры покидают сцену</w:t>
      </w:r>
    </w:p>
    <w:p w14:paraId="2AD2AE8A" w14:textId="77777777" w:rsidR="0050270E" w:rsidRPr="00714BA7" w:rsidRDefault="0050270E" w:rsidP="00F8227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7EA205" w14:textId="77777777" w:rsidR="0062000C" w:rsidRPr="00714BA7" w:rsidRDefault="00556CFA" w:rsidP="00F0589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Парикмахер»</w:t>
      </w:r>
    </w:p>
    <w:p w14:paraId="681A9B5E" w14:textId="77777777" w:rsidR="00F05891" w:rsidRPr="00714BA7" w:rsidRDefault="0050270E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</w:t>
      </w:r>
      <w:r w:rsidR="0062000C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                                     </w:t>
      </w:r>
    </w:p>
    <w:p w14:paraId="5FC7413C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То, что я спрошу сейчас,</w:t>
      </w:r>
    </w:p>
    <w:p w14:paraId="7A1E7DB3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тгадать не сложно.</w:t>
      </w:r>
    </w:p>
    <w:p w14:paraId="7EC9333C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то в одном лице у нас</w:t>
      </w:r>
    </w:p>
    <w:p w14:paraId="07BF84B4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кульптор и художник?</w:t>
      </w:r>
    </w:p>
    <w:p w14:paraId="5952A343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Люди шапки перед кем</w:t>
      </w:r>
    </w:p>
    <w:p w14:paraId="524E322E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 радостью снимают?</w:t>
      </w:r>
    </w:p>
    <w:p w14:paraId="1CE7FDAF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У кого в одной руке</w:t>
      </w:r>
    </w:p>
    <w:p w14:paraId="0AFBD66E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ва ножа сверкают –</w:t>
      </w:r>
    </w:p>
    <w:p w14:paraId="7A5DE1BF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ад чужою головой</w:t>
      </w:r>
    </w:p>
    <w:p w14:paraId="7EAA4788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ьются словно птахи?</w:t>
      </w:r>
    </w:p>
    <w:p w14:paraId="65872304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се вы знаете его</w:t>
      </w:r>
    </w:p>
    <w:p w14:paraId="0C573EFA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Это…</w:t>
      </w:r>
    </w:p>
    <w:p w14:paraId="0A17AD3A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ий делает паузу, давая 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ителям возможность дать ответ</w:t>
      </w:r>
    </w:p>
    <w:p w14:paraId="495D4A95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ители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чают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50270E" w:rsidRPr="00714BA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арикмахер!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сцену выходит Парикмахер</w:t>
      </w:r>
    </w:p>
    <w:p w14:paraId="1B031F08" w14:textId="77777777" w:rsidR="00F05891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                                     </w:t>
      </w:r>
    </w:p>
    <w:p w14:paraId="61CA34C5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а, профессия моя</w:t>
      </w:r>
    </w:p>
    <w:p w14:paraId="2557529E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 известна.</w:t>
      </w:r>
    </w:p>
    <w:p w14:paraId="22094434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аже Чудо-юдо я</w:t>
      </w:r>
    </w:p>
    <w:p w14:paraId="588A3955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ю прелестным.</w:t>
      </w:r>
    </w:p>
    <w:p w14:paraId="49C665CB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-за кулисы выходит всклокоченное, страшноватое и очень лохматое существо грязного цвета.</w:t>
      </w:r>
    </w:p>
    <w:p w14:paraId="5B3BF682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для каждой головы подберу прическу!</w:t>
      </w:r>
    </w:p>
    <w:p w14:paraId="266CCA4C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кмахер достает из-за ширмы большую расческу.</w:t>
      </w:r>
    </w:p>
    <w:p w14:paraId="36997CC2" w14:textId="77777777" w:rsidR="00600FB3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удо-юдо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:  (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спуганно) </w:t>
      </w:r>
      <w:r w:rsidR="00F058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й-ой-ой!</w:t>
      </w:r>
    </w:p>
    <w:p w14:paraId="3953EC54" w14:textId="77777777" w:rsidR="00600FB3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йтесь вы!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Это же…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</w:t>
      </w:r>
    </w:p>
    <w:p w14:paraId="639E21CA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кмахер  делает паузу, давая зрителям возможность дать ответ.</w:t>
      </w:r>
    </w:p>
    <w:p w14:paraId="448322F7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ители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чают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0270E" w:rsidRPr="00714BA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Расческа!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кмахер расчесывает Чудо-юдо</w:t>
      </w:r>
    </w:p>
    <w:p w14:paraId="75E13CBD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 парикмахерской лет сто Вы не появлялись.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ы расскажете потом,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где вы так свалялись?</w:t>
      </w:r>
    </w:p>
    <w:p w14:paraId="5CE404C9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удо-юдо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елегко в лесу чудить!</w:t>
      </w:r>
    </w:p>
    <w:p w14:paraId="3298830A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х, какой вы чуня!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не придется вас помыть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ласковым…</w:t>
      </w:r>
    </w:p>
    <w:p w14:paraId="1FE7DF51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арикмахер делает паузу, давая 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ителям возможность дать ответ</w:t>
      </w:r>
    </w:p>
    <w:p w14:paraId="1D6EE13F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ители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чают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50270E" w:rsidRPr="00714BA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Шампунем!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кмахер  достает флакон и со вс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х сторон «намыливает» Чудо-юдо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1C3F7EB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в тридцать три ручья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е текло на сцену,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бещаю, сразу я</w:t>
      </w:r>
      <w:r w:rsidR="0050270E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ушить Вас… </w:t>
      </w:r>
    </w:p>
    <w:p w14:paraId="160AB788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арикмахер  делает паузу, давая 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ителям возможность дать ответ</w:t>
      </w:r>
    </w:p>
    <w:p w14:paraId="342FA8FC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рители</w:t>
      </w:r>
      <w:r w:rsidR="0050270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чают</w:t>
      </w:r>
      <w:r w:rsidR="0050270E" w:rsidRPr="00714BA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: Феном!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кмахер достает фен и с жужжанием направляет его на Чудо-юдо. Затем убирает фен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снова достает расческу</w:t>
      </w:r>
    </w:p>
    <w:p w14:paraId="23729774" w14:textId="77777777" w:rsidR="00F05891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                                        </w:t>
      </w:r>
    </w:p>
    <w:p w14:paraId="7E28F0B0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Я волосики сейчас</w:t>
      </w:r>
    </w:p>
    <w:p w14:paraId="03A68EF2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Разберу на пряди.</w:t>
      </w:r>
    </w:p>
    <w:p w14:paraId="27C688E5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Жаль не ясно, где у вас</w:t>
      </w:r>
    </w:p>
    <w:p w14:paraId="067E8EC3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реди, где сзади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дивленно)</w:t>
      </w:r>
    </w:p>
    <w:p w14:paraId="403792F3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есь глаза и здесь глаза!  </w:t>
      </w: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трого)</w:t>
      </w:r>
    </w:p>
    <w:p w14:paraId="2F0D5263" w14:textId="77777777" w:rsidR="0062000C" w:rsidRPr="00714BA7" w:rsidRDefault="00F0589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000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у-ка не вертитесь!</w:t>
      </w:r>
    </w:p>
    <w:p w14:paraId="2D1E7F33" w14:textId="77777777" w:rsidR="0062000C" w:rsidRPr="00714BA7" w:rsidRDefault="00F0589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000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терпите полчаса, а потом резвитесь!</w:t>
      </w:r>
    </w:p>
    <w:p w14:paraId="06029C33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арикмахер убирает расческу, достает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ожницы и начинает ими щелкать</w:t>
      </w:r>
    </w:p>
    <w:p w14:paraId="2D2F0DBF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вняю тут и тут.</w:t>
      </w:r>
    </w:p>
    <w:p w14:paraId="012F1B3A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кмахер убирает ножницы, достает раскрашенный во все цвета рад</w:t>
      </w:r>
      <w:r w:rsidR="0036271E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ги баллончик и начинает распылять лак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 него на Чудо-юдо</w:t>
      </w:r>
    </w:p>
    <w:p w14:paraId="07343473" w14:textId="77777777" w:rsidR="00F05891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                                     </w:t>
      </w:r>
    </w:p>
    <w:p w14:paraId="78CCD1FA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 яркий цвет покрашу,</w:t>
      </w:r>
    </w:p>
    <w:p w14:paraId="64A063FC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 в косички заплету</w:t>
      </w:r>
    </w:p>
    <w:p w14:paraId="78289C07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Шевелюру вашу.</w:t>
      </w:r>
    </w:p>
    <w:p w14:paraId="48F69E72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се готово! На себя</w:t>
      </w:r>
    </w:p>
    <w:p w14:paraId="38295674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 зеркало взгляните!</w:t>
      </w:r>
    </w:p>
    <w:p w14:paraId="24E66E38" w14:textId="77777777" w:rsidR="0062000C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охматое Чудо-юдо исчезает, а на его месте появляется симпатичный веселый </w:t>
      </w:r>
      <w:proofErr w:type="spellStart"/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нстрёнок</w:t>
      </w:r>
      <w:proofErr w:type="spellEnd"/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множеством разноцветных косичек. Парикмахер достает 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еркало и держит перед клиентом</w:t>
      </w:r>
    </w:p>
    <w:p w14:paraId="371F1829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удо-юдо: 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й-ой-ой! А где же я?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ы меня верните!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о когда я окажусь в облике привычном,</w:t>
      </w:r>
      <w:r w:rsidR="00F05891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менно подружусь с этим, симпатичным!</w:t>
      </w:r>
    </w:p>
    <w:p w14:paraId="3EEEB11D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ревращенье отменить,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 счастью, невозможно!</w:t>
      </w:r>
    </w:p>
    <w:p w14:paraId="660D85AB" w14:textId="77777777" w:rsidR="0062000C" w:rsidRPr="00714BA7" w:rsidRDefault="0062000C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удо-юдо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: С красотой такою жить Чуду</w:t>
      </w:r>
      <w:r w:rsidR="000C3FB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50DA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юду</w:t>
      </w:r>
      <w:proofErr w:type="spellEnd"/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</w:t>
      </w:r>
      <w:r w:rsidR="00F0589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! Как мне прятаться в репьях?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ак в грязи купаться? Нет, отныне буду я просто Чудом зваться!</w:t>
      </w:r>
    </w:p>
    <w:p w14:paraId="2FCDCCAF" w14:textId="77777777" w:rsidR="0062000C" w:rsidRPr="00714BA7" w:rsidRDefault="00E3045B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удо убегает</w:t>
      </w:r>
    </w:p>
    <w:p w14:paraId="05322E12" w14:textId="77777777" w:rsidR="0062000C" w:rsidRPr="00714BA7" w:rsidRDefault="0062000C" w:rsidP="00F822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икмахер: 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е благодарите!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Вы, ребята, все ко мне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стричься приходите.</w:t>
      </w:r>
    </w:p>
    <w:p w14:paraId="711E0981" w14:textId="77777777" w:rsidR="00443A21" w:rsidRPr="00714BA7" w:rsidRDefault="0062000C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кмахер кланяется. Ведущий и зрители аплодир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ют.</w:t>
      </w:r>
    </w:p>
    <w:p w14:paraId="285F9712" w14:textId="77777777" w:rsidR="005F1802" w:rsidRPr="00714BA7" w:rsidRDefault="005F1802" w:rsidP="00F058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Портной»</w:t>
      </w:r>
    </w:p>
    <w:p w14:paraId="76335518" w14:textId="77777777" w:rsidR="007F4373" w:rsidRPr="00714BA7" w:rsidRDefault="007F437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</w:t>
      </w:r>
      <w:r w:rsidR="00330BE1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30BE1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ращается по имени к ведущему 2)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0E556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0BE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 скажи, а ты никогда не заду</w:t>
      </w:r>
      <w:r w:rsidR="000E556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мывался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 кто производит для  нас одежду?</w:t>
      </w:r>
    </w:p>
    <w:p w14:paraId="2A546578" w14:textId="77777777" w:rsidR="007F4373" w:rsidRPr="00714BA7" w:rsidRDefault="007F4373" w:rsidP="00F82274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сцене появляется портной с манекен</w:t>
      </w:r>
      <w:r w:rsidR="000C3FB8"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м, снимает мерки и записывает</w:t>
      </w:r>
    </w:p>
    <w:p w14:paraId="02C567DE" w14:textId="77777777" w:rsidR="007F4373" w:rsidRPr="00714BA7" w:rsidRDefault="007F437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2: </w:t>
      </w:r>
      <w:r w:rsidR="000E556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E556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умывался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! А ты разве</w:t>
      </w:r>
      <w:r w:rsidR="00330BE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наешь кто? Это же портной!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ной шьет разную одежду для детей и взрослых, мужчин и женщин, на любые времена года. Не всегда это просто сделать.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о, в наши дни в портновском деле, как и в любом другом, человеку машины помогают. Но до сих пор в этой профессии осталось немало мастеров на все руки. </w:t>
      </w:r>
    </w:p>
    <w:p w14:paraId="6A2E56C2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тной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</w:t>
      </w:r>
    </w:p>
    <w:p w14:paraId="0EC349A4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Жил портной один умелый,</w:t>
      </w:r>
    </w:p>
    <w:p w14:paraId="74ECD80A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нал прекрасно своё дело:</w:t>
      </w:r>
    </w:p>
    <w:p w14:paraId="3D28F211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Ткани выбирал для нас -</w:t>
      </w:r>
    </w:p>
    <w:p w14:paraId="66DB4885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Хлопок, ситец и атлас.</w:t>
      </w:r>
    </w:p>
    <w:p w14:paraId="057A0810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снимал он мерку,</w:t>
      </w:r>
    </w:p>
    <w:p w14:paraId="3593F6F3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елал выкройку, примерку,</w:t>
      </w:r>
    </w:p>
    <w:p w14:paraId="08759768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Белой ниткой ткань сметал,</w:t>
      </w:r>
    </w:p>
    <w:p w14:paraId="223E1D11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а машинке всё сшивал.</w:t>
      </w:r>
    </w:p>
    <w:p w14:paraId="43EDD610" w14:textId="77777777" w:rsidR="00330BE1" w:rsidRPr="00714BA7" w:rsidRDefault="00330BE1" w:rsidP="00330B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 на праздник у ребят</w:t>
      </w:r>
    </w:p>
    <w:p w14:paraId="163A0931" w14:textId="77777777" w:rsidR="00330BE1" w:rsidRPr="00714BA7" w:rsidRDefault="00330BE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овый был всегда наряд.</w:t>
      </w:r>
    </w:p>
    <w:p w14:paraId="4B7F6D6C" w14:textId="77777777" w:rsidR="007F4373" w:rsidRPr="00714BA7" w:rsidRDefault="000C3FB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А где же</w:t>
      </w:r>
      <w:r w:rsidR="007F437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ти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ного</w:t>
      </w:r>
      <w:r w:rsidR="007F437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14:paraId="7295B327" w14:textId="77777777" w:rsidR="00535D6D" w:rsidRPr="00714BA7" w:rsidRDefault="007F437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2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будешь </w:t>
      </w:r>
      <w:r w:rsidR="00330BE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идти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лице, читай внимательно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ески и увидишь, где большими буквами написано «АТЕЛЬЕ»... Вот там-то и трудятся настоящие портные! </w:t>
      </w:r>
    </w:p>
    <w:p w14:paraId="7406E716" w14:textId="77777777" w:rsidR="007F4373" w:rsidRPr="00714BA7" w:rsidRDefault="007F437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юбом деле без портного не обойтись. Врачу халат нужен? Нужен! Актеру - костюм? А как же! Клоуну – смешной наряд? Военному – </w:t>
      </w:r>
      <w:r w:rsidR="001B7B6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? Маме – фартук кухонный?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Одежду носят все, и поэтому все являются клиентами портного. Портные работают не только на производствах, фабриках и в ателье. Есть специалисты данной профессии, которые работают сами на себя и производят пошив одежды на заказ индивидуально. Опытный портной даже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нимает и обучает помощников.</w:t>
      </w:r>
      <w:r w:rsidR="000E556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DC2403" w14:textId="77777777" w:rsidR="007F4373" w:rsidRPr="00714BA7" w:rsidRDefault="00330BE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тной:</w:t>
      </w:r>
      <w:r w:rsidR="007F4373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3FB8"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 портные появились в Древней Греции в III столетии до н. э. Они работали в мастерских, нередко использовался и труд рабов. В Средневековой Европе портной считался уважаемым человеком. Хорошие мастера имели честь одевать самих королей и королев. Особый статус эта профессия получила примерно в XV веке, ког</w:t>
      </w:r>
      <w:r w:rsidR="007F4373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зародилось понятие «мода». </w:t>
      </w:r>
    </w:p>
    <w:p w14:paraId="635E6C04" w14:textId="77777777" w:rsidR="007F4373" w:rsidRPr="00714BA7" w:rsidRDefault="007F4373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="00330BE1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тать портным?</w:t>
      </w:r>
    </w:p>
    <w:p w14:paraId="3862C8FE" w14:textId="77777777" w:rsidR="00535D6D" w:rsidRPr="00714BA7" w:rsidRDefault="00330BE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ртной:   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ной — это человек со средним специальным образованием. Такую специальность можно получить в у</w:t>
      </w:r>
      <w:r w:rsidR="000E556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чилищах во многих городах</w:t>
      </w:r>
      <w:r w:rsidR="00535D6D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лавное в обучении этому ремеслу — это практика, которая составляет значительную часть учебного процесса. Портной должен быть усидчив, терпелив, должен уметь концентрировать внимание на определенном процессе. Хорошее зрение и координация движения рук тоже немаловажны. </w:t>
      </w:r>
    </w:p>
    <w:p w14:paraId="40C5958F" w14:textId="77777777" w:rsidR="0062000C" w:rsidRPr="00714BA7" w:rsidRDefault="009F54F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что нуж</w:t>
      </w:r>
      <w:r w:rsidR="0062000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о для того, чтобы сшить одежду?</w:t>
      </w:r>
    </w:p>
    <w:p w14:paraId="77076E41" w14:textId="77777777" w:rsidR="00E3045B" w:rsidRPr="00714BA7" w:rsidRDefault="00330BE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ртной:   </w:t>
      </w:r>
      <w:r w:rsidR="009F54F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, чтобы сшить одежду портному нужны: выкройки, ножницы, сантим</w:t>
      </w:r>
      <w:r w:rsidR="000E556C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р, </w:t>
      </w:r>
      <w:r w:rsidR="009F54F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булавки иголки, нитки и наперсток швейная машинка, утюг. Для шитья используется много красивых и полезных мелочей — ленточки, кружева, пуговички, крюки, кнопки, застежки-молнии. Все это называется фурнитура.</w:t>
      </w:r>
    </w:p>
    <w:p w14:paraId="731DB59C" w14:textId="77777777" w:rsidR="0062000C" w:rsidRPr="00714BA7" w:rsidRDefault="00791A6F" w:rsidP="00D839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едущий 1: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и все ребята, 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шла к концу наша программа…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надеюсь вам понравилос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.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те: любая профессия требует мастерства, и только от вас будет зависеть, скажут ли про вас люди: ''Мастер своего дела'', - или нет.</w:t>
      </w:r>
      <w:r w:rsidRPr="00714BA7">
        <w:rPr>
          <w:rFonts w:ascii="Times New Roman" w:hAnsi="Times New Roman" w:cs="Times New Roman"/>
          <w:sz w:val="24"/>
          <w:szCs w:val="24"/>
        </w:rPr>
        <w:t xml:space="preserve"> 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«Ч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еловек славен трудом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D8393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</w:t>
      </w: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сит народная пословица. Важен труд каждого человека, а значит и каждого из нас. </w:t>
      </w:r>
    </w:p>
    <w:p w14:paraId="55CD2791" w14:textId="17530124" w:rsidR="001B56E7" w:rsidRPr="00714BA7" w:rsidRDefault="00F0589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91A6F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сибо за внимание! </w:t>
      </w:r>
    </w:p>
    <w:p w14:paraId="3A73D64B" w14:textId="77777777" w:rsidR="00443A21" w:rsidRPr="00714BA7" w:rsidRDefault="00443A21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F0D550" w14:textId="77777777" w:rsidR="00C92710" w:rsidRPr="00714BA7" w:rsidRDefault="00C92710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341E47" w14:textId="77777777" w:rsidR="00C92710" w:rsidRPr="00714BA7" w:rsidRDefault="00C92710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7A56D1" w14:textId="77777777" w:rsidR="00C92710" w:rsidRPr="00714BA7" w:rsidRDefault="00C92710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6185A3" w14:textId="77777777" w:rsidR="00C92710" w:rsidRPr="00714BA7" w:rsidRDefault="00C92710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50A5C5" w14:textId="77777777" w:rsidR="00C92710" w:rsidRPr="00714BA7" w:rsidRDefault="00C92710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F42B17" w14:textId="77777777" w:rsidR="00C92710" w:rsidRPr="00714BA7" w:rsidRDefault="00C92710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25F7DB" w14:textId="3E0BEB8A" w:rsidR="00D8393F" w:rsidRDefault="00D8393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57CFAB" w14:textId="45C6B859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9B1761" w14:textId="1FDCD768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406B4C" w14:textId="20613D7E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80E06A" w14:textId="642E33F3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8BCB44" w14:textId="1D01CF50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7B0135" w14:textId="2EEA4398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2FE2ED" w14:textId="04218D98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41BE7D" w14:textId="733572B6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7E9DE3" w14:textId="687BEB59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00A605" w14:textId="34EE1536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B09B26" w14:textId="0E3CD52D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CAE70E" w14:textId="590ED768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6A8A06" w14:textId="773DC877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407797" w14:textId="7C38A728" w:rsidR="000B3FEF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1D10BE" w14:textId="77777777" w:rsidR="000B3FEF" w:rsidRPr="00714BA7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A278FB" w14:textId="77777777" w:rsidR="00556CFA" w:rsidRPr="00714BA7" w:rsidRDefault="00556CFA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0808A7" w14:textId="77777777" w:rsidR="001B56E7" w:rsidRPr="00714BA7" w:rsidRDefault="001B56E7" w:rsidP="001B56E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       </w:t>
      </w: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Профессия художник»</w:t>
      </w:r>
    </w:p>
    <w:p w14:paraId="5440D5D8" w14:textId="77777777" w:rsidR="00EB481E" w:rsidRPr="00714BA7" w:rsidRDefault="001B56E7" w:rsidP="001B56E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1B7B68" w:rsidRPr="00714B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25018C8" wp14:editId="15D37C90">
            <wp:extent cx="6115050" cy="3876675"/>
            <wp:effectExtent l="0" t="0" r="0" b="0"/>
            <wp:docPr id="2" name="Рисунок 2" descr="D:\Документы\Работа\2017-2018 уч.год\08.10.17\Участие в конкурсах\Методический шедевр\Кинаш А.Ю\2017 г\ФОТО — профориент\RseXXDhuQt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абота\2017-2018 уч.год\08.10.17\Участие в конкурсах\Методический шедевр\Кинаш А.Ю\2017 г\ФОТО — профориент\RseXXDhuQtQ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9DE1" w14:textId="77777777" w:rsidR="001B7B68" w:rsidRPr="00714BA7" w:rsidRDefault="001B56E7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443A21" w:rsidRPr="00714B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14B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14BA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Диктор»  </w:t>
      </w:r>
    </w:p>
    <w:p w14:paraId="20AD957C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D5E6ADD" wp14:editId="56202186">
            <wp:extent cx="6122035" cy="3741420"/>
            <wp:effectExtent l="0" t="0" r="0" b="0"/>
            <wp:docPr id="9" name="Рисунок 9" descr="D:\Документы\Работа\2017-2018 уч.год\08.10.17\Участие в конкурсах\Методический шедевр\Кинаш А.Ю\2017 г\ФОТО — профориент\D6tB_yQhUH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Работа\2017-2018 уч.год\08.10.17\Участие в конкурсах\Методический шедевр\Кинаш А.Ю\2017 г\ФОТО — профориент\D6tB_yQhUH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76"/>
                    <a:stretch/>
                  </pic:blipFill>
                  <pic:spPr bwMode="auto">
                    <a:xfrm>
                      <a:off x="0" y="0"/>
                      <a:ext cx="6120132" cy="37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2744" w14:textId="77777777" w:rsidR="000B3FEF" w:rsidRDefault="001B56E7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</w:p>
    <w:p w14:paraId="3E4C7A3B" w14:textId="6AD1304B" w:rsidR="001B7B68" w:rsidRPr="00714BA7" w:rsidRDefault="001B56E7" w:rsidP="000B3F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«Язык - находка для шпиона»</w:t>
      </w:r>
    </w:p>
    <w:p w14:paraId="16FA0E84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B2DDEF2" wp14:editId="29CEECBE">
            <wp:extent cx="6113439" cy="3924300"/>
            <wp:effectExtent l="0" t="0" r="0" b="0"/>
            <wp:docPr id="8" name="Рисунок 8" descr="D:\Документы\Работа\2017-2018 уч.год\08.10.17\Участие в конкурсах\Методический шедевр\Кинаш А.Ю\2017 г\ФОТО — профориент\20170426_09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Работа\2017-2018 уч.год\08.10.17\Участие в конкурсах\Методический шедевр\Кинаш А.Ю\2017 г\ФОТО — профориент\20170426_0927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92B5" w14:textId="77777777" w:rsidR="0014020A" w:rsidRPr="00714BA7" w:rsidRDefault="0014020A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CEE33" wp14:editId="422ABE58">
            <wp:extent cx="6115050" cy="4200525"/>
            <wp:effectExtent l="0" t="0" r="0" b="0"/>
            <wp:docPr id="15" name="Рисунок 15" descr="D:\Документы\Работа\2017-2018 уч.год\08.10.17\Участие в конкурсах\Методический шедевр\Кинаш А.Ю\2017 г\ФОТО — профориент\GI2MzpN8P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Работа\2017-2018 уч.год\08.10.17\Участие в конкурсах\Методический шедевр\Кинаш А.Ю\2017 г\ФОТО — профориент\GI2MzpN8P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9" r="4479"/>
                    <a:stretch/>
                  </pic:blipFill>
                  <pic:spPr bwMode="auto">
                    <a:xfrm>
                      <a:off x="0" y="0"/>
                      <a:ext cx="6112587" cy="419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86F" w14:textId="7636B038" w:rsidR="0014020A" w:rsidRDefault="0014020A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1341AA" w14:textId="77777777" w:rsidR="000B3FEF" w:rsidRPr="00714BA7" w:rsidRDefault="000B3FE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06FA63" w14:textId="77777777" w:rsidR="0014020A" w:rsidRPr="00714BA7" w:rsidRDefault="0014020A" w:rsidP="0014020A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                                      </w:t>
      </w:r>
      <w:r w:rsidRPr="00714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курс  </w:t>
      </w: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Доскажи пословицу»</w:t>
      </w:r>
    </w:p>
    <w:p w14:paraId="77C05631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B798C7" w14:textId="77777777" w:rsidR="0014020A" w:rsidRPr="00714BA7" w:rsidRDefault="0014020A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CD50910" wp14:editId="13C9AC84">
            <wp:extent cx="6120130" cy="3613785"/>
            <wp:effectExtent l="0" t="0" r="0" b="0"/>
            <wp:docPr id="14" name="Рисунок 14" descr="D:\Документы\Работа\2017-2018 уч.год\08.10.17\Участие в конкурсах\Методический шедевр\Кинаш А.Ю\2017 г\ФОТО — профориент\_ztMbAPf0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Работа\2017-2018 уч.год\08.10.17\Участие в конкурсах\Методический шедевр\Кинаш А.Ю\2017 г\ФОТО — профориент\_ztMbAPf0u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D140" w14:textId="77777777" w:rsidR="0014020A" w:rsidRPr="00714BA7" w:rsidRDefault="0014020A" w:rsidP="0014020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</w:rPr>
        <w:t>«Доктор»</w:t>
      </w:r>
    </w:p>
    <w:p w14:paraId="37A45E9D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AEC079D" wp14:editId="0BECECB4">
            <wp:extent cx="6057900" cy="3886200"/>
            <wp:effectExtent l="0" t="0" r="0" b="0"/>
            <wp:docPr id="10" name="Рисунок 10" descr="D:\Документы\Работа\2017-2018 уч.год\08.10.17\Участие в конкурсах\Методический шедевр\Кинаш А.Ю\2017 г\ФОТО — профориент\e-tWy_KP4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Работа\2017-2018 уч.год\08.10.17\Участие в конкурсах\Методический шедевр\Кинаш А.Ю\2017 г\ФОТО — профориент\e-tWy_KP4w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6" r="7902" b="16553"/>
                    <a:stretch/>
                  </pic:blipFill>
                  <pic:spPr bwMode="auto">
                    <a:xfrm>
                      <a:off x="0" y="0"/>
                      <a:ext cx="6055459" cy="38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891F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6F4D2C" w14:textId="77777777" w:rsidR="001B7B68" w:rsidRPr="00714BA7" w:rsidRDefault="0014020A" w:rsidP="00F82274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Pr="00714BA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екарь и кондитер»  </w:t>
      </w:r>
    </w:p>
    <w:p w14:paraId="0DF03B79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B4160A0" wp14:editId="3624AC8C">
            <wp:extent cx="6120130" cy="3391967"/>
            <wp:effectExtent l="0" t="0" r="0" b="0"/>
            <wp:docPr id="7" name="Рисунок 7" descr="D:\Документы\Работа\2017-2018 уч.год\08.10.17\Участие в конкурсах\Методический шедевр\Кинаш А.Ю\2017 г\ФОТО — профориент\1252Rdk03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Работа\2017-2018 уч.год\08.10.17\Участие в конкурсах\Методический шедевр\Кинаш А.Ю\2017 г\ФОТО — профориент\1252Rdk03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440F" w14:textId="77777777" w:rsidR="001B7B68" w:rsidRPr="00714BA7" w:rsidRDefault="0014020A" w:rsidP="001402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 Учитель »</w:t>
      </w:r>
    </w:p>
    <w:p w14:paraId="5B0DC8A4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7FC4935" wp14:editId="649141A1">
            <wp:extent cx="6124272" cy="4267200"/>
            <wp:effectExtent l="0" t="0" r="0" b="0"/>
            <wp:docPr id="6" name="Рисунок 6" descr="D:\Документы\Работа\2017-2018 уч.год\08.10.17\Участие в конкурсах\Методический шедевр\Кинаш А.Ю\2017 г\ФОТО — профориент\2uz2bB-k0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Работа\2017-2018 уч.год\08.10.17\Участие в конкурсах\Методический шедевр\Кинаш А.Ю\2017 г\ФОТО — профориент\2uz2bB-k0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"/>
                    <a:stretch/>
                  </pic:blipFill>
                  <pic:spPr bwMode="auto">
                    <a:xfrm>
                      <a:off x="0" y="0"/>
                      <a:ext cx="6120130" cy="42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72993" w14:textId="77777777" w:rsidR="000C3FB8" w:rsidRPr="00714BA7" w:rsidRDefault="000C3FB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62B8C0" w14:textId="77777777" w:rsidR="00D8393F" w:rsidRPr="00714BA7" w:rsidRDefault="00D8393F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56A179" w14:textId="77777777" w:rsidR="0014020A" w:rsidRPr="00714BA7" w:rsidRDefault="000C3FB8" w:rsidP="000C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«Водитель» </w:t>
      </w:r>
      <w:r w:rsidRPr="00714BA7">
        <w:rPr>
          <w:rFonts w:ascii="Times New Roman" w:hAnsi="Times New Roman" w:cs="Times New Roman"/>
          <w:b/>
          <w:sz w:val="24"/>
          <w:szCs w:val="24"/>
        </w:rPr>
        <w:t>(шофёр)</w:t>
      </w:r>
    </w:p>
    <w:p w14:paraId="277D8563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38FB35A" wp14:editId="4E714D79">
            <wp:extent cx="6124575" cy="4152900"/>
            <wp:effectExtent l="0" t="0" r="9525" b="0"/>
            <wp:docPr id="3" name="Рисунок 3" descr="D:\Документы\Работа\2017-2018 уч.год\08.10.17\Участие в конкурсах\Методический шедевр\Кинаш А.Ю\2017 г\ФОТО — профориент\V_aYh3fFf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абота\2017-2018 уч.год\08.10.17\Участие в конкурсах\Методический шедевр\Кинаш А.Ю\2017 г\ФОТО — профориент\V_aYh3fFfJ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4"/>
                    <a:stretch/>
                  </pic:blipFill>
                  <pic:spPr bwMode="auto">
                    <a:xfrm>
                      <a:off x="0" y="0"/>
                      <a:ext cx="6120134" cy="41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E60F" w14:textId="77777777" w:rsidR="001B7B68" w:rsidRPr="00714BA7" w:rsidRDefault="001B7B68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F07EAD" w14:textId="77777777" w:rsidR="001B56E7" w:rsidRPr="00714BA7" w:rsidRDefault="002319D2" w:rsidP="000C3FB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r w:rsidR="000C3FB8"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арикмахер»</w:t>
      </w:r>
    </w:p>
    <w:p w14:paraId="6C3899A6" w14:textId="77777777" w:rsidR="001B56E7" w:rsidRPr="00714BA7" w:rsidRDefault="001B56E7" w:rsidP="00F82274">
      <w:pPr>
        <w:jc w:val="both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614EF" wp14:editId="01EDFC14">
            <wp:extent cx="6120130" cy="3437436"/>
            <wp:effectExtent l="0" t="0" r="0" b="0"/>
            <wp:docPr id="13" name="Рисунок 13" descr="D:\Документы\Работа\2017-2018 уч.год\08.10.17\Участие в конкурсах\Методический шедевр\Кинаш А.Ю\2017 г\ФОТО — профориент\_XPJrhTZ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Работа\2017-2018 уч.год\08.10.17\Участие в конкурсах\Методический шедевр\Кинаш А.Ю\2017 г\ФОТО — профориент\_XPJrhTZA4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438" w14:textId="77777777" w:rsidR="000B3FEF" w:rsidRDefault="00D33B1B" w:rsidP="00F822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BA7">
        <w:rPr>
          <w:rFonts w:ascii="Times New Roman" w:hAnsi="Times New Roman" w:cs="Times New Roman"/>
          <w:sz w:val="24"/>
          <w:szCs w:val="24"/>
        </w:rPr>
        <w:t xml:space="preserve">   </w:t>
      </w:r>
      <w:r w:rsidR="000C3FB8" w:rsidRPr="00714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</w:t>
      </w:r>
    </w:p>
    <w:p w14:paraId="526B573C" w14:textId="771B6B37" w:rsidR="00D33B1B" w:rsidRPr="00714BA7" w:rsidRDefault="000C3FB8" w:rsidP="000B3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B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«Портной»</w:t>
      </w:r>
      <w:r w:rsidRPr="00714BA7">
        <w:rPr>
          <w:rFonts w:ascii="Times New Roman" w:hAnsi="Times New Roman" w:cs="Times New Roman"/>
          <w:sz w:val="24"/>
          <w:szCs w:val="24"/>
        </w:rPr>
        <w:t xml:space="preserve"> </w:t>
      </w:r>
      <w:r w:rsidR="00D33B1B" w:rsidRPr="00714BA7">
        <w:rPr>
          <w:rFonts w:ascii="Times New Roman" w:hAnsi="Times New Roman" w:cs="Times New Roman"/>
          <w:sz w:val="24"/>
          <w:szCs w:val="24"/>
        </w:rPr>
        <w:br/>
      </w:r>
    </w:p>
    <w:p w14:paraId="7AFE8238" w14:textId="77777777" w:rsidR="00EB481E" w:rsidRPr="00F82274" w:rsidRDefault="001B7B68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C4A6F" wp14:editId="00F03C87">
            <wp:extent cx="6076950" cy="3914775"/>
            <wp:effectExtent l="0" t="0" r="0" b="0"/>
            <wp:docPr id="11" name="Рисунок 11" descr="D:\Документы\Работа\2017-2018 уч.год\08.10.17\Участие в конкурсах\Методический шедевр\Кинаш А.Ю\2017 г\ФОТО — профориент\G2H6nD5kU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Работа\2017-2018 уч.год\08.10.17\Участие в конкурсах\Методический шедевр\Кинаш А.Ю\2017 г\ФОТО — профориент\G2H6nD5kUm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81E" w:rsidRPr="00F82274">
        <w:rPr>
          <w:rFonts w:ascii="Times New Roman" w:hAnsi="Times New Roman" w:cs="Times New Roman"/>
          <w:sz w:val="28"/>
          <w:szCs w:val="28"/>
        </w:rPr>
        <w:br/>
      </w:r>
    </w:p>
    <w:p w14:paraId="10D68DFD" w14:textId="77777777" w:rsidR="00D33B1B" w:rsidRPr="00F82274" w:rsidRDefault="00EB481E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F82274">
        <w:rPr>
          <w:rFonts w:ascii="Times New Roman" w:hAnsi="Times New Roman" w:cs="Times New Roman"/>
          <w:sz w:val="28"/>
          <w:szCs w:val="28"/>
        </w:rPr>
        <w:br/>
      </w:r>
    </w:p>
    <w:p w14:paraId="1211EF44" w14:textId="77777777" w:rsidR="00D33B1B" w:rsidRDefault="00D33B1B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14BAB3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4B4B4F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94C6DA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9D7907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38E798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199B58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6952D0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9AD937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8C0327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619F6C" w14:textId="77777777" w:rsidR="00770F8C" w:rsidRDefault="006F60DB" w:rsidP="00F8227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B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формление сцены:</w:t>
      </w:r>
      <w:r w:rsidR="00770F8C" w:rsidRPr="00714B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B50D1" w:rsidRPr="00BB50D1">
        <w:rPr>
          <w:rFonts w:ascii="Calibri" w:eastAsia="Calibri" w:hAnsi="Calibri" w:cs="Times New Roman"/>
          <w:noProof/>
        </w:rPr>
        <w:drawing>
          <wp:inline distT="0" distB="0" distL="0" distR="0" wp14:anchorId="1B4EB401" wp14:editId="355C3D3E">
            <wp:extent cx="6120130" cy="8104282"/>
            <wp:effectExtent l="0" t="0" r="0" b="0"/>
            <wp:docPr id="1" name="Рисунок 1" descr="http://rpp.nashaucheba.ru/pars_docs/refs/138/13711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p.nashaucheba.ru/pars_docs/refs/138/137113/img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CB2C" w14:textId="77777777" w:rsidR="00BB50D1" w:rsidRDefault="00BB50D1" w:rsidP="00F8227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D84821" w14:textId="77777777" w:rsidR="00BB50D1" w:rsidRDefault="00BB50D1" w:rsidP="00F8227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EA63F51" wp14:editId="3AD7C2B5">
            <wp:extent cx="6120130" cy="8947013"/>
            <wp:effectExtent l="0" t="0" r="0" b="0"/>
            <wp:docPr id="4" name="Рисунок 4" descr="http://image.slidesharecdn.com/random-120314011039-phpapp02/95/-4-728.jpg?cb=133168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random-120314011039-phpapp02/95/-4-728.jpg?cb=13316875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D81B" w14:textId="77777777" w:rsidR="00BB50D1" w:rsidRDefault="00BB50D1" w:rsidP="00F8227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2556566" wp14:editId="211FA85D">
            <wp:extent cx="6121553" cy="8686800"/>
            <wp:effectExtent l="0" t="0" r="0" b="0"/>
            <wp:docPr id="5" name="Рисунок 5" descr="http://images.myshared.ru/4/220936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4/220936/slide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5"/>
                    <a:stretch/>
                  </pic:blipFill>
                  <pic:spPr bwMode="auto">
                    <a:xfrm>
                      <a:off x="0" y="0"/>
                      <a:ext cx="6120130" cy="8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4D89" w14:textId="77777777" w:rsidR="00BB50D1" w:rsidRDefault="00BB50D1" w:rsidP="00F8227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2976C9" w14:textId="77777777" w:rsidR="00BB50D1" w:rsidRDefault="00BB50D1" w:rsidP="00F8227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68AB501" wp14:editId="224EC134">
            <wp:extent cx="6120130" cy="8614347"/>
            <wp:effectExtent l="0" t="0" r="0" b="0"/>
            <wp:docPr id="12" name="Рисунок 12" descr="http://uslide.ru/images/7/13430/9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lide.ru/images/7/13430/960/img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B3B9" w14:textId="77777777" w:rsidR="00BB50D1" w:rsidRDefault="00BB50D1" w:rsidP="00F8227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016440" w14:textId="77777777" w:rsidR="00BB50D1" w:rsidRDefault="00BB50D1" w:rsidP="00F8227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256B990" wp14:editId="1419A2B4">
            <wp:extent cx="6121667" cy="8724900"/>
            <wp:effectExtent l="0" t="0" r="0" b="0"/>
            <wp:docPr id="16" name="Рисунок 16" descr="http://images.myshared.ru/5/465188/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myshared.ru/5/465188/slide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3"/>
                    <a:stretch/>
                  </pic:blipFill>
                  <pic:spPr bwMode="auto">
                    <a:xfrm>
                      <a:off x="0" y="0"/>
                      <a:ext cx="6120130" cy="87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C3E2" w14:textId="77777777" w:rsidR="00BB50D1" w:rsidRPr="00A07677" w:rsidRDefault="00BB50D1" w:rsidP="00F8227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683A19E" wp14:editId="72DBF626">
            <wp:extent cx="6115050" cy="8639175"/>
            <wp:effectExtent l="0" t="0" r="0" b="0"/>
            <wp:docPr id="17" name="Рисунок 17" descr="http://images.myshared.ru/6/738127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yshared.ru/6/738127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35"/>
                    <a:stretch/>
                  </pic:blipFill>
                  <pic:spPr bwMode="auto">
                    <a:xfrm>
                      <a:off x="0" y="0"/>
                      <a:ext cx="6120130" cy="864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A7B20" w14:textId="77777777" w:rsidR="00BB50D1" w:rsidRPr="00F82274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2376D" w14:textId="77777777" w:rsidR="00FF78EE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B7F0224" wp14:editId="52822679">
            <wp:extent cx="6120130" cy="9165340"/>
            <wp:effectExtent l="0" t="0" r="0" b="0"/>
            <wp:docPr id="19" name="Рисунок 19" descr="http://uslide.ru/images/4/10815/9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slide.ru/images/4/10815/960/img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4D04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60AD27C" wp14:editId="4839D9C7">
            <wp:extent cx="6120130" cy="8940332"/>
            <wp:effectExtent l="0" t="0" r="0" b="0"/>
            <wp:docPr id="21" name="Рисунок 21" descr="http://www.russkay-literatura.net/images/zagatki/Gde-trud-tam-i-ra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usskay-literatura.net/images/zagatki/Gde-trud-tam-i-rados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70CA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E64955C" wp14:editId="23C2E41C">
            <wp:extent cx="6120130" cy="9826288"/>
            <wp:effectExtent l="0" t="0" r="0" b="0"/>
            <wp:docPr id="22" name="Рисунок 22" descr="http://uslide.ru/images/12/18444/96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slide.ru/images/12/18444/960/img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C328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6B5B90D" wp14:editId="0488E804">
            <wp:extent cx="6120130" cy="8938236"/>
            <wp:effectExtent l="0" t="0" r="0" b="0"/>
            <wp:docPr id="23" name="Рисунок 23" descr="http://mypresentation.ru/documents/90b1b0945d981a0d21b68fc682cbae8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ypresentation.ru/documents/90b1b0945d981a0d21b68fc682cbae8a/img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3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C434" w14:textId="77777777" w:rsidR="00A07677" w:rsidRDefault="00A07677" w:rsidP="00F82274">
      <w:pPr>
        <w:jc w:val="both"/>
        <w:rPr>
          <w:rFonts w:ascii="Calibri" w:eastAsia="Calibri" w:hAnsi="Calibri" w:cs="Times New Roman"/>
          <w:noProof/>
        </w:rPr>
      </w:pPr>
    </w:p>
    <w:p w14:paraId="0365BD3C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3398F16" wp14:editId="22330A39">
            <wp:extent cx="6120630" cy="8401050"/>
            <wp:effectExtent l="0" t="0" r="0" b="0"/>
            <wp:docPr id="24" name="Рисунок 24" descr="http://images.myshared.ru/4/191227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myshared.ru/4/191227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2"/>
                    <a:stretch/>
                  </pic:blipFill>
                  <pic:spPr bwMode="auto">
                    <a:xfrm>
                      <a:off x="0" y="0"/>
                      <a:ext cx="6120130" cy="84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95F11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0F8D2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B1BEE46" wp14:editId="1990A46F">
            <wp:extent cx="6120130" cy="8678429"/>
            <wp:effectExtent l="0" t="0" r="0" b="0"/>
            <wp:docPr id="25" name="Рисунок 25" descr="http://cis.edu.yar.ru/data/projects/files/107/16548/1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is.edu.yar.ru/data/projects/files/107/16548/1654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94FD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E7BC2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D010838" wp14:editId="0BA53AA4">
            <wp:extent cx="6120130" cy="8895368"/>
            <wp:effectExtent l="0" t="0" r="0" b="0"/>
            <wp:docPr id="26" name="Рисунок 26" descr="http://fs00.infourok.ru/images/doc/178/20457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s00.infourok.ru/images/doc/178/204570/img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B71E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CC76770" wp14:editId="68D826ED">
            <wp:extent cx="6120130" cy="8251375"/>
            <wp:effectExtent l="0" t="0" r="0" b="0"/>
            <wp:docPr id="27" name="Рисунок 27" descr="http://uslide.ru/images/14/20270/9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slide.ru/images/14/20270/960/img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B41E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1C1E8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8C769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75A39E0" wp14:editId="6B6B0FCD">
            <wp:extent cx="6120130" cy="8967385"/>
            <wp:effectExtent l="0" t="0" r="0" b="0"/>
            <wp:docPr id="28" name="Рисунок 28" descr="http://ic.pics.livejournal.com/lora_grey_new/66552760/115015/11501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c.pics.livejournal.com/lora_grey_new/66552760/115015/115015_9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D0BA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54A2BFB" wp14:editId="0985DD15">
            <wp:extent cx="6120130" cy="8556580"/>
            <wp:effectExtent l="0" t="0" r="0" b="0"/>
            <wp:docPr id="29" name="Рисунок 29" descr="http://mypresentation.ru/documents/6f0fe83df0099e17cba5495ef671da0d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ypresentation.ru/documents/6f0fe83df0099e17cba5495ef671da0d/img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3149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97C76" w14:textId="77777777" w:rsidR="00FF78EE" w:rsidRPr="00F82274" w:rsidRDefault="00FF78EE" w:rsidP="00F822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88485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drawing>
          <wp:inline distT="0" distB="0" distL="0" distR="0" wp14:anchorId="6F7F1823" wp14:editId="79CDE8AD">
            <wp:extent cx="6120130" cy="8787879"/>
            <wp:effectExtent l="0" t="0" r="0" b="0"/>
            <wp:docPr id="30" name="Рисунок 30" descr="http://media.nn.ru/data/ufiles/1/61/90/3619006.3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edia.nn.ru/data/ufiles/1/61/90/3619006.39-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D15C" w14:textId="77777777" w:rsidR="00BB50D1" w:rsidRDefault="00BB50D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BB50D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B643FB0" wp14:editId="7FEC331A">
            <wp:extent cx="6115050" cy="9486900"/>
            <wp:effectExtent l="0" t="0" r="0" b="0"/>
            <wp:docPr id="32" name="Рисунок 32" descr="http://fs1.ppt4web.ru/images/95232/147567/640/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s1.ppt4web.ru/images/95232/147567/640/img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3"/>
                    <a:stretch/>
                  </pic:blipFill>
                  <pic:spPr bwMode="auto">
                    <a:xfrm>
                      <a:off x="0" y="0"/>
                      <a:ext cx="6120130" cy="94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C979A" w14:textId="71ED019B" w:rsidR="00443A21" w:rsidRDefault="00443A21" w:rsidP="00F82274">
      <w:pPr>
        <w:jc w:val="both"/>
        <w:rPr>
          <w:rFonts w:ascii="Times New Roman" w:hAnsi="Times New Roman" w:cs="Times New Roman"/>
          <w:sz w:val="28"/>
          <w:szCs w:val="28"/>
        </w:rPr>
      </w:pPr>
      <w:r w:rsidRPr="00443A2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3716981" wp14:editId="50E9337C">
            <wp:extent cx="6120130" cy="9223910"/>
            <wp:effectExtent l="0" t="0" r="0" b="0"/>
            <wp:docPr id="33" name="Рисунок 33" descr="http://900igr.net/datas/russkij-jazyk/Poslovitsa/0010-010-Poka-zhelezo-v-rabote-ego-i-rzha-ne-be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900igr.net/datas/russkij-jazyk/Poslovitsa/0010-010-Poka-zhelezo-v-rabote-ego-i-rzha-ne-ber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57E1" w14:textId="77777777" w:rsidR="00263288" w:rsidRPr="00263288" w:rsidRDefault="00263288" w:rsidP="0026328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2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литературы:</w:t>
      </w:r>
    </w:p>
    <w:p w14:paraId="0EA81AE6" w14:textId="77777777" w:rsidR="00263288" w:rsidRPr="00263288" w:rsidRDefault="00263288" w:rsidP="002632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63288">
        <w:t>1. Гузеев В.В. Образовательная технология. – М.: Дрофа, 2012. – 228 с.</w:t>
      </w:r>
    </w:p>
    <w:p w14:paraId="621C99F5" w14:textId="77777777" w:rsidR="00263288" w:rsidRPr="00263288" w:rsidRDefault="00263288" w:rsidP="002632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288">
        <w:rPr>
          <w:rFonts w:ascii="Times New Roman" w:hAnsi="Times New Roman" w:cs="Times New Roman"/>
          <w:sz w:val="24"/>
          <w:szCs w:val="24"/>
        </w:rPr>
        <w:t xml:space="preserve">2. Кудина Г.Н., </w:t>
      </w:r>
      <w:proofErr w:type="spellStart"/>
      <w:r w:rsidRPr="00263288">
        <w:rPr>
          <w:rFonts w:ascii="Times New Roman" w:hAnsi="Times New Roman" w:cs="Times New Roman"/>
          <w:sz w:val="24"/>
          <w:szCs w:val="24"/>
        </w:rPr>
        <w:t>Новлянская</w:t>
      </w:r>
      <w:proofErr w:type="spellEnd"/>
      <w:r w:rsidRPr="00263288">
        <w:rPr>
          <w:rFonts w:ascii="Times New Roman" w:hAnsi="Times New Roman" w:cs="Times New Roman"/>
          <w:sz w:val="24"/>
          <w:szCs w:val="24"/>
        </w:rPr>
        <w:t xml:space="preserve"> З.Н., Мелик-Пашаев А.А. «Как развивать художественное восприятие у школьников» [Электронный ресурс] / </w:t>
      </w:r>
      <w:proofErr w:type="spellStart"/>
      <w:r w:rsidRPr="00263288">
        <w:rPr>
          <w:rFonts w:ascii="Times New Roman" w:hAnsi="Times New Roman" w:cs="Times New Roman"/>
          <w:sz w:val="24"/>
          <w:szCs w:val="24"/>
        </w:rPr>
        <w:t>Г.Н.Кудина</w:t>
      </w:r>
      <w:proofErr w:type="spellEnd"/>
      <w:r w:rsidRPr="00263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288">
        <w:rPr>
          <w:rFonts w:ascii="Times New Roman" w:hAnsi="Times New Roman" w:cs="Times New Roman"/>
          <w:sz w:val="24"/>
          <w:szCs w:val="24"/>
        </w:rPr>
        <w:t>З.Н.Новлянская</w:t>
      </w:r>
      <w:proofErr w:type="spellEnd"/>
      <w:r w:rsidRPr="00263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288">
        <w:rPr>
          <w:rFonts w:ascii="Times New Roman" w:hAnsi="Times New Roman" w:cs="Times New Roman"/>
          <w:sz w:val="24"/>
          <w:szCs w:val="24"/>
        </w:rPr>
        <w:t>А.А.Мелик</w:t>
      </w:r>
      <w:proofErr w:type="spellEnd"/>
      <w:r w:rsidRPr="00263288">
        <w:rPr>
          <w:rFonts w:ascii="Times New Roman" w:hAnsi="Times New Roman" w:cs="Times New Roman"/>
          <w:sz w:val="24"/>
          <w:szCs w:val="24"/>
        </w:rPr>
        <w:t xml:space="preserve">-Пашаев.– Режим доступа: </w:t>
      </w:r>
      <w:hyperlink r:id="rId39" w:history="1">
        <w:r w:rsidRPr="00263288">
          <w:rPr>
            <w:rStyle w:val="a5"/>
            <w:rFonts w:ascii="Times New Roman" w:hAnsi="Times New Roman" w:cs="Times New Roman"/>
            <w:sz w:val="24"/>
            <w:szCs w:val="24"/>
          </w:rPr>
          <w:t>http://pedagogic.ru/books/item/f00/s00/z0000051/st000.shtml</w:t>
        </w:r>
      </w:hyperlink>
      <w:r w:rsidRPr="002632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4B32E1" w14:textId="77777777" w:rsidR="00263288" w:rsidRPr="00263288" w:rsidRDefault="00263288" w:rsidP="002632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63288">
        <w:t xml:space="preserve">3. </w:t>
      </w:r>
      <w:proofErr w:type="spellStart"/>
      <w:r w:rsidRPr="00263288">
        <w:t>Лизинский</w:t>
      </w:r>
      <w:proofErr w:type="spellEnd"/>
      <w:r w:rsidRPr="00263288">
        <w:t xml:space="preserve"> В.М. Приёмы и формы в учебной деятельности. – М.: Наука, 2014. – 223 с.</w:t>
      </w:r>
    </w:p>
    <w:p w14:paraId="25EBCAA4" w14:textId="77777777" w:rsidR="00263288" w:rsidRPr="00263288" w:rsidRDefault="00263288" w:rsidP="002632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28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63288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263288">
        <w:rPr>
          <w:rFonts w:ascii="Times New Roman" w:hAnsi="Times New Roman" w:cs="Times New Roman"/>
          <w:sz w:val="24"/>
          <w:szCs w:val="24"/>
        </w:rPr>
        <w:t xml:space="preserve"> М.И. Организация проблемного обучения. - М.: Педагогика, 2012.</w:t>
      </w:r>
    </w:p>
    <w:p w14:paraId="61C9B471" w14:textId="77777777" w:rsidR="00263288" w:rsidRPr="00263288" w:rsidRDefault="00263288" w:rsidP="002632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288">
        <w:rPr>
          <w:rFonts w:ascii="Times New Roman" w:hAnsi="Times New Roman" w:cs="Times New Roman"/>
          <w:sz w:val="24"/>
          <w:szCs w:val="24"/>
        </w:rPr>
        <w:t xml:space="preserve">5. Федеральный государственный образовательный стандарт Российской Федерации  - М: Наука, 2014.. </w:t>
      </w:r>
    </w:p>
    <w:p w14:paraId="121C3C1A" w14:textId="77777777" w:rsidR="00263288" w:rsidRPr="00263288" w:rsidRDefault="00263288" w:rsidP="0026328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288">
        <w:rPr>
          <w:rFonts w:ascii="Times New Roman" w:hAnsi="Times New Roman" w:cs="Times New Roman"/>
          <w:b/>
          <w:sz w:val="24"/>
          <w:szCs w:val="24"/>
        </w:rPr>
        <w:t>Интернет - документы:</w:t>
      </w:r>
    </w:p>
    <w:p w14:paraId="603A7E3F" w14:textId="77777777" w:rsidR="00263288" w:rsidRPr="00263288" w:rsidRDefault="00263288" w:rsidP="002632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288">
        <w:rPr>
          <w:rFonts w:ascii="Times New Roman" w:hAnsi="Times New Roman" w:cs="Times New Roman"/>
          <w:bCs/>
          <w:color w:val="444444"/>
          <w:sz w:val="24"/>
          <w:szCs w:val="24"/>
        </w:rPr>
        <w:t>6</w:t>
      </w:r>
      <w:r w:rsidRPr="00263288">
        <w:rPr>
          <w:rFonts w:ascii="Times New Roman" w:hAnsi="Times New Roman" w:cs="Times New Roman"/>
          <w:color w:val="444444"/>
          <w:sz w:val="24"/>
          <w:szCs w:val="24"/>
        </w:rPr>
        <w:t xml:space="preserve">. </w:t>
      </w:r>
      <w:r w:rsidRPr="00263288">
        <w:rPr>
          <w:rFonts w:ascii="Times New Roman" w:hAnsi="Times New Roman" w:cs="Times New Roman"/>
          <w:color w:val="000000"/>
          <w:sz w:val="24"/>
          <w:szCs w:val="24"/>
        </w:rPr>
        <w:t>Активные и интерактивные методы обучения: обзор, классификации и примеры.</w:t>
      </w:r>
      <w:r w:rsidRPr="0026328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63288">
        <w:rPr>
          <w:rFonts w:ascii="Times New Roman" w:hAnsi="Times New Roman" w:cs="Times New Roman"/>
          <w:sz w:val="24"/>
          <w:szCs w:val="24"/>
        </w:rPr>
        <w:t xml:space="preserve">[Электронный ресурс]. - Режим доступа: URL: </w:t>
      </w:r>
      <w:hyperlink r:id="rId40" w:history="1">
        <w:r w:rsidRPr="00263288">
          <w:rPr>
            <w:rStyle w:val="a5"/>
            <w:rFonts w:ascii="Times New Roman" w:hAnsi="Times New Roman" w:cs="Times New Roman"/>
            <w:sz w:val="24"/>
            <w:szCs w:val="24"/>
          </w:rPr>
          <w:t>http://pedsovet.su/metodika/5996_aktivnye_i_interaktivnye_metody_obucheniya</w:t>
        </w:r>
      </w:hyperlink>
      <w:r w:rsidRPr="00263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A17B2" w14:textId="77777777" w:rsidR="00263288" w:rsidRPr="00263288" w:rsidRDefault="00263288" w:rsidP="002632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BD538" w14:textId="77777777" w:rsidR="00263288" w:rsidRPr="00263288" w:rsidRDefault="00263288" w:rsidP="002632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F78BE" w14:textId="77777777" w:rsidR="00263288" w:rsidRPr="00263288" w:rsidRDefault="00263288" w:rsidP="002632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80218" w14:textId="77777777" w:rsidR="00263288" w:rsidRPr="00263288" w:rsidRDefault="00263288" w:rsidP="00263288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F5157A" w14:textId="77777777" w:rsidR="00263288" w:rsidRPr="00263288" w:rsidRDefault="00263288" w:rsidP="002632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C63956A" w14:textId="77777777" w:rsidR="000B3FEF" w:rsidRPr="00263288" w:rsidRDefault="000B3FEF" w:rsidP="002632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3FEF" w:rsidRPr="00263288" w:rsidSect="00CA398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579BD" w14:textId="77777777" w:rsidR="00771E4D" w:rsidRDefault="00771E4D" w:rsidP="008511DC">
      <w:pPr>
        <w:spacing w:after="0" w:line="240" w:lineRule="auto"/>
      </w:pPr>
      <w:r>
        <w:separator/>
      </w:r>
    </w:p>
  </w:endnote>
  <w:endnote w:type="continuationSeparator" w:id="0">
    <w:p w14:paraId="1EC00FCC" w14:textId="77777777" w:rsidR="00771E4D" w:rsidRDefault="00771E4D" w:rsidP="0085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E746E" w14:textId="77777777" w:rsidR="00A52C0C" w:rsidRDefault="00A52C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490850"/>
      <w:docPartObj>
        <w:docPartGallery w:val="Page Numbers (Bottom of Page)"/>
        <w:docPartUnique/>
      </w:docPartObj>
    </w:sdtPr>
    <w:sdtContent>
      <w:p w14:paraId="59701B8A" w14:textId="77777777" w:rsidR="00A52C0C" w:rsidRDefault="00A52C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3CDD5CF7" w14:textId="77777777" w:rsidR="00A52C0C" w:rsidRDefault="00A52C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CC81" w14:textId="77777777" w:rsidR="00A52C0C" w:rsidRDefault="00A52C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9D74" w14:textId="77777777" w:rsidR="00771E4D" w:rsidRDefault="00771E4D" w:rsidP="008511DC">
      <w:pPr>
        <w:spacing w:after="0" w:line="240" w:lineRule="auto"/>
      </w:pPr>
      <w:r>
        <w:separator/>
      </w:r>
    </w:p>
  </w:footnote>
  <w:footnote w:type="continuationSeparator" w:id="0">
    <w:p w14:paraId="3C54C48A" w14:textId="77777777" w:rsidR="00771E4D" w:rsidRDefault="00771E4D" w:rsidP="0085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9F23" w14:textId="77777777" w:rsidR="00A52C0C" w:rsidRDefault="00A52C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F204" w14:textId="77777777" w:rsidR="00A52C0C" w:rsidRDefault="00A52C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C2A2" w14:textId="77777777" w:rsidR="00A52C0C" w:rsidRDefault="00A52C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45A"/>
    <w:multiLevelType w:val="hybridMultilevel"/>
    <w:tmpl w:val="D5769C3A"/>
    <w:lvl w:ilvl="0" w:tplc="A94444C6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33F2DA9"/>
    <w:multiLevelType w:val="multilevel"/>
    <w:tmpl w:val="292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97AD1"/>
    <w:multiLevelType w:val="hybridMultilevel"/>
    <w:tmpl w:val="2A8C88F0"/>
    <w:lvl w:ilvl="0" w:tplc="29C25E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20456"/>
    <w:multiLevelType w:val="hybridMultilevel"/>
    <w:tmpl w:val="5F2C9928"/>
    <w:lvl w:ilvl="0" w:tplc="240C6A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F8C"/>
    <w:rsid w:val="000023CE"/>
    <w:rsid w:val="000149ED"/>
    <w:rsid w:val="000206D1"/>
    <w:rsid w:val="0002379E"/>
    <w:rsid w:val="00034893"/>
    <w:rsid w:val="00055A08"/>
    <w:rsid w:val="00067D97"/>
    <w:rsid w:val="00071E2C"/>
    <w:rsid w:val="00090312"/>
    <w:rsid w:val="000A2E2B"/>
    <w:rsid w:val="000B3FEF"/>
    <w:rsid w:val="000C3FB8"/>
    <w:rsid w:val="000D7155"/>
    <w:rsid w:val="000E556C"/>
    <w:rsid w:val="000F29A5"/>
    <w:rsid w:val="00113EF4"/>
    <w:rsid w:val="00123F4E"/>
    <w:rsid w:val="00133F91"/>
    <w:rsid w:val="0014020A"/>
    <w:rsid w:val="001432E3"/>
    <w:rsid w:val="00151E48"/>
    <w:rsid w:val="00165E29"/>
    <w:rsid w:val="0018289D"/>
    <w:rsid w:val="00186FA3"/>
    <w:rsid w:val="001926C3"/>
    <w:rsid w:val="00194D18"/>
    <w:rsid w:val="001A3157"/>
    <w:rsid w:val="001B56E7"/>
    <w:rsid w:val="001B7B68"/>
    <w:rsid w:val="001D0E0F"/>
    <w:rsid w:val="001E27E4"/>
    <w:rsid w:val="001F1E07"/>
    <w:rsid w:val="001F5D61"/>
    <w:rsid w:val="00214D2E"/>
    <w:rsid w:val="002231A9"/>
    <w:rsid w:val="0022434F"/>
    <w:rsid w:val="002319D2"/>
    <w:rsid w:val="00236DFD"/>
    <w:rsid w:val="00263288"/>
    <w:rsid w:val="0026423B"/>
    <w:rsid w:val="00277E52"/>
    <w:rsid w:val="002A3CCB"/>
    <w:rsid w:val="002B3C4D"/>
    <w:rsid w:val="002E10CC"/>
    <w:rsid w:val="002E4DDE"/>
    <w:rsid w:val="003068C8"/>
    <w:rsid w:val="00311973"/>
    <w:rsid w:val="003236D3"/>
    <w:rsid w:val="00330B1B"/>
    <w:rsid w:val="00330BE1"/>
    <w:rsid w:val="003311BD"/>
    <w:rsid w:val="00344935"/>
    <w:rsid w:val="0034707D"/>
    <w:rsid w:val="0036181C"/>
    <w:rsid w:val="0036271E"/>
    <w:rsid w:val="003A16C8"/>
    <w:rsid w:val="003A31B8"/>
    <w:rsid w:val="003C382D"/>
    <w:rsid w:val="003C7C20"/>
    <w:rsid w:val="003D311F"/>
    <w:rsid w:val="003D4629"/>
    <w:rsid w:val="003E7815"/>
    <w:rsid w:val="00403BF8"/>
    <w:rsid w:val="00405B0C"/>
    <w:rsid w:val="004352DA"/>
    <w:rsid w:val="00440E68"/>
    <w:rsid w:val="00443A21"/>
    <w:rsid w:val="00447603"/>
    <w:rsid w:val="004757BA"/>
    <w:rsid w:val="004777DA"/>
    <w:rsid w:val="004A7A87"/>
    <w:rsid w:val="004C4A26"/>
    <w:rsid w:val="004D4860"/>
    <w:rsid w:val="004F6792"/>
    <w:rsid w:val="0050270E"/>
    <w:rsid w:val="005159DB"/>
    <w:rsid w:val="00535D6D"/>
    <w:rsid w:val="00552B91"/>
    <w:rsid w:val="00556CFA"/>
    <w:rsid w:val="00562B4D"/>
    <w:rsid w:val="005728A0"/>
    <w:rsid w:val="00577757"/>
    <w:rsid w:val="00577A47"/>
    <w:rsid w:val="0058798A"/>
    <w:rsid w:val="005C28C0"/>
    <w:rsid w:val="005D08CF"/>
    <w:rsid w:val="005F1802"/>
    <w:rsid w:val="005F3EF0"/>
    <w:rsid w:val="00600FB3"/>
    <w:rsid w:val="0060498E"/>
    <w:rsid w:val="00617D7F"/>
    <w:rsid w:val="0062000C"/>
    <w:rsid w:val="00634A58"/>
    <w:rsid w:val="00641823"/>
    <w:rsid w:val="006427FA"/>
    <w:rsid w:val="006763B7"/>
    <w:rsid w:val="006807C8"/>
    <w:rsid w:val="00680B82"/>
    <w:rsid w:val="00686F47"/>
    <w:rsid w:val="006904F9"/>
    <w:rsid w:val="006C6FD1"/>
    <w:rsid w:val="006E2A14"/>
    <w:rsid w:val="006F18D2"/>
    <w:rsid w:val="006F38D3"/>
    <w:rsid w:val="006F60DB"/>
    <w:rsid w:val="00714BA7"/>
    <w:rsid w:val="00730D17"/>
    <w:rsid w:val="00740439"/>
    <w:rsid w:val="0075544D"/>
    <w:rsid w:val="00770F8C"/>
    <w:rsid w:val="00771E4D"/>
    <w:rsid w:val="0078562A"/>
    <w:rsid w:val="0079107F"/>
    <w:rsid w:val="00791A6F"/>
    <w:rsid w:val="007A15F4"/>
    <w:rsid w:val="007A2A5C"/>
    <w:rsid w:val="007A5151"/>
    <w:rsid w:val="007A5EAD"/>
    <w:rsid w:val="007F4373"/>
    <w:rsid w:val="008046D1"/>
    <w:rsid w:val="00813BD3"/>
    <w:rsid w:val="00824E93"/>
    <w:rsid w:val="008511DC"/>
    <w:rsid w:val="00854152"/>
    <w:rsid w:val="00862720"/>
    <w:rsid w:val="00872407"/>
    <w:rsid w:val="00881092"/>
    <w:rsid w:val="00890656"/>
    <w:rsid w:val="008D4B5E"/>
    <w:rsid w:val="008D52DF"/>
    <w:rsid w:val="00911386"/>
    <w:rsid w:val="009114AE"/>
    <w:rsid w:val="00920BCA"/>
    <w:rsid w:val="00925255"/>
    <w:rsid w:val="00954C87"/>
    <w:rsid w:val="00975742"/>
    <w:rsid w:val="009A6590"/>
    <w:rsid w:val="009A701D"/>
    <w:rsid w:val="009D3F33"/>
    <w:rsid w:val="009F54FF"/>
    <w:rsid w:val="00A005A9"/>
    <w:rsid w:val="00A07677"/>
    <w:rsid w:val="00A150A7"/>
    <w:rsid w:val="00A21AA2"/>
    <w:rsid w:val="00A3280F"/>
    <w:rsid w:val="00A3707D"/>
    <w:rsid w:val="00A46739"/>
    <w:rsid w:val="00A51FED"/>
    <w:rsid w:val="00A52C0C"/>
    <w:rsid w:val="00A711CE"/>
    <w:rsid w:val="00A87530"/>
    <w:rsid w:val="00AE3812"/>
    <w:rsid w:val="00B03C71"/>
    <w:rsid w:val="00B105A1"/>
    <w:rsid w:val="00B137CE"/>
    <w:rsid w:val="00B23745"/>
    <w:rsid w:val="00B35EC0"/>
    <w:rsid w:val="00B4462E"/>
    <w:rsid w:val="00B533B4"/>
    <w:rsid w:val="00BA23DA"/>
    <w:rsid w:val="00BB50D1"/>
    <w:rsid w:val="00BB7BCC"/>
    <w:rsid w:val="00BF6DE3"/>
    <w:rsid w:val="00C32AA7"/>
    <w:rsid w:val="00C34D5A"/>
    <w:rsid w:val="00C34E4F"/>
    <w:rsid w:val="00C50DAD"/>
    <w:rsid w:val="00C7090D"/>
    <w:rsid w:val="00C74941"/>
    <w:rsid w:val="00C74B28"/>
    <w:rsid w:val="00C86E11"/>
    <w:rsid w:val="00C92710"/>
    <w:rsid w:val="00C93110"/>
    <w:rsid w:val="00CA3984"/>
    <w:rsid w:val="00CA7E37"/>
    <w:rsid w:val="00CD6F46"/>
    <w:rsid w:val="00D07915"/>
    <w:rsid w:val="00D156E7"/>
    <w:rsid w:val="00D3071C"/>
    <w:rsid w:val="00D31A91"/>
    <w:rsid w:val="00D33B1B"/>
    <w:rsid w:val="00D64AD5"/>
    <w:rsid w:val="00D73B9F"/>
    <w:rsid w:val="00D7561A"/>
    <w:rsid w:val="00D8393F"/>
    <w:rsid w:val="00DA6F98"/>
    <w:rsid w:val="00DB6B9D"/>
    <w:rsid w:val="00DD21F0"/>
    <w:rsid w:val="00E3045B"/>
    <w:rsid w:val="00E510E0"/>
    <w:rsid w:val="00E82C60"/>
    <w:rsid w:val="00EA1FE4"/>
    <w:rsid w:val="00EA78B9"/>
    <w:rsid w:val="00EB335E"/>
    <w:rsid w:val="00EB481E"/>
    <w:rsid w:val="00EF3816"/>
    <w:rsid w:val="00F05891"/>
    <w:rsid w:val="00F5606F"/>
    <w:rsid w:val="00F82274"/>
    <w:rsid w:val="00FA1DDA"/>
    <w:rsid w:val="00FC76BB"/>
    <w:rsid w:val="00FC772A"/>
    <w:rsid w:val="00FF1EC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95ED8"/>
  <w15:docId w15:val="{22209F1D-ABE1-4DED-A621-EE77138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4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0F8C"/>
  </w:style>
  <w:style w:type="character" w:styleId="a3">
    <w:name w:val="Emphasis"/>
    <w:basedOn w:val="a0"/>
    <w:uiPriority w:val="20"/>
    <w:qFormat/>
    <w:rsid w:val="003236D3"/>
    <w:rPr>
      <w:i/>
      <w:iCs/>
    </w:rPr>
  </w:style>
  <w:style w:type="paragraph" w:styleId="a4">
    <w:name w:val="Normal (Web)"/>
    <w:basedOn w:val="a"/>
    <w:uiPriority w:val="99"/>
    <w:unhideWhenUsed/>
    <w:rsid w:val="00D3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481E"/>
    <w:rPr>
      <w:color w:val="0000FF"/>
      <w:u w:val="single"/>
    </w:rPr>
  </w:style>
  <w:style w:type="paragraph" w:customStyle="1" w:styleId="rtejustify">
    <w:name w:val="rtejustify"/>
    <w:basedOn w:val="a"/>
    <w:rsid w:val="0091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E381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1DC"/>
  </w:style>
  <w:style w:type="paragraph" w:styleId="a9">
    <w:name w:val="footer"/>
    <w:basedOn w:val="a"/>
    <w:link w:val="aa"/>
    <w:uiPriority w:val="99"/>
    <w:unhideWhenUsed/>
    <w:rsid w:val="0085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1DC"/>
  </w:style>
  <w:style w:type="paragraph" w:styleId="ab">
    <w:name w:val="Balloon Text"/>
    <w:basedOn w:val="a"/>
    <w:link w:val="ac"/>
    <w:uiPriority w:val="99"/>
    <w:semiHidden/>
    <w:unhideWhenUsed/>
    <w:rsid w:val="00FC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6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A31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4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basedOn w:val="a"/>
    <w:next w:val="a4"/>
    <w:uiPriority w:val="99"/>
    <w:rsid w:val="0026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pedagogic.ru/books/item/f00/s00/z0000051/st000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pedsovet.su/metodika/5996_aktivnye_i_interaktivnye_metody_obucheniya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0C8-6DE5-43A5-B37B-D57A48DB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1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</cp:lastModifiedBy>
  <cp:revision>11</cp:revision>
  <cp:lastPrinted>2019-11-20T12:51:00Z</cp:lastPrinted>
  <dcterms:created xsi:type="dcterms:W3CDTF">2020-02-02T19:45:00Z</dcterms:created>
  <dcterms:modified xsi:type="dcterms:W3CDTF">2023-11-23T09:14:00Z</dcterms:modified>
</cp:coreProperties>
</file>